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9"/>
          <w:szCs w:val="29"/>
          <w:lang w:eastAsia="zh-CN"/>
        </w:rPr>
      </w:pPr>
      <w:r w:rsidRPr="00CD3E63">
        <w:rPr>
          <w:b/>
          <w:color w:val="000000"/>
          <w:sz w:val="29"/>
          <w:szCs w:val="29"/>
          <w:lang w:eastAsia="zh-CN"/>
        </w:rPr>
        <w:t>РОССИЙСКАЯ ФЕДЕРАЦИЯ</w:t>
      </w: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9"/>
          <w:szCs w:val="29"/>
          <w:lang w:eastAsia="zh-CN"/>
        </w:rPr>
      </w:pPr>
      <w:r w:rsidRPr="00CD3E63">
        <w:rPr>
          <w:b/>
          <w:color w:val="000000"/>
          <w:sz w:val="29"/>
          <w:szCs w:val="29"/>
          <w:lang w:eastAsia="zh-CN"/>
        </w:rPr>
        <w:t>ИРКУТСКАЯ ОБЛАСТЬ   ИРКУТСКИЙ РАЙОН</w:t>
      </w: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9"/>
          <w:szCs w:val="29"/>
          <w:lang w:eastAsia="zh-CN"/>
        </w:rPr>
      </w:pP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zh-CN"/>
        </w:rPr>
      </w:pPr>
      <w:r w:rsidRPr="00CD3E63">
        <w:rPr>
          <w:b/>
          <w:color w:val="000000"/>
          <w:sz w:val="29"/>
          <w:szCs w:val="29"/>
          <w:lang w:eastAsia="zh-CN"/>
        </w:rPr>
        <w:t>ДУМА МАРКОВСКОГО МУНИЦИПАЛЬНОГО ОБРАЗОВАНИЯ</w:t>
      </w: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9"/>
          <w:szCs w:val="29"/>
          <w:lang w:eastAsia="zh-CN"/>
        </w:rPr>
      </w:pP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zh-CN"/>
        </w:rPr>
      </w:pPr>
      <w:r w:rsidRPr="00CD3E63">
        <w:rPr>
          <w:b/>
          <w:color w:val="000000"/>
          <w:sz w:val="29"/>
          <w:szCs w:val="29"/>
          <w:lang w:eastAsia="zh-CN"/>
        </w:rPr>
        <w:t>РЕШЕНИЕ</w:t>
      </w:r>
    </w:p>
    <w:p w:rsidR="00CD3E63" w:rsidRPr="00CD3E63" w:rsidRDefault="00CD3E63" w:rsidP="00CD3E63">
      <w:pPr>
        <w:shd w:val="clear" w:color="auto" w:fill="FFFFFF"/>
        <w:tabs>
          <w:tab w:val="left" w:pos="3705"/>
        </w:tabs>
        <w:autoSpaceDE w:val="0"/>
        <w:autoSpaceDN w:val="0"/>
        <w:adjustRightInd w:val="0"/>
        <w:rPr>
          <w:color w:val="000000"/>
          <w:sz w:val="29"/>
          <w:szCs w:val="29"/>
          <w:lang w:eastAsia="zh-CN"/>
        </w:rPr>
      </w:pPr>
      <w:r w:rsidRPr="00CD3E63">
        <w:rPr>
          <w:color w:val="000000"/>
          <w:sz w:val="29"/>
          <w:szCs w:val="29"/>
          <w:lang w:eastAsia="zh-CN"/>
        </w:rPr>
        <w:tab/>
        <w:t xml:space="preserve"> </w:t>
      </w: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CD3E63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31 ма</w:t>
      </w:r>
      <w:r w:rsidRPr="00CD3E63">
        <w:rPr>
          <w:sz w:val="28"/>
          <w:szCs w:val="28"/>
          <w:lang w:eastAsia="zh-CN"/>
        </w:rPr>
        <w:t xml:space="preserve">я 2022 года                                    </w:t>
      </w:r>
      <w:r w:rsidR="002D0E20">
        <w:rPr>
          <w:sz w:val="28"/>
          <w:szCs w:val="28"/>
          <w:lang w:eastAsia="zh-CN"/>
        </w:rPr>
        <w:t xml:space="preserve">   </w:t>
      </w:r>
      <w:r w:rsidRPr="00CD3E63">
        <w:rPr>
          <w:sz w:val="28"/>
          <w:szCs w:val="28"/>
          <w:lang w:eastAsia="zh-CN"/>
        </w:rPr>
        <w:t xml:space="preserve">                 </w:t>
      </w:r>
      <w:r>
        <w:rPr>
          <w:sz w:val="28"/>
          <w:szCs w:val="28"/>
          <w:lang w:eastAsia="zh-CN"/>
        </w:rPr>
        <w:t xml:space="preserve">                    № 66</w:t>
      </w:r>
      <w:r w:rsidRPr="00CD3E63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276</w:t>
      </w:r>
      <w:r w:rsidRPr="00CD3E63">
        <w:rPr>
          <w:sz w:val="28"/>
          <w:szCs w:val="28"/>
          <w:lang w:eastAsia="zh-CN"/>
        </w:rPr>
        <w:t>/Дгп</w:t>
      </w:r>
    </w:p>
    <w:p w:rsidR="00CD3E63" w:rsidRPr="00CD3E63" w:rsidRDefault="00CD3E63" w:rsidP="00CD3E63">
      <w:pPr>
        <w:rPr>
          <w:sz w:val="29"/>
          <w:szCs w:val="29"/>
        </w:rPr>
      </w:pPr>
      <w:r w:rsidRPr="00CD3E63">
        <w:rPr>
          <w:color w:val="000000"/>
          <w:sz w:val="28"/>
          <w:szCs w:val="28"/>
          <w:lang w:eastAsia="zh-CN"/>
        </w:rPr>
        <w:t xml:space="preserve">         </w:t>
      </w:r>
      <w:r w:rsidRPr="00CD3E63">
        <w:rPr>
          <w:color w:val="000000"/>
          <w:lang w:eastAsia="zh-CN"/>
        </w:rPr>
        <w:t>р. п. Маркова</w:t>
      </w: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D3E63" w:rsidRPr="00CD3E63" w:rsidRDefault="00CD3E63" w:rsidP="00CD3E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E63" w:rsidRPr="00CD3E63" w:rsidTr="00CD3E63">
        <w:tc>
          <w:tcPr>
            <w:tcW w:w="4785" w:type="dxa"/>
            <w:shd w:val="clear" w:color="auto" w:fill="auto"/>
          </w:tcPr>
          <w:p w:rsidR="00CD3E63" w:rsidRPr="00CD3E63" w:rsidRDefault="00CD3E63" w:rsidP="00CD3E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r w:rsidRPr="00CD3E63">
              <w:rPr>
                <w:color w:val="000000"/>
                <w:sz w:val="28"/>
                <w:szCs w:val="28"/>
              </w:rPr>
              <w:t>О внесении изменений в решение Думы Марковского муниципального образования от 28 декабря 2021 года № 58-237/Дгп «О бюджете Марковского муниципального образования на 2022 год и на плановый период 2023 и 2024 годов»</w:t>
            </w:r>
            <w:bookmarkEnd w:id="0"/>
          </w:p>
        </w:tc>
        <w:tc>
          <w:tcPr>
            <w:tcW w:w="4786" w:type="dxa"/>
            <w:shd w:val="clear" w:color="auto" w:fill="auto"/>
          </w:tcPr>
          <w:p w:rsidR="00CD3E63" w:rsidRPr="00CD3E63" w:rsidRDefault="00CD3E63" w:rsidP="00CD3E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D3E63" w:rsidRPr="00CD3E63" w:rsidRDefault="00CD3E63" w:rsidP="00CD3E63">
            <w:pPr>
              <w:rPr>
                <w:sz w:val="28"/>
                <w:szCs w:val="28"/>
              </w:rPr>
            </w:pPr>
          </w:p>
          <w:p w:rsidR="00CD3E63" w:rsidRPr="00CD3E63" w:rsidRDefault="00CD3E63" w:rsidP="00CD3E63">
            <w:pPr>
              <w:rPr>
                <w:sz w:val="28"/>
                <w:szCs w:val="28"/>
              </w:rPr>
            </w:pPr>
          </w:p>
          <w:p w:rsidR="00CD3E63" w:rsidRPr="00CD3E63" w:rsidRDefault="00CD3E63" w:rsidP="00CD3E63">
            <w:pPr>
              <w:rPr>
                <w:sz w:val="28"/>
                <w:szCs w:val="28"/>
              </w:rPr>
            </w:pPr>
          </w:p>
          <w:p w:rsidR="00CD3E63" w:rsidRPr="00CD3E63" w:rsidRDefault="00CD3E63" w:rsidP="00CD3E63">
            <w:pPr>
              <w:rPr>
                <w:sz w:val="28"/>
                <w:szCs w:val="28"/>
              </w:rPr>
            </w:pPr>
          </w:p>
          <w:p w:rsidR="00CD3E63" w:rsidRPr="00CD3E63" w:rsidRDefault="00CD3E63" w:rsidP="00CD3E63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CD3E63">
              <w:rPr>
                <w:sz w:val="28"/>
                <w:szCs w:val="28"/>
              </w:rPr>
              <w:tab/>
            </w:r>
          </w:p>
        </w:tc>
      </w:tr>
    </w:tbl>
    <w:p w:rsidR="00CD3E63" w:rsidRDefault="00CD3E63" w:rsidP="0057375C">
      <w:pPr>
        <w:ind w:firstLine="709"/>
        <w:jc w:val="both"/>
        <w:rPr>
          <w:sz w:val="28"/>
          <w:szCs w:val="28"/>
        </w:rPr>
      </w:pPr>
    </w:p>
    <w:p w:rsidR="0027074E" w:rsidRPr="0027074E" w:rsidRDefault="0027074E" w:rsidP="0057375C">
      <w:pPr>
        <w:ind w:firstLine="709"/>
        <w:jc w:val="both"/>
        <w:rPr>
          <w:sz w:val="28"/>
          <w:szCs w:val="28"/>
        </w:rPr>
      </w:pPr>
      <w:r w:rsidRPr="0027074E">
        <w:rPr>
          <w:sz w:val="28"/>
          <w:szCs w:val="28"/>
        </w:rPr>
        <w:t xml:space="preserve">Руководствуясь статьями 35, 52, 53, 55 Федерального закона от </w:t>
      </w:r>
      <w:r w:rsidR="0054077B">
        <w:rPr>
          <w:sz w:val="28"/>
          <w:szCs w:val="28"/>
        </w:rPr>
        <w:t>6 октября</w:t>
      </w:r>
      <w:r w:rsidRPr="0027074E">
        <w:rPr>
          <w:sz w:val="28"/>
          <w:szCs w:val="28"/>
        </w:rPr>
        <w:t xml:space="preserve"> 2003 г. № 131- 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Марковс</w:t>
      </w:r>
      <w:r w:rsidR="00CD3E63">
        <w:rPr>
          <w:sz w:val="28"/>
          <w:szCs w:val="28"/>
        </w:rPr>
        <w:t xml:space="preserve">ком муниципальном образовании, </w:t>
      </w:r>
      <w:r w:rsidRPr="0027074E">
        <w:rPr>
          <w:sz w:val="28"/>
          <w:szCs w:val="28"/>
        </w:rPr>
        <w:t>статьями 31, 48 Устава Марковского муниципального, Дума Марковского муниципального образования</w:t>
      </w:r>
    </w:p>
    <w:p w:rsidR="0027074E" w:rsidRPr="0027074E" w:rsidRDefault="0027074E" w:rsidP="0027074E">
      <w:pPr>
        <w:rPr>
          <w:sz w:val="28"/>
          <w:szCs w:val="28"/>
        </w:rPr>
      </w:pPr>
    </w:p>
    <w:p w:rsidR="0027074E" w:rsidRPr="0027074E" w:rsidRDefault="0027074E" w:rsidP="0027074E">
      <w:pPr>
        <w:rPr>
          <w:sz w:val="28"/>
          <w:szCs w:val="28"/>
        </w:rPr>
      </w:pPr>
      <w:r w:rsidRPr="0027074E">
        <w:rPr>
          <w:sz w:val="28"/>
          <w:szCs w:val="28"/>
        </w:rPr>
        <w:t>РЕШИЛА:</w:t>
      </w:r>
    </w:p>
    <w:p w:rsidR="0027074E" w:rsidRDefault="0027074E" w:rsidP="0027074E">
      <w:pPr>
        <w:rPr>
          <w:sz w:val="28"/>
          <w:szCs w:val="28"/>
        </w:rPr>
      </w:pPr>
    </w:p>
    <w:p w:rsidR="00BC75A0" w:rsidRDefault="004B056D" w:rsidP="00E8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73">
        <w:rPr>
          <w:sz w:val="28"/>
          <w:szCs w:val="28"/>
        </w:rPr>
        <w:t>Внести в решение Думы Марковского муниципального образования от 28 декабря 2021 года № 58-237/Дгп «О бюджете Марковского муниципального образования на 2022 год и на плановый</w:t>
      </w:r>
      <w:r w:rsidR="00E844DA">
        <w:rPr>
          <w:sz w:val="28"/>
          <w:szCs w:val="28"/>
        </w:rPr>
        <w:t xml:space="preserve"> </w:t>
      </w:r>
      <w:r w:rsidR="003E3373">
        <w:rPr>
          <w:sz w:val="28"/>
          <w:szCs w:val="28"/>
        </w:rPr>
        <w:t>период 2023 и 2024 годов</w:t>
      </w:r>
      <w:r w:rsidR="00BC75A0">
        <w:rPr>
          <w:sz w:val="28"/>
          <w:szCs w:val="28"/>
        </w:rPr>
        <w:t>» следующие изменения и дополнения: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1.1. </w:t>
      </w:r>
      <w:r w:rsidR="004C1716">
        <w:rPr>
          <w:sz w:val="28"/>
          <w:szCs w:val="28"/>
        </w:rPr>
        <w:t>Пункт 1 с</w:t>
      </w:r>
      <w:r w:rsidRPr="00723C1A">
        <w:rPr>
          <w:sz w:val="28"/>
          <w:szCs w:val="28"/>
        </w:rPr>
        <w:t>тать</w:t>
      </w:r>
      <w:r w:rsidR="004C1716">
        <w:rPr>
          <w:sz w:val="28"/>
          <w:szCs w:val="28"/>
        </w:rPr>
        <w:t xml:space="preserve">и </w:t>
      </w:r>
      <w:r w:rsidRPr="00723C1A">
        <w:rPr>
          <w:sz w:val="28"/>
          <w:szCs w:val="28"/>
        </w:rPr>
        <w:t>1 изложить в следующей редакции: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 «Утвердить бюджет Марковского муниципального образования на 2022 год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- по доходам в сумме </w:t>
      </w:r>
      <w:r w:rsidR="00576B83">
        <w:rPr>
          <w:sz w:val="28"/>
          <w:szCs w:val="28"/>
        </w:rPr>
        <w:t>349751,39</w:t>
      </w:r>
      <w:r w:rsidRPr="00723C1A">
        <w:rPr>
          <w:sz w:val="28"/>
          <w:szCs w:val="28"/>
        </w:rPr>
        <w:t xml:space="preserve"> тыс. руб., в том числе безвозмездные поступления </w:t>
      </w:r>
      <w:r w:rsidR="00576B83">
        <w:rPr>
          <w:sz w:val="28"/>
          <w:szCs w:val="28"/>
        </w:rPr>
        <w:t>189494,39</w:t>
      </w:r>
      <w:r w:rsidRPr="00723C1A">
        <w:rPr>
          <w:sz w:val="28"/>
          <w:szCs w:val="28"/>
        </w:rPr>
        <w:t xml:space="preserve"> тыс. руб. 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- по расходам в сумме </w:t>
      </w:r>
      <w:r w:rsidR="00576B83">
        <w:rPr>
          <w:sz w:val="28"/>
          <w:szCs w:val="28"/>
        </w:rPr>
        <w:t>363973,27</w:t>
      </w:r>
      <w:r w:rsidRPr="00723C1A">
        <w:rPr>
          <w:sz w:val="28"/>
          <w:szCs w:val="28"/>
        </w:rPr>
        <w:t xml:space="preserve"> тыс. руб.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-размер дефицита бюджета в сумме </w:t>
      </w:r>
      <w:r w:rsidR="00576B83">
        <w:rPr>
          <w:sz w:val="28"/>
          <w:szCs w:val="28"/>
        </w:rPr>
        <w:t>14221,88</w:t>
      </w:r>
      <w:r w:rsidRPr="00723C1A">
        <w:rPr>
          <w:sz w:val="28"/>
          <w:szCs w:val="28"/>
        </w:rPr>
        <w:t xml:space="preserve"> тыс. руб., или </w:t>
      </w:r>
      <w:r w:rsidR="00AF6521">
        <w:rPr>
          <w:sz w:val="28"/>
          <w:szCs w:val="28"/>
        </w:rPr>
        <w:t>8,8</w:t>
      </w:r>
      <w:r w:rsidRPr="00723C1A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723C1A" w:rsidRPr="00723C1A" w:rsidRDefault="00723C1A" w:rsidP="00723C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 xml:space="preserve">Установить, что дефицит местного бюджета c учетом снижения остатков средств на счетах по учету средств местного бюджета в объеме </w:t>
      </w:r>
    </w:p>
    <w:p w:rsidR="00723C1A" w:rsidRPr="00723C1A" w:rsidRDefault="00723C1A" w:rsidP="00723C1A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2251,</w:t>
      </w:r>
      <w:r w:rsidR="00AF6521">
        <w:rPr>
          <w:sz w:val="28"/>
          <w:szCs w:val="28"/>
        </w:rPr>
        <w:t>3</w:t>
      </w:r>
      <w:r w:rsidRPr="00723C1A">
        <w:rPr>
          <w:sz w:val="28"/>
          <w:szCs w:val="28"/>
        </w:rPr>
        <w:t>4 тыс. руб. составит 7,5 %.»</w:t>
      </w:r>
    </w:p>
    <w:p w:rsidR="00C95F22" w:rsidRDefault="00C67CF4" w:rsidP="00005808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1.</w:t>
      </w:r>
      <w:r w:rsidR="004C1716">
        <w:rPr>
          <w:sz w:val="28"/>
          <w:szCs w:val="28"/>
        </w:rPr>
        <w:t>2</w:t>
      </w:r>
      <w:r w:rsidRPr="00723C1A">
        <w:rPr>
          <w:sz w:val="28"/>
          <w:szCs w:val="28"/>
        </w:rPr>
        <w:t xml:space="preserve">. Приложение </w:t>
      </w:r>
      <w:r w:rsidR="006B1586" w:rsidRPr="00723C1A">
        <w:rPr>
          <w:sz w:val="28"/>
          <w:szCs w:val="28"/>
        </w:rPr>
        <w:t>1</w:t>
      </w:r>
      <w:r w:rsidRPr="00723C1A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CD3E63" w:rsidRPr="00723C1A" w:rsidRDefault="00CD3E63" w:rsidP="00005808">
      <w:pPr>
        <w:ind w:firstLine="709"/>
        <w:jc w:val="both"/>
        <w:rPr>
          <w:sz w:val="28"/>
          <w:szCs w:val="28"/>
        </w:rPr>
      </w:pPr>
    </w:p>
    <w:p w:rsidR="00A9570D" w:rsidRPr="00723C1A" w:rsidRDefault="00A05C4A" w:rsidP="00E844DA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lastRenderedPageBreak/>
        <w:t>1.</w:t>
      </w:r>
      <w:r w:rsidR="004C1716">
        <w:rPr>
          <w:sz w:val="28"/>
          <w:szCs w:val="28"/>
        </w:rPr>
        <w:t>3</w:t>
      </w:r>
      <w:r w:rsidRPr="00723C1A">
        <w:rPr>
          <w:sz w:val="28"/>
          <w:szCs w:val="28"/>
        </w:rPr>
        <w:t xml:space="preserve">. </w:t>
      </w:r>
      <w:r w:rsidR="00BC75A0" w:rsidRPr="00723C1A">
        <w:rPr>
          <w:sz w:val="28"/>
          <w:szCs w:val="28"/>
        </w:rPr>
        <w:t xml:space="preserve">Приложение </w:t>
      </w:r>
      <w:r w:rsidR="00005808" w:rsidRPr="00723C1A">
        <w:rPr>
          <w:sz w:val="28"/>
          <w:szCs w:val="28"/>
        </w:rPr>
        <w:t>3</w:t>
      </w:r>
      <w:r w:rsidR="002F3523" w:rsidRPr="00723C1A">
        <w:rPr>
          <w:sz w:val="28"/>
          <w:szCs w:val="28"/>
        </w:rPr>
        <w:t xml:space="preserve"> </w:t>
      </w:r>
      <w:r w:rsidR="00BC75A0" w:rsidRPr="00723C1A">
        <w:rPr>
          <w:sz w:val="28"/>
          <w:szCs w:val="28"/>
        </w:rPr>
        <w:t>изложить в новой редакции согласно приложению</w:t>
      </w:r>
      <w:r w:rsidR="00A9570D" w:rsidRPr="00723C1A">
        <w:rPr>
          <w:sz w:val="28"/>
          <w:szCs w:val="28"/>
        </w:rPr>
        <w:t xml:space="preserve"> </w:t>
      </w:r>
      <w:r w:rsidR="00C67CF4" w:rsidRPr="00723C1A">
        <w:rPr>
          <w:sz w:val="28"/>
          <w:szCs w:val="28"/>
        </w:rPr>
        <w:t>2</w:t>
      </w:r>
      <w:r w:rsidR="00BC75A0" w:rsidRPr="00723C1A">
        <w:rPr>
          <w:sz w:val="28"/>
          <w:szCs w:val="28"/>
        </w:rPr>
        <w:t xml:space="preserve"> к настоящему решению</w:t>
      </w:r>
      <w:r w:rsidRPr="00723C1A">
        <w:rPr>
          <w:sz w:val="28"/>
          <w:szCs w:val="28"/>
        </w:rPr>
        <w:t>;</w:t>
      </w:r>
    </w:p>
    <w:p w:rsidR="004B056D" w:rsidRPr="00723C1A" w:rsidRDefault="00A9570D" w:rsidP="00A9570D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1.</w:t>
      </w:r>
      <w:r w:rsidR="004C1716">
        <w:rPr>
          <w:sz w:val="28"/>
          <w:szCs w:val="28"/>
        </w:rPr>
        <w:t>4</w:t>
      </w:r>
      <w:r w:rsidRPr="00723C1A">
        <w:rPr>
          <w:sz w:val="28"/>
          <w:szCs w:val="28"/>
        </w:rPr>
        <w:t xml:space="preserve">. </w:t>
      </w:r>
      <w:r w:rsidR="003E3373" w:rsidRPr="00723C1A">
        <w:rPr>
          <w:sz w:val="28"/>
          <w:szCs w:val="28"/>
        </w:rPr>
        <w:t xml:space="preserve"> </w:t>
      </w:r>
      <w:r w:rsidRPr="00723C1A">
        <w:rPr>
          <w:sz w:val="28"/>
          <w:szCs w:val="28"/>
        </w:rPr>
        <w:t xml:space="preserve">Приложение </w:t>
      </w:r>
      <w:r w:rsidR="00005808" w:rsidRPr="00723C1A">
        <w:rPr>
          <w:sz w:val="28"/>
          <w:szCs w:val="28"/>
        </w:rPr>
        <w:t>5</w:t>
      </w:r>
      <w:r w:rsidRPr="00723C1A">
        <w:rPr>
          <w:sz w:val="28"/>
          <w:szCs w:val="28"/>
        </w:rPr>
        <w:t xml:space="preserve"> изложить в новой редакции согласно приложению </w:t>
      </w:r>
      <w:r w:rsidR="00C67CF4" w:rsidRPr="00723C1A">
        <w:rPr>
          <w:sz w:val="28"/>
          <w:szCs w:val="28"/>
        </w:rPr>
        <w:t>3</w:t>
      </w:r>
      <w:r w:rsidRPr="00723C1A">
        <w:rPr>
          <w:sz w:val="28"/>
          <w:szCs w:val="28"/>
        </w:rPr>
        <w:t xml:space="preserve"> к настоящему решению</w:t>
      </w:r>
      <w:r w:rsidR="004F1BD1" w:rsidRPr="00723C1A">
        <w:rPr>
          <w:sz w:val="28"/>
          <w:szCs w:val="28"/>
        </w:rPr>
        <w:t>;</w:t>
      </w:r>
    </w:p>
    <w:p w:rsidR="004F1BD1" w:rsidRPr="00723C1A" w:rsidRDefault="004F1BD1" w:rsidP="00A9570D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1.</w:t>
      </w:r>
      <w:r w:rsidR="004C1716">
        <w:rPr>
          <w:sz w:val="28"/>
          <w:szCs w:val="28"/>
        </w:rPr>
        <w:t>5</w:t>
      </w:r>
      <w:r w:rsidRPr="00723C1A">
        <w:rPr>
          <w:sz w:val="28"/>
          <w:szCs w:val="28"/>
        </w:rPr>
        <w:t xml:space="preserve">. Приложение </w:t>
      </w:r>
      <w:r w:rsidR="00005808" w:rsidRPr="00723C1A">
        <w:rPr>
          <w:sz w:val="28"/>
          <w:szCs w:val="28"/>
        </w:rPr>
        <w:t>7</w:t>
      </w:r>
      <w:r w:rsidRPr="00723C1A">
        <w:rPr>
          <w:sz w:val="28"/>
          <w:szCs w:val="28"/>
        </w:rPr>
        <w:t xml:space="preserve"> изложить в новой редакции согласно приложению </w:t>
      </w:r>
      <w:r w:rsidR="00C67CF4" w:rsidRPr="00723C1A">
        <w:rPr>
          <w:sz w:val="28"/>
          <w:szCs w:val="28"/>
        </w:rPr>
        <w:t>4</w:t>
      </w:r>
      <w:r w:rsidRPr="00723C1A">
        <w:rPr>
          <w:sz w:val="28"/>
          <w:szCs w:val="28"/>
        </w:rPr>
        <w:t xml:space="preserve"> к настоящему решению</w:t>
      </w:r>
      <w:r w:rsidR="00005808" w:rsidRPr="00723C1A">
        <w:rPr>
          <w:sz w:val="28"/>
          <w:szCs w:val="28"/>
        </w:rPr>
        <w:t>;</w:t>
      </w:r>
    </w:p>
    <w:p w:rsidR="00005808" w:rsidRPr="00723C1A" w:rsidRDefault="00005808" w:rsidP="00A9570D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1.</w:t>
      </w:r>
      <w:r w:rsidR="004C1716">
        <w:rPr>
          <w:sz w:val="28"/>
          <w:szCs w:val="28"/>
        </w:rPr>
        <w:t>6</w:t>
      </w:r>
      <w:r w:rsidRPr="00723C1A">
        <w:rPr>
          <w:sz w:val="28"/>
          <w:szCs w:val="28"/>
        </w:rPr>
        <w:t>. Приложение 9 изложить в новой редакции согласно приложению 5 к настоящему решению;</w:t>
      </w:r>
    </w:p>
    <w:p w:rsidR="00005808" w:rsidRDefault="00005808" w:rsidP="00A9570D">
      <w:pPr>
        <w:ind w:firstLine="709"/>
        <w:jc w:val="both"/>
        <w:rPr>
          <w:sz w:val="28"/>
          <w:szCs w:val="28"/>
        </w:rPr>
      </w:pPr>
      <w:r w:rsidRPr="00723C1A">
        <w:rPr>
          <w:sz w:val="28"/>
          <w:szCs w:val="28"/>
        </w:rPr>
        <w:t>1.</w:t>
      </w:r>
      <w:r w:rsidR="004C1716">
        <w:rPr>
          <w:sz w:val="28"/>
          <w:szCs w:val="28"/>
        </w:rPr>
        <w:t>7</w:t>
      </w:r>
      <w:r w:rsidRPr="00723C1A">
        <w:rPr>
          <w:sz w:val="28"/>
          <w:szCs w:val="28"/>
        </w:rPr>
        <w:t>. Приложение 11 изложить в новой редакции согласно приложению 6 к настоящему решению.</w:t>
      </w:r>
    </w:p>
    <w:p w:rsidR="002A0C44" w:rsidRDefault="002A0C44" w:rsidP="002A0C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1 с</w:t>
      </w:r>
      <w:r w:rsidRPr="00723C1A">
        <w:rPr>
          <w:sz w:val="28"/>
          <w:szCs w:val="28"/>
        </w:rPr>
        <w:t>тать</w:t>
      </w:r>
      <w:r>
        <w:rPr>
          <w:sz w:val="28"/>
          <w:szCs w:val="28"/>
        </w:rPr>
        <w:t>и 1</w:t>
      </w:r>
      <w:r w:rsidRPr="00723C1A">
        <w:rPr>
          <w:sz w:val="28"/>
          <w:szCs w:val="28"/>
        </w:rPr>
        <w:t>1 изложить в следующей редакции:</w:t>
      </w:r>
    </w:p>
    <w:p w:rsidR="002A0C44" w:rsidRDefault="002A0C44" w:rsidP="00AF65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предельный объем муниципального долга Марковского муниципального образования</w:t>
      </w:r>
      <w:r w:rsidR="00621623">
        <w:rPr>
          <w:sz w:val="28"/>
          <w:szCs w:val="28"/>
        </w:rPr>
        <w:t xml:space="preserve"> на 2022 год в размере </w:t>
      </w:r>
      <w:r w:rsidR="00576B83">
        <w:rPr>
          <w:sz w:val="28"/>
          <w:szCs w:val="28"/>
        </w:rPr>
        <w:t>160257</w:t>
      </w:r>
      <w:r w:rsidR="00AF6521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. Утвердить верхний предел муниципального долга Марковского муниципального образования на 1 января 2023 года по долговым обязательствам в сумме </w:t>
      </w:r>
      <w:r w:rsidR="00576B83">
        <w:rPr>
          <w:sz w:val="28"/>
          <w:szCs w:val="28"/>
        </w:rPr>
        <w:t>60261,23</w:t>
      </w:r>
      <w:r>
        <w:rPr>
          <w:sz w:val="28"/>
          <w:szCs w:val="28"/>
        </w:rPr>
        <w:t xml:space="preserve"> тыс. рублей, в том числе верхний предел долга по муниципальным гарантиям Марковского муниципального образования </w:t>
      </w:r>
      <w:r w:rsidR="00BB2F5B">
        <w:rPr>
          <w:sz w:val="28"/>
          <w:szCs w:val="28"/>
        </w:rPr>
        <w:t>– 0,0 тыс. руб.</w:t>
      </w:r>
    </w:p>
    <w:p w:rsidR="004B056D" w:rsidRPr="00723C1A" w:rsidRDefault="00965323" w:rsidP="004B056D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4B056D" w:rsidRPr="00723C1A">
        <w:rPr>
          <w:spacing w:val="-4"/>
          <w:sz w:val="28"/>
          <w:szCs w:val="28"/>
        </w:rPr>
        <w:t>. Опубликовать настоящее решение в официальном печатном издании</w:t>
      </w:r>
      <w:r w:rsidR="004B056D" w:rsidRPr="00723C1A">
        <w:rPr>
          <w:sz w:val="28"/>
          <w:szCs w:val="28"/>
        </w:rPr>
        <w:t xml:space="preserve"> «Жизнь Маркова» и разместить на официальном сайте Марковского муниципального образования по адресу: </w:t>
      </w:r>
      <w:r w:rsidR="004B056D" w:rsidRPr="00723C1A">
        <w:rPr>
          <w:sz w:val="28"/>
          <w:szCs w:val="28"/>
          <w:u w:val="single"/>
          <w:lang w:val="en-US"/>
        </w:rPr>
        <w:t>http</w:t>
      </w:r>
      <w:r w:rsidR="004B056D" w:rsidRPr="00723C1A">
        <w:rPr>
          <w:sz w:val="28"/>
          <w:szCs w:val="28"/>
          <w:u w:val="single"/>
        </w:rPr>
        <w:t>://</w:t>
      </w:r>
      <w:r w:rsidR="004B056D" w:rsidRPr="00723C1A">
        <w:rPr>
          <w:sz w:val="28"/>
          <w:szCs w:val="28"/>
          <w:u w:val="single"/>
          <w:lang w:val="en-US"/>
        </w:rPr>
        <w:t>markovskoe</w:t>
      </w:r>
      <w:r w:rsidR="004B056D" w:rsidRPr="00723C1A">
        <w:rPr>
          <w:sz w:val="28"/>
          <w:szCs w:val="28"/>
          <w:u w:val="single"/>
        </w:rPr>
        <w:t>-</w:t>
      </w:r>
      <w:r w:rsidR="004B056D" w:rsidRPr="00723C1A">
        <w:rPr>
          <w:sz w:val="28"/>
          <w:szCs w:val="28"/>
          <w:u w:val="single"/>
          <w:lang w:val="en-US"/>
        </w:rPr>
        <w:t>mo</w:t>
      </w:r>
      <w:r w:rsidR="004B056D" w:rsidRPr="00723C1A">
        <w:rPr>
          <w:sz w:val="28"/>
          <w:szCs w:val="28"/>
          <w:u w:val="single"/>
        </w:rPr>
        <w:t>.</w:t>
      </w:r>
      <w:r w:rsidR="004B056D" w:rsidRPr="00723C1A">
        <w:rPr>
          <w:sz w:val="28"/>
          <w:szCs w:val="28"/>
          <w:u w:val="single"/>
          <w:lang w:val="en-US"/>
        </w:rPr>
        <w:t>ru</w:t>
      </w:r>
      <w:r w:rsidR="004B056D" w:rsidRPr="00723C1A">
        <w:rPr>
          <w:sz w:val="28"/>
          <w:szCs w:val="28"/>
          <w:u w:val="single"/>
        </w:rPr>
        <w:t>/</w:t>
      </w:r>
      <w:r w:rsidR="004B056D" w:rsidRPr="00723C1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056D" w:rsidRDefault="00965323" w:rsidP="004B056D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>3</w:t>
      </w:r>
      <w:r w:rsidR="004B056D" w:rsidRPr="00723C1A">
        <w:rPr>
          <w:sz w:val="28"/>
          <w:szCs w:val="28"/>
        </w:rPr>
        <w:t>. Контроль исполнения настоящего решения поручить постоянно</w:t>
      </w:r>
      <w:r w:rsidR="00454117" w:rsidRPr="00723C1A">
        <w:rPr>
          <w:sz w:val="28"/>
          <w:szCs w:val="28"/>
        </w:rPr>
        <w:t>й комиссии Думы по местному</w:t>
      </w:r>
      <w:r w:rsidR="00454117">
        <w:rPr>
          <w:sz w:val="29"/>
          <w:szCs w:val="29"/>
        </w:rPr>
        <w:t xml:space="preserve"> бюджету, экономической и хозяйственной политике (председатель комиссии А.В. Фешкин).</w:t>
      </w:r>
    </w:p>
    <w:p w:rsidR="000C3284" w:rsidRDefault="000C3284" w:rsidP="004B056D">
      <w:pPr>
        <w:ind w:firstLine="709"/>
        <w:jc w:val="both"/>
        <w:rPr>
          <w:sz w:val="29"/>
          <w:szCs w:val="29"/>
        </w:rPr>
      </w:pPr>
    </w:p>
    <w:p w:rsidR="000C3284" w:rsidRDefault="000C3284" w:rsidP="004B056D">
      <w:pPr>
        <w:ind w:firstLine="709"/>
        <w:jc w:val="both"/>
        <w:rPr>
          <w:sz w:val="29"/>
          <w:szCs w:val="29"/>
        </w:rPr>
      </w:pPr>
    </w:p>
    <w:p w:rsidR="000C3284" w:rsidRDefault="000C3284" w:rsidP="00F169F7">
      <w:pPr>
        <w:jc w:val="both"/>
        <w:rPr>
          <w:sz w:val="29"/>
          <w:szCs w:val="29"/>
        </w:rPr>
      </w:pPr>
    </w:p>
    <w:p w:rsidR="0027074E" w:rsidRPr="0027074E" w:rsidRDefault="0027074E" w:rsidP="0027074E">
      <w:pPr>
        <w:jc w:val="both"/>
        <w:rPr>
          <w:sz w:val="28"/>
          <w:szCs w:val="28"/>
        </w:rPr>
      </w:pPr>
      <w:r w:rsidRPr="0027074E">
        <w:rPr>
          <w:sz w:val="28"/>
          <w:szCs w:val="28"/>
        </w:rPr>
        <w:t>Глав</w:t>
      </w:r>
      <w:r w:rsidR="00AB1A75">
        <w:rPr>
          <w:sz w:val="28"/>
          <w:szCs w:val="28"/>
        </w:rPr>
        <w:t>а</w:t>
      </w:r>
      <w:r w:rsidRPr="0027074E">
        <w:rPr>
          <w:sz w:val="28"/>
          <w:szCs w:val="28"/>
        </w:rPr>
        <w:t xml:space="preserve"> Марковского</w:t>
      </w:r>
    </w:p>
    <w:p w:rsidR="0027074E" w:rsidRDefault="0027074E" w:rsidP="0027074E">
      <w:pPr>
        <w:jc w:val="both"/>
        <w:rPr>
          <w:sz w:val="28"/>
          <w:szCs w:val="28"/>
        </w:rPr>
      </w:pPr>
      <w:r w:rsidRPr="0027074E">
        <w:rPr>
          <w:sz w:val="28"/>
          <w:szCs w:val="28"/>
        </w:rPr>
        <w:t xml:space="preserve">муниципального образования                                   </w:t>
      </w:r>
      <w:r w:rsidR="00AB1A75">
        <w:rPr>
          <w:sz w:val="28"/>
          <w:szCs w:val="28"/>
        </w:rPr>
        <w:t xml:space="preserve">    </w:t>
      </w:r>
      <w:r w:rsidR="00087BE9">
        <w:rPr>
          <w:sz w:val="28"/>
          <w:szCs w:val="28"/>
        </w:rPr>
        <w:t xml:space="preserve"> </w:t>
      </w:r>
      <w:r w:rsidR="00C01460">
        <w:rPr>
          <w:sz w:val="28"/>
          <w:szCs w:val="28"/>
        </w:rPr>
        <w:t xml:space="preserve">  </w:t>
      </w:r>
      <w:r w:rsidR="00584991">
        <w:rPr>
          <w:sz w:val="28"/>
          <w:szCs w:val="28"/>
        </w:rPr>
        <w:t xml:space="preserve">           </w:t>
      </w:r>
      <w:r w:rsidR="00087BE9">
        <w:rPr>
          <w:sz w:val="28"/>
          <w:szCs w:val="28"/>
        </w:rPr>
        <w:t xml:space="preserve"> </w:t>
      </w:r>
      <w:r w:rsidR="00AB1A75">
        <w:rPr>
          <w:sz w:val="28"/>
          <w:szCs w:val="28"/>
        </w:rPr>
        <w:t>Т. С. Макаревич</w:t>
      </w:r>
    </w:p>
    <w:p w:rsidR="000C3284" w:rsidRDefault="000C3284" w:rsidP="0027074E">
      <w:pPr>
        <w:jc w:val="both"/>
        <w:rPr>
          <w:sz w:val="28"/>
          <w:szCs w:val="28"/>
        </w:rPr>
      </w:pPr>
    </w:p>
    <w:p w:rsidR="000C3284" w:rsidRDefault="000C3284" w:rsidP="0027074E">
      <w:pPr>
        <w:jc w:val="both"/>
        <w:rPr>
          <w:sz w:val="28"/>
          <w:szCs w:val="28"/>
        </w:rPr>
      </w:pPr>
    </w:p>
    <w:p w:rsidR="0027074E" w:rsidRPr="0027074E" w:rsidRDefault="0027074E" w:rsidP="0027074E">
      <w:pPr>
        <w:jc w:val="both"/>
        <w:rPr>
          <w:sz w:val="28"/>
          <w:szCs w:val="28"/>
        </w:rPr>
      </w:pPr>
      <w:r w:rsidRPr="0027074E">
        <w:rPr>
          <w:sz w:val="28"/>
          <w:szCs w:val="28"/>
        </w:rPr>
        <w:t>Председател</w:t>
      </w:r>
      <w:r w:rsidR="004E47BF">
        <w:rPr>
          <w:sz w:val="28"/>
          <w:szCs w:val="28"/>
        </w:rPr>
        <w:t>ь</w:t>
      </w:r>
      <w:r w:rsidRPr="0027074E">
        <w:rPr>
          <w:sz w:val="28"/>
          <w:szCs w:val="28"/>
        </w:rPr>
        <w:t xml:space="preserve"> Думы                                   </w:t>
      </w:r>
      <w:r w:rsidR="00C01460">
        <w:rPr>
          <w:sz w:val="28"/>
          <w:szCs w:val="28"/>
        </w:rPr>
        <w:t xml:space="preserve"> </w:t>
      </w:r>
      <w:r w:rsidRPr="0027074E">
        <w:rPr>
          <w:sz w:val="28"/>
          <w:szCs w:val="28"/>
        </w:rPr>
        <w:t xml:space="preserve">      </w:t>
      </w:r>
      <w:r w:rsidR="0080378E">
        <w:rPr>
          <w:sz w:val="28"/>
          <w:szCs w:val="28"/>
        </w:rPr>
        <w:t xml:space="preserve">                  </w:t>
      </w:r>
      <w:r w:rsidRPr="0027074E">
        <w:rPr>
          <w:sz w:val="28"/>
          <w:szCs w:val="28"/>
        </w:rPr>
        <w:t xml:space="preserve">   </w:t>
      </w:r>
      <w:r w:rsidR="00C01460">
        <w:rPr>
          <w:sz w:val="28"/>
          <w:szCs w:val="28"/>
        </w:rPr>
        <w:t xml:space="preserve"> </w:t>
      </w:r>
      <w:r w:rsidRPr="0027074E">
        <w:rPr>
          <w:sz w:val="28"/>
          <w:szCs w:val="28"/>
        </w:rPr>
        <w:t xml:space="preserve"> </w:t>
      </w:r>
      <w:r w:rsidR="004E47BF">
        <w:rPr>
          <w:sz w:val="28"/>
          <w:szCs w:val="28"/>
        </w:rPr>
        <w:t>В. Н. Миончинский</w:t>
      </w:r>
    </w:p>
    <w:p w:rsidR="0080378E" w:rsidRDefault="0080378E" w:rsidP="00855613">
      <w:pPr>
        <w:tabs>
          <w:tab w:val="left" w:pos="8175"/>
        </w:tabs>
        <w:rPr>
          <w:b/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4B056D" w:rsidRDefault="004B056D" w:rsidP="002F3523">
      <w:pPr>
        <w:jc w:val="right"/>
        <w:rPr>
          <w:sz w:val="20"/>
        </w:rPr>
      </w:pPr>
    </w:p>
    <w:p w:rsidR="005853E4" w:rsidRDefault="005853E4" w:rsidP="00965323">
      <w:pPr>
        <w:rPr>
          <w:sz w:val="20"/>
        </w:rPr>
      </w:pPr>
    </w:p>
    <w:p w:rsidR="00965323" w:rsidRDefault="00965323" w:rsidP="00965323">
      <w:pPr>
        <w:rPr>
          <w:sz w:val="20"/>
        </w:rPr>
      </w:pPr>
    </w:p>
    <w:p w:rsidR="00CD3E63" w:rsidRDefault="00CD3E63" w:rsidP="00965323">
      <w:pPr>
        <w:rPr>
          <w:sz w:val="20"/>
        </w:rPr>
      </w:pPr>
    </w:p>
    <w:p w:rsidR="00CD3E63" w:rsidRDefault="00CD3E63" w:rsidP="00965323">
      <w:pPr>
        <w:rPr>
          <w:sz w:val="20"/>
        </w:rPr>
      </w:pPr>
    </w:p>
    <w:p w:rsidR="00CD3E63" w:rsidRDefault="00CD3E63" w:rsidP="00965323">
      <w:pPr>
        <w:rPr>
          <w:sz w:val="20"/>
        </w:rPr>
      </w:pPr>
    </w:p>
    <w:p w:rsidR="00CB4516" w:rsidRDefault="00CB4516" w:rsidP="00965323">
      <w:pPr>
        <w:rPr>
          <w:sz w:val="20"/>
        </w:rPr>
      </w:pPr>
    </w:p>
    <w:p w:rsidR="00CB4516" w:rsidRDefault="00CB4516" w:rsidP="00965323">
      <w:pPr>
        <w:rPr>
          <w:sz w:val="20"/>
        </w:rPr>
      </w:pPr>
    </w:p>
    <w:p w:rsidR="00CB4516" w:rsidRDefault="00CB4516" w:rsidP="00965323">
      <w:pPr>
        <w:rPr>
          <w:sz w:val="20"/>
        </w:rPr>
      </w:pPr>
    </w:p>
    <w:p w:rsidR="00CD3E63" w:rsidRDefault="00CD3E63" w:rsidP="00965323">
      <w:pPr>
        <w:rPr>
          <w:sz w:val="20"/>
        </w:rPr>
      </w:pPr>
    </w:p>
    <w:p w:rsidR="00CD3E63" w:rsidRDefault="00CD3E63" w:rsidP="00965323">
      <w:pPr>
        <w:rPr>
          <w:sz w:val="20"/>
        </w:rPr>
      </w:pPr>
    </w:p>
    <w:p w:rsidR="00F169F7" w:rsidRDefault="00F169F7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lastRenderedPageBreak/>
        <w:tab/>
        <w:t>ПРИЛОЖЕНИЕ 1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 w:rsidRPr="00CD3E63">
        <w:rPr>
          <w:sz w:val="22"/>
          <w:szCs w:val="22"/>
        </w:rPr>
        <w:t>ПРИЛОЖЕНИЕ 1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p w:rsidR="00CD3E63" w:rsidRDefault="00CD3E63" w:rsidP="00965323">
      <w:pPr>
        <w:rPr>
          <w:sz w:val="20"/>
        </w:rPr>
      </w:pP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4253"/>
        <w:gridCol w:w="532"/>
        <w:gridCol w:w="550"/>
        <w:gridCol w:w="550"/>
        <w:gridCol w:w="550"/>
        <w:gridCol w:w="550"/>
        <w:gridCol w:w="1355"/>
      </w:tblGrid>
      <w:tr w:rsidR="004767A1" w:rsidTr="004767A1">
        <w:trPr>
          <w:trHeight w:val="1110"/>
        </w:trPr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НОЗИРУЕМЫЕ ДОХОДЫ МАРКОВСКОГО МУНИЦИПАЛЬНОГО ОБРАЗОВАНИЯ НА 2022 ГОД   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4767A1" w:rsidTr="004767A1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 год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57,00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60</w:t>
            </w:r>
          </w:p>
        </w:tc>
      </w:tr>
      <w:tr w:rsidR="004767A1" w:rsidTr="004767A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6,2</w:t>
            </w:r>
          </w:p>
        </w:tc>
      </w:tr>
      <w:tr w:rsidR="004767A1" w:rsidTr="004767A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6,20</w:t>
            </w:r>
          </w:p>
        </w:tc>
      </w:tr>
      <w:tr w:rsidR="004767A1" w:rsidTr="004767A1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, 228 Налогового Кодекса Российской Федерации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1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4,90</w:t>
            </w:r>
          </w:p>
        </w:tc>
      </w:tr>
      <w:tr w:rsidR="004767A1" w:rsidTr="004767A1">
        <w:trPr>
          <w:trHeight w:val="174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1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4767A1" w:rsidTr="004767A1">
        <w:trPr>
          <w:trHeight w:val="121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1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4767A1" w:rsidTr="004767A1">
        <w:trPr>
          <w:trHeight w:val="154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10 01 3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00</w:t>
            </w:r>
          </w:p>
        </w:tc>
      </w:tr>
      <w:tr w:rsidR="004767A1" w:rsidTr="004767A1">
        <w:trPr>
          <w:trHeight w:val="118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10 01 4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0</w:t>
            </w:r>
          </w:p>
        </w:tc>
      </w:tr>
      <w:tr w:rsidR="004767A1" w:rsidTr="004767A1">
        <w:trPr>
          <w:trHeight w:val="26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, 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2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0</w:t>
            </w:r>
          </w:p>
        </w:tc>
      </w:tr>
      <w:tr w:rsidR="004767A1" w:rsidTr="004767A1">
        <w:trPr>
          <w:trHeight w:val="213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20 01 1000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</w:tr>
      <w:tr w:rsidR="004767A1" w:rsidTr="004767A1">
        <w:trPr>
          <w:trHeight w:val="192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20 01 2100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  <w:tr w:rsidR="004767A1" w:rsidTr="004767A1">
        <w:trPr>
          <w:trHeight w:val="8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 на доходы физических лиц с доходов,  полученных физическими лицами в соответствии со статьей 228 Налогового Кодекса Российской Федерации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3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00</w:t>
            </w:r>
          </w:p>
        </w:tc>
      </w:tr>
      <w:tr w:rsidR="004767A1" w:rsidTr="004767A1">
        <w:trPr>
          <w:trHeight w:val="142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3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50</w:t>
            </w:r>
          </w:p>
        </w:tc>
      </w:tr>
      <w:tr w:rsidR="004767A1" w:rsidTr="004767A1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3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67A1" w:rsidTr="004767A1">
        <w:trPr>
          <w:trHeight w:val="139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30 01 3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0</w:t>
            </w:r>
          </w:p>
        </w:tc>
      </w:tr>
      <w:tr w:rsidR="004767A1" w:rsidTr="004767A1">
        <w:trPr>
          <w:trHeight w:val="19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 полученных  физическими лицами ,являющиеся иностранными гражданами, осуществляющими трудовую деятельность по найму на основании патента в соответствии  со статьей 227.1 Налогового Кодекса  Российской Федер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4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4767A1" w:rsidTr="004767A1">
        <w:trPr>
          <w:trHeight w:val="184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 02080 01 1000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4767A1" w:rsidTr="004767A1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4,8</w:t>
            </w:r>
          </w:p>
        </w:tc>
      </w:tr>
      <w:tr w:rsidR="004767A1" w:rsidTr="004767A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50</w:t>
            </w:r>
          </w:p>
        </w:tc>
      </w:tr>
      <w:tr w:rsidR="004767A1" w:rsidTr="004767A1">
        <w:trPr>
          <w:trHeight w:val="17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4767A1" w:rsidTr="004767A1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40</w:t>
            </w:r>
          </w:p>
        </w:tc>
      </w:tr>
      <w:tr w:rsidR="004767A1" w:rsidTr="004767A1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 02261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0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 налог  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4767A1" w:rsidTr="004767A1">
        <w:trPr>
          <w:trHeight w:val="105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4767A1" w:rsidTr="004767A1">
        <w:trPr>
          <w:trHeight w:val="49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19,00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1,00</w:t>
            </w:r>
          </w:p>
        </w:tc>
      </w:tr>
      <w:tr w:rsidR="004767A1" w:rsidTr="004767A1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1,00</w:t>
            </w:r>
          </w:p>
        </w:tc>
      </w:tr>
      <w:tr w:rsidR="004767A1" w:rsidTr="004767A1">
        <w:trPr>
          <w:trHeight w:val="118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4767A1" w:rsidTr="004767A1">
        <w:trPr>
          <w:trHeight w:val="78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0</w:t>
            </w:r>
          </w:p>
        </w:tc>
      </w:tr>
      <w:tr w:rsidR="004767A1" w:rsidTr="004767A1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     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98,0</w:t>
            </w:r>
          </w:p>
        </w:tc>
      </w:tr>
      <w:tr w:rsidR="004767A1" w:rsidTr="004767A1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55,0</w:t>
            </w:r>
          </w:p>
        </w:tc>
      </w:tr>
      <w:tr w:rsidR="004767A1" w:rsidTr="004767A1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00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5,0</w:t>
            </w:r>
          </w:p>
        </w:tc>
      </w:tr>
      <w:tr w:rsidR="004767A1" w:rsidTr="004767A1">
        <w:trPr>
          <w:trHeight w:val="93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10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4767A1" w:rsidTr="004767A1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городских  поселений 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21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</w:tr>
      <w:tr w:rsidR="004767A1" w:rsidTr="004767A1">
        <w:trPr>
          <w:trHeight w:val="121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 (суммы денежных взысканий (штрафов) по соответствующему платежу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30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767A1" w:rsidTr="004767A1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 (прочие поступления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40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767A1" w:rsidTr="004767A1">
        <w:trPr>
          <w:trHeight w:val="222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 (уплата процентов, начисленных на суммы излишне взысканных (уплаченных) платежей, а так же при нарушении сроков их возврата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3 5000 1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7A1" w:rsidTr="004767A1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43,0</w:t>
            </w:r>
          </w:p>
        </w:tc>
      </w:tr>
      <w:tr w:rsidR="004767A1" w:rsidTr="004767A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3,00</w:t>
            </w:r>
          </w:p>
        </w:tc>
      </w:tr>
      <w:tr w:rsidR="004767A1" w:rsidTr="004767A1">
        <w:trPr>
          <w:trHeight w:val="90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4767A1" w:rsidTr="004767A1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0</w:t>
            </w:r>
          </w:p>
        </w:tc>
      </w:tr>
      <w:tr w:rsidR="004767A1" w:rsidTr="004767A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ТВЕННАЯ ПОШЛИ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8 00000 00 0000 0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</w:tr>
      <w:tr w:rsidR="004767A1" w:rsidTr="004767A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на совершение нотариальных действий     (за исключение действий, совершаемых консульскими учреждениями Российской Федерации)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4767A1" w:rsidTr="004767A1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законодательными актами Российской Федерации на совершение нотариальных действи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 1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4767A1" w:rsidTr="004767A1">
        <w:trPr>
          <w:trHeight w:val="103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НЫМ ОБЯЗАТЕЛЬНЫМ ПЛАТЕЖАМ    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0000 00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ируемый на территориях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3 13 0000 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7</w:t>
            </w:r>
          </w:p>
        </w:tc>
      </w:tr>
      <w:tr w:rsidR="004767A1" w:rsidTr="004767A1">
        <w:trPr>
          <w:trHeight w:val="1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1,0</w:t>
            </w:r>
          </w:p>
        </w:tc>
      </w:tr>
      <w:tr w:rsidR="004767A1" w:rsidTr="004767A1">
        <w:trPr>
          <w:trHeight w:val="17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1,0</w:t>
            </w:r>
          </w:p>
        </w:tc>
      </w:tr>
      <w:tr w:rsidR="004767A1" w:rsidTr="004767A1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767A1" w:rsidTr="004767A1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 в собственности городских поселений (за исключением имущества муниципальных бюджетных, автономных учреждений, а так же имущество муниципальных унитарных предприятий, в том числе казенных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4767A1" w:rsidTr="004767A1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4767A1" w:rsidTr="004767A1">
        <w:trPr>
          <w:trHeight w:val="118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);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16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4767A1" w:rsidTr="004767A1">
        <w:trPr>
          <w:trHeight w:val="135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от продажи права на заключение договоров аренды указанных земельных участков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19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4767A1" w:rsidTr="004767A1">
        <w:trPr>
          <w:trHeight w:val="153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на которые не разграничена и которые расположены в границах городских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13 13 0000 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7A1" w:rsidTr="004767A1">
        <w:trPr>
          <w:trHeight w:val="1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ЛУГ (РАБОТ) И КОМПЕНАЦИИ ЗАТРАТ ГОСУДАРТВА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767A1" w:rsidTr="004767A1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 13 0000 1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767A1" w:rsidTr="004767A1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ПРОДАЖИ МАТЕРИАЛЬНЫХ И НЕМАТЕРИАЛЬНЫХ АКТИВОВ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70,0</w:t>
            </w:r>
          </w:p>
        </w:tc>
      </w:tr>
      <w:tr w:rsidR="004767A1" w:rsidTr="004767A1">
        <w:trPr>
          <w:trHeight w:val="16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2053 13 0000 4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767A1" w:rsidTr="004767A1">
        <w:trPr>
          <w:trHeight w:val="1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3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0,0</w:t>
            </w:r>
          </w:p>
        </w:tc>
      </w:tr>
      <w:tr w:rsidR="004767A1" w:rsidTr="004767A1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,  на которые не разграничена  и которые расположены в границах городских поселени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4767A1" w:rsidTr="004767A1">
        <w:trPr>
          <w:trHeight w:val="90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16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4767A1" w:rsidTr="004767A1">
        <w:trPr>
          <w:trHeight w:val="142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7A1" w:rsidRDefault="004767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313 13 0000 4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767A1" w:rsidTr="004767A1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00</w:t>
            </w:r>
          </w:p>
        </w:tc>
      </w:tr>
      <w:tr w:rsidR="004767A1" w:rsidTr="004767A1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74 01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767A1" w:rsidTr="004767A1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13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767A1" w:rsidTr="004767A1">
        <w:trPr>
          <w:trHeight w:val="2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81 13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767A1" w:rsidTr="004767A1">
        <w:trPr>
          <w:trHeight w:val="19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2 13 0000 1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767A1" w:rsidTr="004767A1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1050 13 0000 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767A1" w:rsidTr="004767A1">
        <w:trPr>
          <w:trHeight w:val="9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5050 13 0000 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767A1" w:rsidTr="004767A1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4767A1" w:rsidRDefault="00476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494,39</w:t>
            </w:r>
          </w:p>
        </w:tc>
      </w:tr>
      <w:tr w:rsidR="004767A1" w:rsidTr="004767A1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39,32</w:t>
            </w:r>
          </w:p>
        </w:tc>
      </w:tr>
      <w:tr w:rsidR="004767A1" w:rsidTr="004767A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бюджетам муниципальных образований Иркутской области на обеспечение развития и укрепления материально-технической базы в населенных пунктах с числом жителей до 50 тысяч человек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,70</w:t>
            </w:r>
          </w:p>
        </w:tc>
      </w:tr>
      <w:tr w:rsidR="004767A1" w:rsidTr="004767A1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реализацию мероприятий по стимулированию программ развития жилищного строительства субъектов РФ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21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городских поселений на реализацию  программ, формирования современной городско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4,60</w:t>
            </w:r>
          </w:p>
        </w:tc>
      </w:tr>
      <w:tr w:rsidR="004767A1" w:rsidTr="004767A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 субсидии бюджетам городских посел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382,52</w:t>
            </w:r>
          </w:p>
        </w:tc>
      </w:tr>
      <w:tr w:rsidR="004767A1" w:rsidTr="004767A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,  передаваемые бюджетам городских посел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41,90</w:t>
            </w:r>
          </w:p>
        </w:tc>
      </w:tr>
      <w:tr w:rsidR="004767A1" w:rsidTr="004767A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9,60</w:t>
            </w:r>
          </w:p>
        </w:tc>
      </w:tr>
      <w:tr w:rsidR="004767A1" w:rsidTr="004767A1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0</w:t>
            </w:r>
          </w:p>
        </w:tc>
      </w:tr>
      <w:tr w:rsidR="004767A1" w:rsidTr="004767A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0</w:t>
            </w:r>
          </w:p>
        </w:tc>
      </w:tr>
      <w:tr w:rsidR="004767A1" w:rsidTr="004767A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767A1" w:rsidTr="004767A1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Default="0047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 прошлых лет из бюджетов городских поселени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3 0000 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Default="0047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93</w:t>
            </w:r>
          </w:p>
        </w:tc>
      </w:tr>
      <w:tr w:rsidR="004767A1" w:rsidTr="004767A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4767A1" w:rsidRDefault="00476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4767A1" w:rsidRDefault="0047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67A1" w:rsidRDefault="00476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 751,39</w:t>
            </w:r>
          </w:p>
        </w:tc>
      </w:tr>
    </w:tbl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4767A1" w:rsidRDefault="004767A1" w:rsidP="0096532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ab/>
      </w:r>
      <w:r>
        <w:rPr>
          <w:sz w:val="20"/>
        </w:rPr>
        <w:t>ПРИЛОЖЕНИЕ 2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p w:rsidR="00CD3E63" w:rsidRDefault="00CD3E63" w:rsidP="00CD3E63">
      <w:pPr>
        <w:rPr>
          <w:sz w:val="20"/>
        </w:rPr>
      </w:pPr>
    </w:p>
    <w:p w:rsidR="004767A1" w:rsidRDefault="004767A1" w:rsidP="004767A1">
      <w:pPr>
        <w:rPr>
          <w:b/>
          <w:bCs/>
        </w:rPr>
      </w:pPr>
      <w:r w:rsidRPr="00EE4B67">
        <w:rPr>
          <w:b/>
          <w:bCs/>
        </w:rPr>
        <w:tab/>
        <w:t xml:space="preserve">               </w:t>
      </w:r>
    </w:p>
    <w:p w:rsidR="004767A1" w:rsidRPr="00BF5D0E" w:rsidRDefault="004767A1" w:rsidP="004767A1">
      <w:pPr>
        <w:rPr>
          <w:bCs/>
        </w:rPr>
      </w:pPr>
      <w:r w:rsidRPr="00616612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616612">
        <w:rPr>
          <w:b/>
          <w:bCs/>
        </w:rPr>
        <w:t xml:space="preserve"> </w:t>
      </w:r>
      <w:r w:rsidRPr="00BF5D0E">
        <w:rPr>
          <w:bCs/>
        </w:rPr>
        <w:t>РАСПРЕДЕЛЕНИЕ БЮДЖЕТНЫЙ АССИГНОВАНИЙ ПО РАЗДЕЛАМ И ПОДРАЗДЕЛАМ КЛАССИФИКАЦИИ РАСХОДОВ БЮДЖЕТОВ НА 20</w:t>
      </w:r>
      <w:r>
        <w:rPr>
          <w:bCs/>
        </w:rPr>
        <w:t xml:space="preserve">22 </w:t>
      </w:r>
      <w:r w:rsidRPr="00BF5D0E">
        <w:rPr>
          <w:bCs/>
        </w:rPr>
        <w:t>ГОД</w:t>
      </w:r>
    </w:p>
    <w:tbl>
      <w:tblPr>
        <w:tblpPr w:leftFromText="180" w:rightFromText="180" w:vertAnchor="text" w:horzAnchor="margin" w:tblpY="506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8"/>
        <w:gridCol w:w="824"/>
        <w:gridCol w:w="1777"/>
      </w:tblGrid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tabs>
                <w:tab w:val="left" w:pos="990"/>
              </w:tabs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ab/>
              <w:t>Функциональная статья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777" w:type="dxa"/>
          </w:tcPr>
          <w:p w:rsidR="004767A1" w:rsidRPr="00BF5D0E" w:rsidRDefault="004767A1" w:rsidP="004767A1">
            <w:pPr>
              <w:rPr>
                <w:bCs/>
              </w:rPr>
            </w:pPr>
            <w:r w:rsidRPr="00BF5D0E">
              <w:rPr>
                <w:bCs/>
              </w:rPr>
              <w:t>Сумма на 20</w:t>
            </w:r>
            <w:r>
              <w:rPr>
                <w:bCs/>
              </w:rPr>
              <w:t xml:space="preserve">22 </w:t>
            </w:r>
            <w:r w:rsidRPr="00BF5D0E">
              <w:rPr>
                <w:bCs/>
              </w:rPr>
              <w:t>год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pStyle w:val="1"/>
              <w:rPr>
                <w:b w:val="0"/>
                <w:sz w:val="28"/>
                <w:szCs w:val="28"/>
              </w:rPr>
            </w:pPr>
            <w:r w:rsidRPr="00BF5D0E">
              <w:rPr>
                <w:b w:val="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49,45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4,70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 xml:space="preserve">НАЦИОНАЛЬНАЯ БЕЗОПАСНОСТЬ 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,0</w:t>
            </w:r>
          </w:p>
        </w:tc>
      </w:tr>
      <w:tr w:rsidR="004767A1" w:rsidRPr="00BF5D0E" w:rsidTr="004767A1">
        <w:trPr>
          <w:trHeight w:val="422"/>
        </w:trPr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641,36</w:t>
            </w:r>
          </w:p>
        </w:tc>
      </w:tr>
      <w:tr w:rsidR="004767A1" w:rsidRPr="00BF5D0E" w:rsidTr="004767A1">
        <w:trPr>
          <w:trHeight w:val="500"/>
        </w:trPr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325,88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77" w:type="dxa"/>
            <w:vAlign w:val="center"/>
          </w:tcPr>
          <w:p w:rsidR="004767A1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0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0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3,74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 xml:space="preserve">ОБСЛУЖИВАНИЕ ГОСУДАРСТВЕННОГО ВНУТРЕННЕГО И МУНИЦИПАЛЬНОГО ДОЛГА  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77" w:type="dxa"/>
            <w:vAlign w:val="center"/>
          </w:tcPr>
          <w:p w:rsidR="004767A1" w:rsidRPr="00562D15" w:rsidRDefault="004767A1" w:rsidP="004767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2,93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7,05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02,53</w:t>
            </w:r>
          </w:p>
        </w:tc>
      </w:tr>
      <w:tr w:rsidR="004767A1" w:rsidRPr="00BF5D0E" w:rsidTr="004767A1">
        <w:tc>
          <w:tcPr>
            <w:tcW w:w="6438" w:type="dxa"/>
          </w:tcPr>
          <w:p w:rsidR="004767A1" w:rsidRPr="00A75E27" w:rsidRDefault="004767A1" w:rsidP="004767A1">
            <w:pPr>
              <w:rPr>
                <w:bCs/>
                <w:sz w:val="28"/>
                <w:szCs w:val="28"/>
              </w:rPr>
            </w:pPr>
            <w:r w:rsidRPr="00BF5D0E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24" w:type="dxa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767A1" w:rsidRPr="00BF5D0E" w:rsidRDefault="004767A1" w:rsidP="004767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061,94</w:t>
            </w:r>
          </w:p>
        </w:tc>
      </w:tr>
    </w:tbl>
    <w:p w:rsidR="004767A1" w:rsidRPr="00246EF8" w:rsidRDefault="004767A1" w:rsidP="004767A1">
      <w:pPr>
        <w:tabs>
          <w:tab w:val="left" w:pos="7845"/>
        </w:tabs>
      </w:pPr>
    </w:p>
    <w:p w:rsidR="004767A1" w:rsidRDefault="004767A1" w:rsidP="00965323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4767A1" w:rsidRDefault="004767A1" w:rsidP="00CD3E63">
      <w:pPr>
        <w:rPr>
          <w:sz w:val="20"/>
        </w:rPr>
      </w:pPr>
    </w:p>
    <w:p w:rsidR="004767A1" w:rsidRDefault="004767A1" w:rsidP="004767A1">
      <w:pPr>
        <w:ind w:firstLine="708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B4516" w:rsidRDefault="00CB4516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lastRenderedPageBreak/>
        <w:tab/>
      </w:r>
      <w:r>
        <w:rPr>
          <w:sz w:val="20"/>
        </w:rPr>
        <w:t>ПРИЛОЖЕНИЕ 3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p w:rsidR="00CD3E63" w:rsidRDefault="00CD3E63" w:rsidP="00CD3E63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4"/>
        <w:gridCol w:w="640"/>
        <w:gridCol w:w="540"/>
        <w:gridCol w:w="1393"/>
        <w:gridCol w:w="567"/>
        <w:gridCol w:w="1275"/>
      </w:tblGrid>
      <w:tr w:rsidR="004767A1" w:rsidRPr="004767A1" w:rsidTr="004767A1">
        <w:trPr>
          <w:trHeight w:val="142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  КЛАССИФИКАЦИИ РАСХОДОВ БЮДЖЕТОВ НА 2022 ГОД </w:t>
            </w:r>
          </w:p>
        </w:tc>
      </w:tr>
      <w:tr w:rsidR="004767A1" w:rsidRPr="004767A1" w:rsidTr="004767A1">
        <w:trPr>
          <w:trHeight w:val="285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4767A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</w:tr>
      <w:tr w:rsidR="004767A1" w:rsidRPr="004767A1" w:rsidTr="004767A1">
        <w:trPr>
          <w:trHeight w:val="660"/>
        </w:trPr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 xml:space="preserve"> на 2022 год  </w:t>
            </w:r>
          </w:p>
        </w:tc>
      </w:tr>
      <w:tr w:rsidR="004767A1" w:rsidRPr="004767A1" w:rsidTr="004767A1">
        <w:trPr>
          <w:trHeight w:val="48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63 973,27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АДМИНИСТРАЦИЯ МАРКОВ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334 070,74</w:t>
            </w:r>
          </w:p>
        </w:tc>
      </w:tr>
      <w:tr w:rsidR="004767A1" w:rsidRPr="004767A1" w:rsidTr="004767A1">
        <w:trPr>
          <w:trHeight w:val="28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8 785,4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76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4767A1">
        <w:trPr>
          <w:trHeight w:val="75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160,00</w:t>
            </w:r>
          </w:p>
        </w:tc>
      </w:tr>
      <w:tr w:rsidR="004767A1" w:rsidRPr="004767A1" w:rsidTr="004767A1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00,00</w:t>
            </w:r>
          </w:p>
        </w:tc>
      </w:tr>
      <w:tr w:rsidR="004767A1" w:rsidRPr="004767A1" w:rsidTr="004767A1">
        <w:trPr>
          <w:trHeight w:val="157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 xml:space="preserve">Функционирование  законодательных (представительных органов) государственной власти  и представительных органов муниципальных образова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11,9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,30</w:t>
            </w:r>
          </w:p>
        </w:tc>
      </w:tr>
      <w:tr w:rsidR="004767A1" w:rsidRPr="004767A1" w:rsidTr="004767A1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58,6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,00</w:t>
            </w:r>
          </w:p>
        </w:tc>
      </w:tr>
      <w:tr w:rsidR="004767A1" w:rsidRPr="004767A1" w:rsidTr="004767A1">
        <w:trPr>
          <w:trHeight w:val="14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534,95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46 534,9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534,9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400,05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1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2 0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3 464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 536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 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 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 55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5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00,05</w:t>
            </w:r>
          </w:p>
        </w:tc>
      </w:tr>
      <w:tr w:rsidR="004767A1" w:rsidRPr="004767A1" w:rsidTr="004767A1">
        <w:trPr>
          <w:trHeight w:val="24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67A1" w:rsidRPr="004767A1" w:rsidTr="004767A1">
        <w:trPr>
          <w:trHeight w:val="2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Уплата налогов на имущество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2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4767A1" w:rsidRPr="004767A1" w:rsidTr="004767A1">
        <w:trPr>
          <w:trHeight w:val="2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50,05</w:t>
            </w:r>
          </w:p>
        </w:tc>
      </w:tr>
      <w:tr w:rsidR="004767A1" w:rsidRPr="004767A1" w:rsidTr="004767A1">
        <w:trPr>
          <w:trHeight w:val="8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34,20</w:t>
            </w:r>
          </w:p>
        </w:tc>
      </w:tr>
      <w:tr w:rsidR="004767A1" w:rsidRPr="004767A1" w:rsidTr="004767A1">
        <w:trPr>
          <w:trHeight w:val="8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НЕПРОГРАМНЫЕ РАСХОДЫ органов местного самоуправления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2.00.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34,2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34,2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3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1,20</w:t>
            </w:r>
          </w:p>
        </w:tc>
      </w:tr>
      <w:tr w:rsidR="004767A1" w:rsidRPr="004767A1" w:rsidTr="004767A1">
        <w:trPr>
          <w:trHeight w:val="256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lastRenderedPageBreak/>
              <w:t xml:space="preserve">Осуществление отдельных областных государственных полномочий 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8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НЕПРОГРАМНЫЕ РАСХОДЫ органов местного самоуправления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24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4767A1">
        <w:trPr>
          <w:trHeight w:val="5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1.00.6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7 129,6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1.00.6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7 129,60</w:t>
            </w:r>
          </w:p>
        </w:tc>
      </w:tr>
      <w:tr w:rsidR="004767A1" w:rsidRPr="004767A1" w:rsidTr="004767A1">
        <w:trPr>
          <w:trHeight w:val="28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зервный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55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94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94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84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4767A1">
        <w:trPr>
          <w:trHeight w:val="28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НАЦИНАЛЬНАЯ ОБОРОН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7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7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2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 75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24,2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794,30</w:t>
            </w:r>
          </w:p>
        </w:tc>
      </w:tr>
      <w:tr w:rsidR="004767A1" w:rsidRPr="004767A1" w:rsidTr="004767A1">
        <w:trPr>
          <w:trHeight w:val="126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674,3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74,3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"  Пожарная безопасность  и защита населения  на территории Марковского муниципального образования от чрезвычайных ситуаций на 2021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4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24 396,69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17 829,59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Дорож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01 517,54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1 517,54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56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по ремонту и содержанию автомобильных дорог общего пользования местного значения, в рамках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4767A1">
        <w:trPr>
          <w:trHeight w:val="9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4767A1">
        <w:trPr>
          <w:trHeight w:val="106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нанесение дорожной размет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621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  государственных                                                         (муниципальных) нужд (Содержание и текущий ремонт автомобильных дорог в границах посел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9 6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5,00</w:t>
            </w:r>
          </w:p>
        </w:tc>
      </w:tr>
      <w:tr w:rsidR="004767A1" w:rsidRPr="004767A1" w:rsidTr="004767A1">
        <w:trPr>
          <w:trHeight w:val="24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5,0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7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Строительство а/д в ЖК Луговое (подъезд к школе Ф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Луговое (подъезд к школе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Луговое (подъезд к школе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7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Ф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0 261,54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8 063,83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8 063,83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а/д по ул. Центральная в мкр. Н-Мельниково р. п.  Маркова"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0 070,7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а/д по ул. Центральная в мкр. Н-Мельниково р. п.   Маркова"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517,7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участка а/д проезд Подгорный мкр. Н-Иркутский р. п. Маркова"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4 380,3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участка а/д проезд Подгорный мкр. Н-Иркутский р.п. Маркова"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095,13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 "Кап. ремонт а/д по ул. Родниковая в   р. п.  Маркова.."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а/д по ул. Родниковая в   р. п. Маркова"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5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 а/д ул. Трактовая р. п. Маркова"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 а/д ул. Трактовая р. п. Маркова "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97,71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21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 (Реконструкция участка а/д по проезду Дачный от ул. Центральная, мкр. Березовый до ул. Солнечная СНТ Птица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7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</w:rPr>
            </w:pPr>
            <w:r w:rsidRPr="004767A1">
              <w:rPr>
                <w:b/>
                <w:bCs/>
                <w:sz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16 312,05</w:t>
            </w:r>
          </w:p>
        </w:tc>
      </w:tr>
      <w:tr w:rsidR="004767A1" w:rsidRPr="004767A1" w:rsidTr="004767A1">
        <w:trPr>
          <w:trHeight w:val="75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Расходы не входящие в дорож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312,05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312,0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"Развитие дорожного хозяйства и сети искусственных сооружений на территории Марковского муниципального образования на 2021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ПСД "Реконструкция а/д по мкр. Изумрудный , ДНТ Медицинский городок" МБ софинансир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 ПСД "Реконструкция а/д по ул. Свободы в мкр Березовы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ПСД на Кап.  Ремонт  а/д ул. Городская, мкр. Березовый, р. п.  Маркова"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5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6 312,0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средств местного и областного бюджетов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5 862,05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Реализация проектов перечня Народных инициатив в 2021году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5 862,05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5 862,05</w:t>
            </w:r>
          </w:p>
        </w:tc>
      </w:tr>
      <w:tr w:rsidR="004767A1" w:rsidRPr="004767A1" w:rsidTr="004767A1">
        <w:trPr>
          <w:trHeight w:val="81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(О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 823,30</w:t>
            </w:r>
          </w:p>
        </w:tc>
      </w:tr>
      <w:tr w:rsidR="004767A1" w:rsidRPr="004767A1" w:rsidTr="004767A1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(М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038,75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4767A1" w:rsidRPr="004767A1" w:rsidTr="004767A1">
        <w:trPr>
          <w:trHeight w:val="24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ные расходы органов местного самоуправления за счет средств местного  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10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Устройство ж/б лотков для отвода воды с а/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Паспортизация а/д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Расчистка земельных участков под уличную сеть от зеленых насаждений (под а/д общего пользова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1.00.9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75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lastRenderedPageBreak/>
              <w:t xml:space="preserve"> 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 567,1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2,66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работа с ген. Планом и ППЗ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2,66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 454,44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Актуализация и подготовка докумен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 454,44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861,76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мероприятия на подготовку документации по планировке территории)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69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мероприятия на подготовку документации по планировке территории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71,76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sz w:val="20"/>
                <w:szCs w:val="20"/>
              </w:rPr>
            </w:pPr>
            <w:r w:rsidRPr="00677FD5">
              <w:rPr>
                <w:sz w:val="20"/>
                <w:szCs w:val="20"/>
              </w:rPr>
              <w:t>3 592,68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актуализация документов градостроительного зонирования)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377,1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актуализация документов градостроительного зонирования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1.00.S2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5,58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Жилищно - коммунальное хозяй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45 325,88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 674,7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Поддержка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 674,7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Поддержка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87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87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87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7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7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(Содержание объектов и ПС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,00</w:t>
            </w:r>
          </w:p>
        </w:tc>
      </w:tr>
      <w:tr w:rsidR="004767A1" w:rsidRPr="004767A1" w:rsidTr="004767A1">
        <w:trPr>
          <w:trHeight w:val="24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,0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Благоустройство территории Марковского муниципального образования на 2021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мывка и дезинфекция емкостей водонапорных башен в п. Падь Мельничная и д. Новогрудинено, отбор проб воды на проведение лабораторных исслед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 нужд (вынос канализационной сети с территории д/с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Модернизация объектов коммунальной инфраструктуры Иркут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Развитие объектов водоснабжения и водоотведения на территории Марковского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вынос канализационной сети с территории д/с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Энергосбережение и повышение энергоэффективности  инженерной инфраструктур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463,7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9.0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463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и областного бюдже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целевая программа " Повышение эффективности инженерной инфраструктуры муниципальной собственности Марковского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Актуализация схем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Актуализация схем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Демонтаж и установка приборов учета ГВС и ХВ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услуг   приведение в надлежащее тех. состояние схем управления наружным освещ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приобретение светодиодных светиль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 выявление бесхозяйных объектов и их оформ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 Приведение в надлежащее состояние объектов электросетев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02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Муниципальная целевая программа " Повышение эффективности энергетических ресурсов и снижение за счет затрат и реализации мероприятий в области энергосбереж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S2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S2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S2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оформление бесхозяйных сетей)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S2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93,79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оформление бесхозяйных сетей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9.00.S2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9,91</w:t>
            </w:r>
          </w:p>
        </w:tc>
      </w:tr>
      <w:tr w:rsidR="004767A1" w:rsidRPr="004767A1" w:rsidTr="004767A1">
        <w:trPr>
          <w:trHeight w:val="126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Развитие объектов водоснабжения и водоотведения на территории Марковского муниципального образования на 2022-202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и областного бюдже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9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9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 )нужд Строительство магистральных сетей водоснабжения для микро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9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4767A1">
        <w:trPr>
          <w:trHeight w:val="15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 Строительство внутриквартальных сетей водоснабжения водопровода в р. п. Марко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3.00.9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7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</w:t>
            </w:r>
            <w:r w:rsidR="00677FD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ЖК Бота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</w:t>
            </w:r>
            <w:r w:rsidR="00677FD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ЖК Ботаника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</w:t>
            </w:r>
            <w:r w:rsidR="00677FD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ЖК Ботаника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</w:t>
            </w:r>
            <w:r w:rsidR="00677FD5">
              <w:rPr>
                <w:sz w:val="22"/>
                <w:szCs w:val="22"/>
              </w:rPr>
              <w:t xml:space="preserve">  </w:t>
            </w:r>
            <w:r w:rsidRPr="004767A1">
              <w:rPr>
                <w:sz w:val="22"/>
                <w:szCs w:val="22"/>
              </w:rPr>
              <w:t xml:space="preserve">ЖК Ботаник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водопроводных сетей в ЖК Ботаника Ф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водопроводных сетей в ЖК Ботаника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4.F1.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Благоустройство в границе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 651,18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 651,18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 xml:space="preserve">ОСВЕЩЕ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 xml:space="preserve">ОСВЕЩЕ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5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содержание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- ресурсов оплата потерь по исполнительны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-  ресурсов оплата за 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0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4,78</w:t>
            </w:r>
          </w:p>
        </w:tc>
      </w:tr>
      <w:tr w:rsidR="004767A1" w:rsidRPr="004767A1" w:rsidTr="004767A1">
        <w:trPr>
          <w:trHeight w:val="190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,78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8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lastRenderedPageBreak/>
              <w:t xml:space="preserve">Уплата  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,00</w:t>
            </w:r>
          </w:p>
        </w:tc>
      </w:tr>
      <w:tr w:rsidR="004767A1" w:rsidRPr="004767A1" w:rsidTr="004767A1">
        <w:trPr>
          <w:trHeight w:val="37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5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Благоустройство территории Марковского МО на 2021-2023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.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58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Закупка рассады, высадка и у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4767A1">
        <w:trPr>
          <w:trHeight w:val="76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5 256,4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50,00</w:t>
            </w:r>
          </w:p>
        </w:tc>
      </w:tr>
      <w:tr w:rsidR="004767A1" w:rsidRPr="004767A1" w:rsidTr="004767A1">
        <w:trPr>
          <w:trHeight w:val="72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4767A1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Благоустройство территории Марковского МО на 2021-2023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4767A1">
        <w:trPr>
          <w:trHeight w:val="72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4767A1">
        <w:trPr>
          <w:trHeight w:val="61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4767A1">
        <w:trPr>
          <w:trHeight w:val="13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(Мероприятия по благоустройству территор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 5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услуг  ( Уничтожение дикорастущей конопл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5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,00</w:t>
            </w:r>
          </w:p>
        </w:tc>
      </w:tr>
      <w:tr w:rsidR="004767A1" w:rsidRPr="004767A1" w:rsidTr="004767A1">
        <w:trPr>
          <w:trHeight w:val="178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 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Обращение с твердобытовыми отхо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3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.3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(Мероприятия по благоустройству территор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1.3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омплексное развитие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стойчивое развитие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Универсальная площадка)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376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Универсальная площадка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9,7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Освещение ул. Центральная, мкр. Николов Посад)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40,58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(Освещение ул. Центральная, мкр. Николов Посад)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,52</w:t>
            </w:r>
          </w:p>
        </w:tc>
      </w:tr>
      <w:tr w:rsidR="004767A1" w:rsidRPr="004767A1" w:rsidTr="004767A1">
        <w:trPr>
          <w:trHeight w:val="99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6"/>
                <w:szCs w:val="26"/>
              </w:rPr>
            </w:pPr>
            <w:r w:rsidRPr="004767A1">
              <w:rPr>
                <w:b/>
                <w:bCs/>
                <w:sz w:val="26"/>
                <w:szCs w:val="2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8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574,6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00.9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а "Формирование современной городской среды" за счет собствен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00.9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00.9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00.9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редств (МБ+ОБ+Ф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17 274,6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а "Формирование современной городской среды" за счет   средств софинансирования из МБ,ОБ,Ф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274,6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274,60</w:t>
            </w:r>
          </w:p>
        </w:tc>
      </w:tr>
      <w:tr w:rsidR="004767A1" w:rsidRPr="004767A1" w:rsidTr="004767A1">
        <w:trPr>
          <w:trHeight w:val="84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274,60</w:t>
            </w:r>
          </w:p>
        </w:tc>
      </w:tr>
      <w:tr w:rsidR="004767A1" w:rsidRPr="004767A1" w:rsidTr="004767A1">
        <w:trPr>
          <w:trHeight w:val="114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М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2.8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0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Мероприятия по отлову и содержанию безнадзорных животных (собак, коше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bCs/>
              </w:rPr>
            </w:pPr>
            <w:r w:rsidRPr="00677FD5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bCs/>
              </w:rPr>
            </w:pPr>
            <w:r w:rsidRPr="00677FD5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bCs/>
              </w:rPr>
            </w:pPr>
            <w:r w:rsidRPr="00677FD5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bCs/>
              </w:rPr>
            </w:pPr>
            <w:r w:rsidRPr="00677FD5"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677FD5" w:rsidRDefault="004767A1" w:rsidP="004767A1">
            <w:pPr>
              <w:jc w:val="center"/>
              <w:rPr>
                <w:bCs/>
                <w:sz w:val="22"/>
                <w:szCs w:val="22"/>
              </w:rPr>
            </w:pPr>
            <w:r w:rsidRPr="00677FD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75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 xml:space="preserve">ОХРАНА ОКРУЖАЮЩЕЙ СРЕД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о программе "Благоустройство территории Марковского МО на 2021-2023 годы"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8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Ликвидация стихийных свал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 Маркшейдерское обслед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2.00.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0,00</w:t>
            </w:r>
          </w:p>
        </w:tc>
      </w:tr>
      <w:tr w:rsidR="004767A1" w:rsidRPr="004767A1" w:rsidTr="004767A1">
        <w:trPr>
          <w:trHeight w:val="94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Мероприятия  для детей и молодеж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КУЛЬТУРА, КИНЕМАТОГРАФИЯ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9 902,53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02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8 8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5 0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 800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4767A1">
        <w:trPr>
          <w:trHeight w:val="5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налога на имущество организа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4767A1">
        <w:trPr>
          <w:trHeight w:val="57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Мероприятия проводимые к юбилейным и знаменательным дата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4767A1">
        <w:trPr>
          <w:trHeight w:val="114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 671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 расходы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офинансирования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4767A1">
        <w:trPr>
          <w:trHeight w:val="12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330,7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Ф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0.5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40,30</w:t>
            </w:r>
          </w:p>
        </w:tc>
      </w:tr>
      <w:tr w:rsidR="004767A1" w:rsidRPr="004767A1" w:rsidTr="004767A1">
        <w:trPr>
          <w:trHeight w:val="81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Развитие физической культуры и спорта на территории Иркутского рай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2"/>
              </w:rPr>
            </w:pPr>
            <w:r w:rsidRPr="004767A1">
              <w:rPr>
                <w:b/>
                <w:bCs/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4767A1">
        <w:trPr>
          <w:trHeight w:val="85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Приобретение оборудования и создание плоскостных спортивных сооружений в сельской местности на 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1.5.00.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1.5.00.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О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1.5.00.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830,84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М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21.5.00.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80,69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93,74</w:t>
            </w:r>
          </w:p>
        </w:tc>
      </w:tr>
      <w:tr w:rsidR="004767A1" w:rsidRPr="004767A1" w:rsidTr="004767A1">
        <w:trPr>
          <w:trHeight w:val="31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Доплаты к пенсиям муниципальных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67A1">
              <w:rPr>
                <w:b/>
                <w:bCs/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67A1">
              <w:rPr>
                <w:b/>
                <w:bCs/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767A1" w:rsidRPr="004767A1" w:rsidTr="004767A1">
        <w:trPr>
          <w:trHeight w:val="63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51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lastRenderedPageBreak/>
              <w:t>Мероприятия, направленные на реализацию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"Доступная среда для инвалидов и маломобильных групп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 нужд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4767A1">
        <w:trPr>
          <w:trHeight w:val="1125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67A1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4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11.6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4767A1">
        <w:trPr>
          <w:trHeight w:val="114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6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9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67A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4767A1">
        <w:trPr>
          <w:trHeight w:val="300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2"/>
              </w:rPr>
            </w:pPr>
            <w:r w:rsidRPr="004767A1">
              <w:rPr>
                <w:sz w:val="20"/>
                <w:szCs w:val="22"/>
              </w:rPr>
              <w:t>91.1.00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</w:tbl>
    <w:p w:rsidR="004767A1" w:rsidRPr="004767A1" w:rsidRDefault="004767A1" w:rsidP="004767A1">
      <w:pPr>
        <w:ind w:firstLine="708"/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Default="004767A1" w:rsidP="004767A1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lastRenderedPageBreak/>
        <w:tab/>
      </w:r>
      <w:r>
        <w:rPr>
          <w:sz w:val="20"/>
        </w:rPr>
        <w:t>ПРИЛОЖЕНИЕ 4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tbl>
      <w:tblPr>
        <w:tblW w:w="10115" w:type="dxa"/>
        <w:tblInd w:w="108" w:type="dxa"/>
        <w:tblLook w:val="04A0" w:firstRow="1" w:lastRow="0" w:firstColumn="1" w:lastColumn="0" w:noHBand="0" w:noVBand="1"/>
      </w:tblPr>
      <w:tblGrid>
        <w:gridCol w:w="4821"/>
        <w:gridCol w:w="556"/>
        <w:gridCol w:w="614"/>
        <w:gridCol w:w="518"/>
        <w:gridCol w:w="1596"/>
        <w:gridCol w:w="929"/>
        <w:gridCol w:w="1081"/>
      </w:tblGrid>
      <w:tr w:rsidR="004767A1" w:rsidRPr="004767A1" w:rsidTr="00CD3E63">
        <w:trPr>
          <w:trHeight w:val="1425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 ГРУППАМ ВИДОВ РАСХОДОВ    НА   2022  ГОД</w:t>
            </w:r>
          </w:p>
        </w:tc>
      </w:tr>
      <w:tr w:rsidR="004767A1" w:rsidRPr="004767A1" w:rsidTr="00CD3E63">
        <w:trPr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тыс.руб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</w:p>
        </w:tc>
      </w:tr>
      <w:tr w:rsidR="004767A1" w:rsidRPr="004767A1" w:rsidTr="00CD3E63">
        <w:trPr>
          <w:trHeight w:val="66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 xml:space="preserve"> на 2022 год  </w:t>
            </w:r>
          </w:p>
        </w:tc>
      </w:tr>
      <w:tr w:rsidR="004767A1" w:rsidRPr="004767A1" w:rsidTr="00CD3E63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ВСЕГ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63 973,27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АДМИНИСТРАЦИЯ МАРКОВСКОГО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334 070,74</w:t>
            </w:r>
          </w:p>
        </w:tc>
      </w:tr>
      <w:tr w:rsidR="004767A1" w:rsidRPr="004767A1" w:rsidTr="00CD3E63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8 785,45</w:t>
            </w:r>
          </w:p>
        </w:tc>
      </w:tr>
      <w:tr w:rsidR="004767A1" w:rsidRPr="004767A1" w:rsidTr="00CD3E63">
        <w:trPr>
          <w:trHeight w:val="97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760,00</w:t>
            </w:r>
          </w:p>
        </w:tc>
      </w:tr>
      <w:tr w:rsidR="004767A1" w:rsidRPr="004767A1" w:rsidTr="00CD3E63">
        <w:trPr>
          <w:trHeight w:val="5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CD3E63">
        <w:trPr>
          <w:trHeight w:val="8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CD3E63">
        <w:trPr>
          <w:trHeight w:val="7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76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160,00</w:t>
            </w:r>
          </w:p>
        </w:tc>
      </w:tr>
      <w:tr w:rsidR="004767A1" w:rsidRPr="004767A1" w:rsidTr="00CD3E63">
        <w:trPr>
          <w:trHeight w:val="11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00,00</w:t>
            </w:r>
          </w:p>
        </w:tc>
      </w:tr>
      <w:tr w:rsidR="004767A1" w:rsidRPr="004767A1" w:rsidTr="00CD3E63">
        <w:trPr>
          <w:trHeight w:val="14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 xml:space="preserve">Функционирование  законодательных (представительных органов) государственной власти  и представительных органов муниципальных образова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CD3E63">
        <w:trPr>
          <w:trHeight w:val="4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60,90</w:t>
            </w:r>
          </w:p>
        </w:tc>
      </w:tr>
      <w:tr w:rsidR="004767A1" w:rsidRPr="004767A1" w:rsidTr="00CD3E63">
        <w:trPr>
          <w:trHeight w:val="5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 111,90</w:t>
            </w:r>
          </w:p>
        </w:tc>
      </w:tr>
      <w:tr w:rsidR="004767A1" w:rsidRPr="004767A1" w:rsidTr="00CD3E63">
        <w:trPr>
          <w:trHeight w:val="5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,30</w:t>
            </w:r>
          </w:p>
        </w:tc>
      </w:tr>
      <w:tr w:rsidR="004767A1" w:rsidRPr="004767A1" w:rsidTr="00CD3E63">
        <w:trPr>
          <w:trHeight w:val="11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58,60</w:t>
            </w:r>
          </w:p>
        </w:tc>
      </w:tr>
      <w:tr w:rsidR="004767A1" w:rsidRPr="004767A1" w:rsidTr="00CD3E63">
        <w:trPr>
          <w:trHeight w:val="5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CD3E63">
        <w:trPr>
          <w:trHeight w:val="84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CD3E63">
        <w:trPr>
          <w:trHeight w:val="7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8,00</w:t>
            </w:r>
          </w:p>
        </w:tc>
      </w:tr>
      <w:tr w:rsidR="004767A1" w:rsidRPr="004767A1" w:rsidTr="00CD3E63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,00</w:t>
            </w:r>
          </w:p>
        </w:tc>
      </w:tr>
      <w:tr w:rsidR="004767A1" w:rsidRPr="004767A1" w:rsidTr="00CD3E63">
        <w:trPr>
          <w:trHeight w:val="14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534,95</w:t>
            </w:r>
          </w:p>
        </w:tc>
      </w:tr>
      <w:tr w:rsidR="004767A1" w:rsidRPr="004767A1" w:rsidTr="00CD3E63">
        <w:trPr>
          <w:trHeight w:val="60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46 534,95</w:t>
            </w:r>
          </w:p>
        </w:tc>
      </w:tr>
      <w:tr w:rsidR="004767A1" w:rsidRPr="004767A1" w:rsidTr="00CD3E63">
        <w:trPr>
          <w:trHeight w:val="7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534,95</w:t>
            </w:r>
          </w:p>
        </w:tc>
      </w:tr>
      <w:tr w:rsidR="004767A1" w:rsidRPr="004767A1" w:rsidTr="00CD3E63">
        <w:trPr>
          <w:trHeight w:val="4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400,05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6 100,00</w:t>
            </w:r>
          </w:p>
        </w:tc>
      </w:tr>
      <w:tr w:rsidR="004767A1" w:rsidRPr="004767A1" w:rsidTr="00CD3E63">
        <w:trPr>
          <w:trHeight w:val="6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2 0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3 464,00</w:t>
            </w:r>
          </w:p>
        </w:tc>
      </w:tr>
      <w:tr w:rsidR="004767A1" w:rsidRPr="004767A1" w:rsidTr="00CD3E63">
        <w:trPr>
          <w:trHeight w:val="7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 536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 100,00</w:t>
            </w:r>
          </w:p>
        </w:tc>
      </w:tr>
      <w:tr w:rsidR="004767A1" w:rsidRPr="004767A1" w:rsidTr="00CD3E63">
        <w:trPr>
          <w:trHeight w:val="6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4 100,00</w:t>
            </w:r>
          </w:p>
        </w:tc>
      </w:tr>
      <w:tr w:rsidR="004767A1" w:rsidRPr="004767A1" w:rsidTr="00CD3E63">
        <w:trPr>
          <w:trHeight w:val="58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 550,00</w:t>
            </w:r>
          </w:p>
        </w:tc>
      </w:tr>
      <w:tr w:rsidR="004767A1" w:rsidRPr="004767A1" w:rsidTr="00CD3E63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50,00</w:t>
            </w:r>
          </w:p>
        </w:tc>
      </w:tr>
      <w:tr w:rsidR="004767A1" w:rsidRPr="004767A1" w:rsidTr="00CD3E63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00,05</w:t>
            </w:r>
          </w:p>
        </w:tc>
      </w:tr>
      <w:tr w:rsidR="004767A1" w:rsidRPr="004767A1" w:rsidTr="00CD3E63">
        <w:trPr>
          <w:trHeight w:val="21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767A1" w:rsidRPr="004767A1" w:rsidTr="00CD3E63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Уплата налогов на имущество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50,05</w:t>
            </w:r>
          </w:p>
        </w:tc>
      </w:tr>
      <w:tr w:rsidR="004767A1" w:rsidRPr="004767A1" w:rsidTr="00CD3E63">
        <w:trPr>
          <w:trHeight w:val="9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34,20</w:t>
            </w:r>
          </w:p>
        </w:tc>
      </w:tr>
      <w:tr w:rsidR="004767A1" w:rsidRPr="004767A1" w:rsidTr="00CD3E63">
        <w:trPr>
          <w:trHeight w:val="5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НЕПРОГРАМНЫЕ РАСХОДЫ органов местного самоуправления за счет средств обла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2.00.7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34,20</w:t>
            </w:r>
          </w:p>
        </w:tc>
      </w:tr>
      <w:tr w:rsidR="004767A1" w:rsidRPr="004767A1" w:rsidTr="00CD3E63">
        <w:trPr>
          <w:trHeight w:val="4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34,20</w:t>
            </w:r>
          </w:p>
        </w:tc>
      </w:tr>
      <w:tr w:rsidR="004767A1" w:rsidRPr="004767A1" w:rsidTr="00CD3E63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3,00</w:t>
            </w:r>
          </w:p>
        </w:tc>
      </w:tr>
      <w:tr w:rsidR="004767A1" w:rsidRPr="004767A1" w:rsidTr="00CD3E63">
        <w:trPr>
          <w:trHeight w:val="9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2.00.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31,20</w:t>
            </w:r>
          </w:p>
        </w:tc>
      </w:tr>
      <w:tr w:rsidR="004767A1" w:rsidRPr="004767A1" w:rsidTr="00CD3E63">
        <w:trPr>
          <w:trHeight w:val="2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66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lastRenderedPageBreak/>
              <w:t>НЕПРОГРАМНЫЕ РАСХОДЫ органов местного самоуправления за счет средств обла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19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8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2.00.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,70</w:t>
            </w:r>
          </w:p>
        </w:tc>
      </w:tr>
      <w:tr w:rsidR="004767A1" w:rsidRPr="004767A1" w:rsidTr="00CD3E63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1.00.6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7 129,6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91.1.00.6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7 129,6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5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8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5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зервный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CD3E63">
        <w:trPr>
          <w:trHeight w:val="8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00,00</w:t>
            </w:r>
          </w:p>
        </w:tc>
      </w:tr>
      <w:tr w:rsidR="004767A1" w:rsidRPr="004767A1" w:rsidTr="00CD3E63">
        <w:trPr>
          <w:trHeight w:val="5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400,00</w:t>
            </w:r>
          </w:p>
        </w:tc>
      </w:tr>
      <w:tr w:rsidR="004767A1" w:rsidRPr="004767A1" w:rsidTr="00CD3E63">
        <w:trPr>
          <w:trHeight w:val="4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94,00</w:t>
            </w:r>
          </w:p>
        </w:tc>
      </w:tr>
      <w:tr w:rsidR="004767A1" w:rsidRPr="004767A1" w:rsidTr="00CD3E63">
        <w:trPr>
          <w:trHeight w:val="6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94,00</w:t>
            </w:r>
          </w:p>
        </w:tc>
      </w:tr>
      <w:tr w:rsidR="004767A1" w:rsidRPr="004767A1" w:rsidTr="00CD3E63">
        <w:trPr>
          <w:trHeight w:val="7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84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,00</w:t>
            </w:r>
          </w:p>
        </w:tc>
      </w:tr>
      <w:tr w:rsidR="004767A1" w:rsidRPr="004767A1" w:rsidTr="00CD3E63">
        <w:trPr>
          <w:trHeight w:val="7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CD3E63">
        <w:trPr>
          <w:trHeight w:val="4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CD3E63">
        <w:trPr>
          <w:trHeight w:val="6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CD3E63">
        <w:trPr>
          <w:trHeight w:val="68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00,00</w:t>
            </w:r>
          </w:p>
        </w:tc>
      </w:tr>
      <w:tr w:rsidR="004767A1" w:rsidRPr="004767A1" w:rsidTr="00CD3E63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НАЦИНАЛЬНАЯ ОБОРОН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7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CD3E63">
        <w:trPr>
          <w:trHeight w:val="7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74,70</w:t>
            </w:r>
          </w:p>
        </w:tc>
      </w:tr>
      <w:tr w:rsidR="004767A1" w:rsidRPr="004767A1" w:rsidTr="00CD3E63">
        <w:trPr>
          <w:trHeight w:val="6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70</w:t>
            </w:r>
          </w:p>
        </w:tc>
      </w:tr>
      <w:tr w:rsidR="004767A1" w:rsidRPr="004767A1" w:rsidTr="00CD3E63">
        <w:trPr>
          <w:trHeight w:val="6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 274,20</w:t>
            </w:r>
          </w:p>
        </w:tc>
      </w:tr>
      <w:tr w:rsidR="004767A1" w:rsidRPr="004767A1" w:rsidTr="00CD3E63">
        <w:trPr>
          <w:trHeight w:val="8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 750,00</w:t>
            </w:r>
          </w:p>
        </w:tc>
      </w:tr>
      <w:tr w:rsidR="004767A1" w:rsidRPr="004767A1" w:rsidTr="00CD3E63">
        <w:trPr>
          <w:trHeight w:val="9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24,20</w:t>
            </w:r>
          </w:p>
        </w:tc>
      </w:tr>
      <w:tr w:rsidR="004767A1" w:rsidRPr="004767A1" w:rsidTr="00CD3E63">
        <w:trPr>
          <w:trHeight w:val="3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CD3E63">
        <w:trPr>
          <w:trHeight w:val="8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CD3E63">
        <w:trPr>
          <w:trHeight w:val="6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3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,50</w:t>
            </w:r>
          </w:p>
        </w:tc>
      </w:tr>
      <w:tr w:rsidR="004767A1" w:rsidRPr="004767A1" w:rsidTr="00CD3E63">
        <w:trPr>
          <w:trHeight w:val="9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794,30</w:t>
            </w:r>
          </w:p>
        </w:tc>
      </w:tr>
      <w:tr w:rsidR="004767A1" w:rsidRPr="004767A1" w:rsidTr="00CD3E63">
        <w:trPr>
          <w:trHeight w:val="126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CD3E63">
        <w:trPr>
          <w:trHeight w:val="7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CD3E63">
        <w:trPr>
          <w:trHeight w:val="6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8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7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674,3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74,30</w:t>
            </w:r>
          </w:p>
        </w:tc>
      </w:tr>
      <w:tr w:rsidR="004767A1" w:rsidRPr="004767A1" w:rsidTr="00CD3E63">
        <w:trPr>
          <w:trHeight w:val="7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CD3E63">
        <w:trPr>
          <w:trHeight w:val="5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CD3E63">
        <w:trPr>
          <w:trHeight w:val="12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"  Пожарная безопасность  и защита населения  на территории Марковского муниципального образования от чрезвычайных ситуаций на 2021-2023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74,3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CD3E63">
        <w:trPr>
          <w:trHeight w:val="4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CD3E63">
        <w:trPr>
          <w:trHeight w:val="5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CD3E63">
        <w:trPr>
          <w:trHeight w:val="6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74,3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4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24 396,69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17 829,59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Дорож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01 517,54</w:t>
            </w:r>
          </w:p>
        </w:tc>
      </w:tr>
      <w:tr w:rsidR="004767A1" w:rsidRPr="004767A1" w:rsidTr="00CD3E63">
        <w:trPr>
          <w:trHeight w:val="4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1 517,54</w:t>
            </w:r>
          </w:p>
        </w:tc>
      </w:tr>
      <w:tr w:rsidR="004767A1" w:rsidRPr="004767A1" w:rsidTr="00CD3E63">
        <w:trPr>
          <w:trHeight w:val="7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56,00</w:t>
            </w:r>
          </w:p>
        </w:tc>
      </w:tr>
      <w:tr w:rsidR="004767A1" w:rsidRPr="004767A1" w:rsidTr="00CD3E63">
        <w:trPr>
          <w:trHeight w:val="1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Реализация мероприятий по ремонту и содержанию автомобильных дорог общего пользования местного </w:t>
            </w:r>
            <w:r w:rsidR="00D66DA5" w:rsidRPr="004767A1">
              <w:rPr>
                <w:sz w:val="22"/>
                <w:szCs w:val="22"/>
              </w:rPr>
              <w:t>значения, в</w:t>
            </w:r>
            <w:r w:rsidRPr="004767A1">
              <w:rPr>
                <w:sz w:val="22"/>
                <w:szCs w:val="22"/>
              </w:rPr>
              <w:t xml:space="preserve"> рамках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CD3E63">
        <w:trPr>
          <w:trHeight w:val="9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CD3E63">
        <w:trPr>
          <w:trHeight w:val="10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1 221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="00D66DA5" w:rsidRPr="004767A1">
              <w:rPr>
                <w:sz w:val="22"/>
                <w:szCs w:val="22"/>
              </w:rPr>
              <w:t>государственных</w:t>
            </w:r>
            <w:r w:rsidRPr="004767A1">
              <w:rPr>
                <w:sz w:val="22"/>
                <w:szCs w:val="22"/>
              </w:rPr>
              <w:t xml:space="preserve"> (муниципальных)нужд (нанесение дорожной размет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621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)нужд (Содержание и текущий ремонт автомобильных дорог в границах поселения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9 6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5,00</w:t>
            </w:r>
          </w:p>
        </w:tc>
      </w:tr>
      <w:tr w:rsidR="004767A1" w:rsidRPr="004767A1" w:rsidTr="00CD3E63">
        <w:trPr>
          <w:trHeight w:val="3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5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Строительство а/д в ЖК Луговое (подъезд к школе ФБ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Луговое (подъезд к школе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Луговое (подъезд к школе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Ф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а/д в ЖК Ботаника 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0 261,54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8 063,83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8 063,83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ремонт а/д по ул. Центральная в мкр. Н-Мельниково р.п. Маркова.."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0 070,70</w:t>
            </w:r>
          </w:p>
        </w:tc>
      </w:tr>
      <w:tr w:rsidR="004767A1" w:rsidRPr="004767A1" w:rsidTr="00CD3E63">
        <w:trPr>
          <w:trHeight w:val="24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ремонт а/д по ул. Центральная в мкр. Н-Мельниково р.п. Маркова.."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517,7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 "Кап. Ремонт участка а/д проезд Подгорный мкр. Н-Иркутский р.п. Маркова"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4 380,3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участка а/д проезд Подгорный мкр. Н-Иркутский р.п. Маркова"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S2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095,13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97,71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ремонт а/д по ул Родниковая в   р.п. Маркова.."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ремонт а/д по ул. Родниковая в   р.п. Маркова.."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50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Кап. Ремонт  а/д ул. Трактовая р.п. Маркова"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 "Кап. Ремонт  а/д ул. Трактовая р.п. Маркова р.п. Маркова"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97,71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3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 (Реконструкция участка а/д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по проезду Дачный от ул. Центральная, мкр. Березовый до ул. Солнечная СНТ Птица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16 312,05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Расходы не входящие в дорож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312,05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312,05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Развитие дорожного хозяйства и сети искусственных сооружений на территории </w:t>
            </w:r>
            <w:r w:rsidR="00D66DA5" w:rsidRPr="004767A1">
              <w:rPr>
                <w:sz w:val="22"/>
                <w:szCs w:val="22"/>
              </w:rPr>
              <w:t>Марковского</w:t>
            </w:r>
            <w:r w:rsidRPr="004767A1">
              <w:rPr>
                <w:sz w:val="22"/>
                <w:szCs w:val="22"/>
              </w:rPr>
              <w:t xml:space="preserve"> муниципального образования на 2021-2023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4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Закупка товаров, работ, услуг в целях капитального ремонта государственного (муниципального) имущества ПСД "Реконструкция а/д по мкр. Изумрудный , ДНТ </w:t>
            </w:r>
            <w:r w:rsidR="00D66DA5" w:rsidRPr="004767A1">
              <w:rPr>
                <w:sz w:val="22"/>
                <w:szCs w:val="22"/>
              </w:rPr>
              <w:t>Медицинский</w:t>
            </w:r>
            <w:r w:rsidRPr="004767A1">
              <w:rPr>
                <w:sz w:val="22"/>
                <w:szCs w:val="22"/>
              </w:rPr>
              <w:t xml:space="preserve"> городок" МБ софинансир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ПСД "Реконструкция а/д по ул. Свободы в мкр</w:t>
            </w:r>
            <w:r w:rsidR="00D66DA5">
              <w:rPr>
                <w:sz w:val="22"/>
                <w:szCs w:val="22"/>
              </w:rPr>
              <w:t>.</w:t>
            </w:r>
            <w:r w:rsidRPr="004767A1">
              <w:rPr>
                <w:sz w:val="22"/>
                <w:szCs w:val="22"/>
              </w:rPr>
              <w:t xml:space="preserve"> Березовы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 "ПСД на Кап. Ремонт  а/д ул. Городская, мкр. Березовый, р.п. Маркова"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8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6 312,05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средств местного и областного бюджетов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4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5 862,05</w:t>
            </w:r>
          </w:p>
        </w:tc>
      </w:tr>
      <w:tr w:rsidR="004767A1" w:rsidRPr="004767A1" w:rsidTr="00CD3E63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Реализация проектов перечня Народных инициатив в 2021год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5 862,05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5 862,05</w:t>
            </w:r>
          </w:p>
        </w:tc>
      </w:tr>
      <w:tr w:rsidR="004767A1" w:rsidRPr="004767A1" w:rsidTr="00CD3E63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(ОБ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 823,30</w:t>
            </w:r>
          </w:p>
        </w:tc>
      </w:tr>
      <w:tr w:rsidR="004767A1" w:rsidRPr="004767A1" w:rsidTr="00CD3E63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(МБ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038,75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4767A1" w:rsidRPr="004767A1" w:rsidTr="00CD3E63">
        <w:trPr>
          <w:trHeight w:val="3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ные расходы органов местного самоуправления за счет средств местного  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15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Устройство ж/б лотков для отвода воды с а/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 Паспортизация а/д общего поль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Расчистка земельных участков под уличную сеть от зеленых насаждений (под а/д общего пользования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1.00.99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 xml:space="preserve"> 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 567,1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12,66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2,66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работа с ген. Планом и ППЗ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12,66</w:t>
            </w:r>
          </w:p>
        </w:tc>
      </w:tr>
      <w:tr w:rsidR="004767A1" w:rsidRPr="004767A1" w:rsidTr="00CD3E63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 454,44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Актуализация и подготовка докумен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6 454,44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861,76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мероприятия на подготовку документации по планировке территории)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69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мероприятия на подготовку документации по планировке территории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71,76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592,68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актуализация документов градостроительного зонирования)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377,1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нужд (актуализация документов градостроительного зонирования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1.00.S2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15,58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Жилищно - коммунальное хозяйство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45 325,88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 674,7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Поддержка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2 674,7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Поддержка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87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87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7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7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70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нужд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(Содержание объектов и ПСД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(муниципаль</w:t>
            </w:r>
            <w:r w:rsidR="00D66DA5">
              <w:rPr>
                <w:sz w:val="22"/>
                <w:szCs w:val="22"/>
              </w:rPr>
              <w:t>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7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ая закупка энергоресурс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3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,00</w:t>
            </w:r>
          </w:p>
        </w:tc>
      </w:tr>
      <w:tr w:rsidR="004767A1" w:rsidRPr="004767A1" w:rsidTr="00CD3E63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D66DA5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Благоустройство</w:t>
            </w:r>
            <w:r w:rsidR="004767A1" w:rsidRPr="004767A1">
              <w:rPr>
                <w:b/>
                <w:bCs/>
              </w:rPr>
              <w:t xml:space="preserve"> территории Марковского муниципального образования на 2021-2023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D66DA5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мывка</w:t>
            </w:r>
            <w:r w:rsidR="004767A1" w:rsidRPr="004767A1">
              <w:rPr>
                <w:sz w:val="22"/>
                <w:szCs w:val="22"/>
              </w:rPr>
              <w:t xml:space="preserve"> и </w:t>
            </w:r>
            <w:r w:rsidRPr="004767A1">
              <w:rPr>
                <w:sz w:val="22"/>
                <w:szCs w:val="22"/>
              </w:rPr>
              <w:t>дезинфекция</w:t>
            </w:r>
            <w:r w:rsidR="004767A1" w:rsidRPr="004767A1">
              <w:rPr>
                <w:sz w:val="22"/>
                <w:szCs w:val="22"/>
              </w:rPr>
              <w:t xml:space="preserve"> емкостей водонапорных башен в п. Падь Мельничная и д. Новогрудинено, отбор проб воды на проведение лабораторных </w:t>
            </w:r>
            <w:r w:rsidRPr="004767A1">
              <w:rPr>
                <w:sz w:val="22"/>
                <w:szCs w:val="22"/>
              </w:rPr>
              <w:t>исслед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</w:t>
            </w:r>
            <w:r w:rsidR="00D66DA5" w:rsidRPr="004767A1">
              <w:rPr>
                <w:sz w:val="22"/>
                <w:szCs w:val="22"/>
              </w:rPr>
              <w:t>вынос канализационной</w:t>
            </w:r>
            <w:r w:rsidRPr="004767A1">
              <w:rPr>
                <w:sz w:val="22"/>
                <w:szCs w:val="22"/>
              </w:rPr>
              <w:t xml:space="preserve"> сети с территории д/с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1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Модернизация объектов коммунальной инфраструктуры Иркут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Развитие объектов водоснабжения и водоотведения на территории Марковского муниципального образова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</w:t>
            </w:r>
            <w:r w:rsidR="00D66DA5" w:rsidRPr="004767A1">
              <w:rPr>
                <w:sz w:val="22"/>
                <w:szCs w:val="22"/>
              </w:rPr>
              <w:t>вынос канализационной</w:t>
            </w:r>
            <w:r w:rsidRPr="004767A1">
              <w:rPr>
                <w:sz w:val="22"/>
                <w:szCs w:val="22"/>
              </w:rPr>
              <w:t xml:space="preserve"> сети с территории д/с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Энергосбережение и повышение энергоэффективности  инженерной инфраструктур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463,7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463,7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и областного бюджет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Муниципальная целевая программа " Повышение эффективности инженерной инфраструктуры муниципальной собственности Марковского муниципа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Актуализация схем тепл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Актуализация схем вод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Демонтаж и установка приборов учета ГВС и ХВ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приведение в надлежащее тех.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состояние схем управления наружным освещение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приобретение светодиодных светильни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  выявление бесхозяйных объектов и их оформл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услуг    Приведение в надлежащее состояние </w:t>
            </w:r>
            <w:r w:rsidR="00D66DA5" w:rsidRPr="004767A1">
              <w:rPr>
                <w:sz w:val="22"/>
                <w:szCs w:val="22"/>
              </w:rPr>
              <w:t>объектов</w:t>
            </w:r>
            <w:r w:rsidRPr="004767A1">
              <w:rPr>
                <w:sz w:val="22"/>
                <w:szCs w:val="22"/>
              </w:rPr>
              <w:t xml:space="preserve"> электросетев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99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Муниципальная целевая программа " Повышение эффективности энергетических ресурсов и снижение за счет затрат и реализации мероприятий в области энергосбереж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S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S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S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163,70</w:t>
            </w:r>
          </w:p>
        </w:tc>
      </w:tr>
      <w:tr w:rsidR="004767A1" w:rsidRPr="004767A1" w:rsidTr="00CD3E63">
        <w:trPr>
          <w:trHeight w:val="5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</w:t>
            </w:r>
            <w:r w:rsidR="00D66DA5" w:rsidRPr="004767A1">
              <w:rPr>
                <w:sz w:val="22"/>
                <w:szCs w:val="22"/>
              </w:rPr>
              <w:t>оформление</w:t>
            </w:r>
            <w:r w:rsidRPr="004767A1">
              <w:rPr>
                <w:sz w:val="22"/>
                <w:szCs w:val="22"/>
              </w:rPr>
              <w:t xml:space="preserve"> </w:t>
            </w:r>
            <w:r w:rsidR="00D66DA5" w:rsidRPr="004767A1">
              <w:rPr>
                <w:sz w:val="22"/>
                <w:szCs w:val="22"/>
              </w:rPr>
              <w:t>бесхозяйных</w:t>
            </w:r>
            <w:r w:rsidRPr="004767A1">
              <w:rPr>
                <w:sz w:val="22"/>
                <w:szCs w:val="22"/>
              </w:rPr>
              <w:t xml:space="preserve"> сетей)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S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93,79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</w:t>
            </w:r>
            <w:r w:rsidR="00D66DA5" w:rsidRPr="004767A1">
              <w:rPr>
                <w:sz w:val="22"/>
                <w:szCs w:val="22"/>
              </w:rPr>
              <w:t>оформление</w:t>
            </w:r>
            <w:r w:rsidRPr="004767A1">
              <w:rPr>
                <w:sz w:val="22"/>
                <w:szCs w:val="22"/>
              </w:rPr>
              <w:t xml:space="preserve"> </w:t>
            </w:r>
            <w:r w:rsidR="00D66DA5" w:rsidRPr="004767A1">
              <w:rPr>
                <w:sz w:val="22"/>
                <w:szCs w:val="22"/>
              </w:rPr>
              <w:t>бесхозяйных</w:t>
            </w:r>
            <w:r w:rsidRPr="004767A1">
              <w:rPr>
                <w:sz w:val="22"/>
                <w:szCs w:val="22"/>
              </w:rPr>
              <w:t xml:space="preserve"> сетей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9.00.S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9,91</w:t>
            </w:r>
          </w:p>
        </w:tc>
      </w:tr>
      <w:tr w:rsidR="004767A1" w:rsidRPr="004767A1" w:rsidTr="00CD3E63">
        <w:trPr>
          <w:trHeight w:val="18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Развитие объектов водоснабжения и водоотведения на терри</w:t>
            </w:r>
            <w:r>
              <w:rPr>
                <w:b/>
                <w:bCs/>
              </w:rPr>
              <w:t>т</w:t>
            </w:r>
            <w:r w:rsidRPr="004767A1">
              <w:rPr>
                <w:b/>
                <w:bCs/>
              </w:rPr>
              <w:t>ории Марковского муниципального образования на 2022-2024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и областного бюджет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99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99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нужд Строительство магистральных сетей водоснабжения для микрорайонов 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99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 500,00</w:t>
            </w:r>
          </w:p>
        </w:tc>
      </w:tr>
      <w:tr w:rsidR="004767A1" w:rsidRPr="004767A1" w:rsidTr="00CD3E63">
        <w:trPr>
          <w:trHeight w:val="2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 Строительство внутриквартальных сетей водоснабжения водопровода в р.</w:t>
            </w:r>
            <w:r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Марко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3.00.99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ЖК Ботан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ЖК Ботаника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ливневки вЖК Ботаника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Строительство ливневки вЖК Ботаника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водопроводных сетей в ЖК Ботаника Ф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троительство водопроводных сетей в ЖК Ботаника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4.F1.50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Благоустройство в границе по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 651,18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 651,18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</w:rPr>
            </w:pPr>
            <w:r w:rsidRPr="004767A1">
              <w:rPr>
                <w:b/>
                <w:bCs/>
                <w:i/>
                <w:iCs/>
              </w:rPr>
              <w:t xml:space="preserve">ОСВЕЩЕНИЕ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 xml:space="preserve">ОСВЕЩЕНИЕ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674,78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 500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нужд (содержание имуществ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2"/>
                <w:szCs w:val="22"/>
              </w:rPr>
            </w:pPr>
            <w:r w:rsidRPr="004767A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 ресурсов оплата потерь по исполнительны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 ресурсов оплата за уличное освещ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0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4,78</w:t>
            </w:r>
          </w:p>
        </w:tc>
      </w:tr>
      <w:tr w:rsidR="004767A1" w:rsidRPr="004767A1" w:rsidTr="00CD3E63">
        <w:trPr>
          <w:trHeight w:val="16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>
              <w:rPr>
                <w:sz w:val="20"/>
                <w:szCs w:val="20"/>
              </w:rPr>
              <w:t xml:space="preserve"> </w:t>
            </w:r>
            <w:r w:rsidRPr="004767A1">
              <w:rPr>
                <w:sz w:val="20"/>
                <w:szCs w:val="20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,78</w:t>
            </w:r>
          </w:p>
        </w:tc>
      </w:tr>
      <w:tr w:rsidR="004767A1" w:rsidRPr="004767A1" w:rsidTr="00CD3E63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8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 xml:space="preserve">Уплата   иных платеж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,00</w:t>
            </w:r>
          </w:p>
        </w:tc>
      </w:tr>
      <w:tr w:rsidR="004767A1" w:rsidRPr="004767A1" w:rsidTr="00CD3E63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t>ОЗЕЛЕ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Благоустройство территории Марковского МО на 2021-2023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.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нужд</w:t>
            </w:r>
            <w:r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Закупка рассады, высадка и ух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20,00</w:t>
            </w:r>
          </w:p>
        </w:tc>
      </w:tr>
      <w:tr w:rsidR="004767A1" w:rsidRPr="004767A1" w:rsidTr="00CD3E63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5 256,4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2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50,00</w:t>
            </w:r>
          </w:p>
        </w:tc>
      </w:tr>
      <w:tr w:rsidR="004767A1" w:rsidRPr="004767A1" w:rsidTr="00CD3E63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CD3E63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Муниципальная программа "Благоустройство территории Марковского МО на 2021-2023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CD3E63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CD3E63">
        <w:trPr>
          <w:trHeight w:val="9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 345,00</w:t>
            </w:r>
          </w:p>
        </w:tc>
      </w:tr>
      <w:tr w:rsidR="004767A1" w:rsidRPr="004767A1" w:rsidTr="00CD3E63">
        <w:trPr>
          <w:trHeight w:val="11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(Мероприятия по благоустройству террито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4 50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( Уничтожение дикорастущей конопл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45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,00</w:t>
            </w:r>
          </w:p>
        </w:tc>
      </w:tr>
      <w:tr w:rsidR="004767A1" w:rsidRPr="004767A1" w:rsidTr="00CD3E63">
        <w:trPr>
          <w:trHeight w:val="28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.</w:t>
            </w:r>
            <w:r>
              <w:rPr>
                <w:sz w:val="20"/>
                <w:szCs w:val="20"/>
              </w:rPr>
              <w:t xml:space="preserve"> </w:t>
            </w:r>
            <w:r w:rsidRPr="004767A1">
              <w:rPr>
                <w:sz w:val="20"/>
                <w:szCs w:val="20"/>
              </w:rPr>
              <w:t>органов), органов местного самоуправления либо должностных лиц этих органов, а так 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,00</w:t>
            </w:r>
          </w:p>
        </w:tc>
      </w:tr>
      <w:tr w:rsidR="004767A1" w:rsidRPr="004767A1" w:rsidTr="00CD3E63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Обращение с твердобытовыми отхо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1.3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1.3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 (Мероприятия по благоустройству террито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1.3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Комплексное развитие сельски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Устойчивое развитие сельски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299,8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Универсальная площадка)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376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Универсальная площадка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9,7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Освещение ул. Центральная, мкр. Николов Посад)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40,58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 (Освещение ул. Центральная, мкр. Николов Посад) 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4.00.S2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,52</w:t>
            </w:r>
          </w:p>
        </w:tc>
      </w:tr>
      <w:tr w:rsidR="004767A1" w:rsidRPr="004767A1" w:rsidTr="00CD3E63">
        <w:trPr>
          <w:trHeight w:val="16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6"/>
                <w:szCs w:val="26"/>
              </w:rPr>
            </w:pPr>
            <w:r w:rsidRPr="004767A1">
              <w:rPr>
                <w:b/>
                <w:bCs/>
                <w:sz w:val="26"/>
                <w:szCs w:val="2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8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574,6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00.990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Программа "Формирование современной городской среды" за счет собственных сред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00.990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00.990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00.990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редств (МБ+ОБ+ФБ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F2.55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17 274,6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грамма "Формирование современной городской среды" за счет   средств софинансирования из МБ,ОБ,Ф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F2.55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274,6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F2.55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7 274,60</w:t>
            </w:r>
          </w:p>
        </w:tc>
      </w:tr>
      <w:tr w:rsidR="004767A1" w:rsidRPr="004767A1" w:rsidTr="00CD3E63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нужд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F2.55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 274,60</w:t>
            </w:r>
          </w:p>
        </w:tc>
      </w:tr>
      <w:tr w:rsidR="004767A1" w:rsidRPr="004767A1" w:rsidTr="00CD3E63">
        <w:trPr>
          <w:trHeight w:val="11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нужд</w:t>
            </w:r>
            <w:r w:rsidR="00D66DA5">
              <w:rPr>
                <w:sz w:val="22"/>
                <w:szCs w:val="22"/>
              </w:rPr>
              <w:t xml:space="preserve"> </w:t>
            </w:r>
            <w:r w:rsidRPr="004767A1">
              <w:rPr>
                <w:sz w:val="22"/>
                <w:szCs w:val="22"/>
              </w:rPr>
              <w:t>М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2.8.F2.55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</w:pPr>
            <w:r w:rsidRPr="004767A1"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000,00</w:t>
            </w:r>
          </w:p>
        </w:tc>
      </w:tr>
      <w:tr w:rsidR="004767A1" w:rsidRPr="004767A1" w:rsidTr="00CD3E63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Мероприятия по отлову и содержанию безнадзорных животных (собак, кошек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Не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8"/>
                <w:szCs w:val="28"/>
              </w:rPr>
            </w:pPr>
            <w:r w:rsidRPr="004767A1">
              <w:rPr>
                <w:b/>
                <w:bCs/>
                <w:sz w:val="28"/>
                <w:szCs w:val="28"/>
              </w:rPr>
              <w:lastRenderedPageBreak/>
              <w:t xml:space="preserve">ОХРАНА ОКРУЖАЮЩЕЙ СРЕД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r w:rsidRPr="004767A1">
              <w:t>Сбор, удаление отходов и очистка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По программе "Благоустройство территории Марковского МО на 2021-2023 годы"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8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 Ликвидация стихийных свало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 Маркшейдерское обслед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2.00.99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00,00</w:t>
            </w:r>
          </w:p>
        </w:tc>
      </w:tr>
      <w:tr w:rsidR="004767A1" w:rsidRPr="004767A1" w:rsidTr="00CD3E63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 Мероприятия  для детей и молодеж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00,00</w:t>
            </w:r>
          </w:p>
        </w:tc>
      </w:tr>
      <w:tr w:rsidR="004767A1" w:rsidRPr="004767A1" w:rsidTr="00CD3E63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КУЛЬТУРА, КИНЕМАТОГРАФИЯ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9 902,53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22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 02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8 8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5 0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3 800,00</w:t>
            </w:r>
          </w:p>
        </w:tc>
      </w:tr>
      <w:tr w:rsidR="004767A1" w:rsidRPr="004767A1" w:rsidTr="00CD3E63">
        <w:trPr>
          <w:trHeight w:val="18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 1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 50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ресурс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0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энергоресурс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20,00</w:t>
            </w:r>
          </w:p>
        </w:tc>
      </w:tr>
      <w:tr w:rsidR="004767A1" w:rsidRPr="004767A1" w:rsidTr="00CD3E63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налога на имущество организац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,00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0,00</w:t>
            </w:r>
          </w:p>
        </w:tc>
      </w:tr>
      <w:tr w:rsidR="004767A1" w:rsidRPr="004767A1" w:rsidTr="00CD3E63">
        <w:trPr>
          <w:trHeight w:val="8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 xml:space="preserve">Мероприятия проводимые к юбилейным и знаменательным датам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,00</w:t>
            </w:r>
          </w:p>
        </w:tc>
      </w:tr>
      <w:tr w:rsidR="004767A1" w:rsidRPr="004767A1" w:rsidTr="00CD3E63">
        <w:trPr>
          <w:trHeight w:val="17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lastRenderedPageBreak/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 671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 расходы органов местного самоуправ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 Программные расходы органов местного самоуправления за счет софинансирования местного бюдже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L46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L46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i/>
                <w:iCs/>
                <w:sz w:val="20"/>
                <w:szCs w:val="20"/>
              </w:rPr>
            </w:pPr>
            <w:r w:rsidRPr="004767A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671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L46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5 330,7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МБ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0.5.00.L46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40,3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</w:rPr>
            </w:pPr>
            <w:r w:rsidRPr="004767A1">
              <w:rPr>
                <w:b/>
                <w:bCs/>
              </w:rPr>
              <w:t>Развитие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CD3E63">
        <w:trPr>
          <w:trHeight w:val="14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Приобретение оборудования и создание плоскостных спортивных сооружений в сель</w:t>
            </w:r>
            <w:r w:rsidR="00D66DA5">
              <w:rPr>
                <w:b/>
                <w:bCs/>
                <w:sz w:val="22"/>
                <w:szCs w:val="22"/>
              </w:rPr>
              <w:t>с</w:t>
            </w:r>
            <w:r w:rsidRPr="004767A1">
              <w:rPr>
                <w:b/>
                <w:bCs/>
                <w:sz w:val="22"/>
                <w:szCs w:val="22"/>
              </w:rPr>
              <w:t>кой местности на 2022 г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5.00.S2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5.00.S2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3 011,53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 О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5.00.S2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 830,84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услуг (МБ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21.5.00.S2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80,69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693,74</w:t>
            </w:r>
          </w:p>
        </w:tc>
      </w:tr>
      <w:tr w:rsidR="004767A1" w:rsidRPr="004767A1" w:rsidTr="00CD3E63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A1" w:rsidRPr="004767A1" w:rsidRDefault="004767A1" w:rsidP="004767A1">
            <w:r w:rsidRPr="004767A1"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Доплаты к пенсиям муниципальных служащи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67A1">
              <w:rPr>
                <w:b/>
                <w:bCs/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67A1">
              <w:rPr>
                <w:b/>
                <w:bCs/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767A1" w:rsidRPr="004767A1" w:rsidTr="00CD3E63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</w:rPr>
            </w:pPr>
            <w:r w:rsidRPr="004767A1">
              <w:rPr>
                <w:b/>
                <w:bCs/>
              </w:rPr>
              <w:t>Другие вопросы</w:t>
            </w:r>
            <w:r w:rsidR="00D66DA5">
              <w:rPr>
                <w:b/>
                <w:bCs/>
              </w:rPr>
              <w:t xml:space="preserve"> </w:t>
            </w:r>
            <w:r w:rsidRPr="004767A1">
              <w:rPr>
                <w:b/>
                <w:bCs/>
              </w:rPr>
              <w:t>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Мероприятия, направленные на реализацию программ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униципальная программа "Доступная среда для инвалидов и маломобильных групп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23.1.00.9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67A1">
              <w:rPr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93,74</w:t>
            </w:r>
          </w:p>
        </w:tc>
      </w:tr>
      <w:tr w:rsidR="004767A1" w:rsidRPr="004767A1" w:rsidTr="00CD3E63">
        <w:trPr>
          <w:trHeight w:val="187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67A1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11.60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4767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91.1.00.60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162,93</w:t>
            </w:r>
          </w:p>
        </w:tc>
      </w:tr>
      <w:tr w:rsidR="004767A1" w:rsidRPr="004767A1" w:rsidTr="00CD3E63">
        <w:trPr>
          <w:trHeight w:val="19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rPr>
                <w:b/>
                <w:bCs/>
                <w:sz w:val="22"/>
                <w:szCs w:val="22"/>
              </w:rPr>
            </w:pPr>
            <w:r w:rsidRPr="004767A1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0.00.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67A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  <w:tr w:rsidR="004767A1" w:rsidRPr="004767A1" w:rsidTr="00CD3E63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7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0"/>
                <w:szCs w:val="20"/>
              </w:rPr>
            </w:pPr>
            <w:r w:rsidRPr="004767A1">
              <w:rPr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91.1.00.60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A1" w:rsidRPr="004767A1" w:rsidRDefault="004767A1" w:rsidP="004767A1">
            <w:pPr>
              <w:jc w:val="center"/>
              <w:rPr>
                <w:sz w:val="22"/>
                <w:szCs w:val="22"/>
              </w:rPr>
            </w:pPr>
            <w:r w:rsidRPr="004767A1">
              <w:rPr>
                <w:sz w:val="22"/>
                <w:szCs w:val="22"/>
              </w:rPr>
              <w:t>637,05</w:t>
            </w:r>
          </w:p>
        </w:tc>
      </w:tr>
    </w:tbl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Default="004767A1" w:rsidP="004767A1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lastRenderedPageBreak/>
        <w:tab/>
      </w:r>
      <w:r>
        <w:rPr>
          <w:sz w:val="20"/>
        </w:rPr>
        <w:t>ПРИЛОЖЕНИЕ 5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p w:rsidR="00CD3E63" w:rsidRDefault="00CD3E63" w:rsidP="00CD3E63">
      <w:pPr>
        <w:rPr>
          <w:sz w:val="20"/>
        </w:rPr>
      </w:pPr>
    </w:p>
    <w:p w:rsidR="00EB7069" w:rsidRPr="000E6D42" w:rsidRDefault="00EB7069" w:rsidP="00EB7069">
      <w:pPr>
        <w:tabs>
          <w:tab w:val="left" w:pos="8175"/>
        </w:tabs>
        <w:rPr>
          <w:bCs/>
          <w:sz w:val="28"/>
          <w:szCs w:val="28"/>
        </w:rPr>
      </w:pPr>
      <w:r w:rsidRPr="00264D06">
        <w:rPr>
          <w:sz w:val="28"/>
          <w:szCs w:val="28"/>
        </w:rPr>
        <w:t xml:space="preserve">          </w:t>
      </w:r>
      <w:r w:rsidRPr="000E6D42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EB7069" w:rsidRPr="00264D06" w:rsidRDefault="00EB7069" w:rsidP="00EB7069">
      <w:pPr>
        <w:tabs>
          <w:tab w:val="left" w:pos="8175"/>
        </w:tabs>
        <w:rPr>
          <w:bCs/>
          <w:sz w:val="28"/>
          <w:szCs w:val="28"/>
        </w:rPr>
      </w:pPr>
      <w:r w:rsidRPr="000E6D42">
        <w:rPr>
          <w:bCs/>
          <w:sz w:val="28"/>
          <w:szCs w:val="28"/>
        </w:rPr>
        <w:t xml:space="preserve">          Марковского муниципального образования на 20</w:t>
      </w:r>
      <w:r>
        <w:rPr>
          <w:bCs/>
          <w:sz w:val="28"/>
          <w:szCs w:val="28"/>
        </w:rPr>
        <w:t>22</w:t>
      </w:r>
      <w:r w:rsidRPr="000E6D42">
        <w:rPr>
          <w:bCs/>
          <w:sz w:val="28"/>
          <w:szCs w:val="28"/>
        </w:rPr>
        <w:t xml:space="preserve"> год</w:t>
      </w:r>
      <w:r w:rsidRPr="00264D06">
        <w:rPr>
          <w:bCs/>
          <w:sz w:val="28"/>
          <w:szCs w:val="28"/>
        </w:rPr>
        <w:t xml:space="preserve">  </w:t>
      </w:r>
    </w:p>
    <w:p w:rsidR="00EB7069" w:rsidRDefault="00EB7069" w:rsidP="00EB7069">
      <w:pPr>
        <w:tabs>
          <w:tab w:val="left" w:pos="8175"/>
        </w:tabs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2728"/>
        <w:gridCol w:w="1401"/>
      </w:tblGrid>
      <w:tr w:rsidR="00EB7069" w:rsidRPr="00E1574E" w:rsidTr="00CF4B84">
        <w:tc>
          <w:tcPr>
            <w:tcW w:w="2887" w:type="pct"/>
            <w:shd w:val="clear" w:color="auto" w:fill="auto"/>
            <w:vAlign w:val="center"/>
          </w:tcPr>
          <w:p w:rsidR="00EB7069" w:rsidRPr="00423728" w:rsidRDefault="00EB7069" w:rsidP="00CF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4237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B7069" w:rsidRPr="00423728" w:rsidRDefault="00EB7069" w:rsidP="00CF4B84">
            <w:pPr>
              <w:jc w:val="center"/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КОД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B7069" w:rsidRPr="00423728" w:rsidRDefault="00EB7069" w:rsidP="00CF4B84">
            <w:pPr>
              <w:jc w:val="center"/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Сумма на 2022 год</w:t>
            </w:r>
          </w:p>
        </w:tc>
      </w:tr>
      <w:tr w:rsidR="00EB7069" w:rsidRPr="00E1574E" w:rsidTr="00CF4B84">
        <w:tc>
          <w:tcPr>
            <w:tcW w:w="2887" w:type="pct"/>
            <w:vAlign w:val="center"/>
          </w:tcPr>
          <w:p w:rsidR="00EB7069" w:rsidRPr="00423728" w:rsidRDefault="00EB7069" w:rsidP="00CF4B84">
            <w:pPr>
              <w:rPr>
                <w:b/>
                <w:bCs/>
                <w:sz w:val="22"/>
                <w:szCs w:val="22"/>
              </w:rPr>
            </w:pPr>
            <w:r w:rsidRPr="00423728">
              <w:rPr>
                <w:b/>
                <w:bCs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1396" w:type="pct"/>
            <w:vAlign w:val="center"/>
          </w:tcPr>
          <w:p w:rsidR="00EB7069" w:rsidRPr="00423728" w:rsidRDefault="00EB7069" w:rsidP="00CF4B84">
            <w:pPr>
              <w:rPr>
                <w:b/>
                <w:bCs/>
                <w:sz w:val="20"/>
                <w:szCs w:val="20"/>
              </w:rPr>
            </w:pPr>
            <w:r w:rsidRPr="00423728">
              <w:rPr>
                <w:b/>
                <w:bCs/>
                <w:sz w:val="20"/>
                <w:szCs w:val="20"/>
              </w:rPr>
              <w:t>717 01 00 00 00 00 0000 000</w:t>
            </w:r>
          </w:p>
        </w:tc>
        <w:tc>
          <w:tcPr>
            <w:tcW w:w="717" w:type="pct"/>
            <w:vAlign w:val="center"/>
          </w:tcPr>
          <w:p w:rsidR="00EB7069" w:rsidRPr="00853D1D" w:rsidRDefault="00EB7069" w:rsidP="00CF4B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221,88</w:t>
            </w:r>
          </w:p>
        </w:tc>
      </w:tr>
      <w:tr w:rsidR="00EB7069" w:rsidRPr="00E1574E" w:rsidTr="00CF4B84">
        <w:trPr>
          <w:trHeight w:val="437"/>
        </w:trPr>
        <w:tc>
          <w:tcPr>
            <w:tcW w:w="2887" w:type="pct"/>
            <w:vAlign w:val="center"/>
          </w:tcPr>
          <w:p w:rsidR="00EB7069" w:rsidRPr="00423728" w:rsidRDefault="00EB7069" w:rsidP="00CF4B84">
            <w:pPr>
              <w:rPr>
                <w:b/>
                <w:bCs/>
                <w:sz w:val="20"/>
                <w:szCs w:val="20"/>
              </w:rPr>
            </w:pPr>
            <w:bookmarkStart w:id="1" w:name="_Hlk87548505"/>
            <w:r w:rsidRPr="0042372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  <w:bookmarkEnd w:id="1"/>
          </w:p>
        </w:tc>
        <w:tc>
          <w:tcPr>
            <w:tcW w:w="1396" w:type="pct"/>
            <w:vAlign w:val="center"/>
          </w:tcPr>
          <w:p w:rsidR="00EB7069" w:rsidRPr="00423728" w:rsidRDefault="00EB7069" w:rsidP="00CF4B84">
            <w:pPr>
              <w:rPr>
                <w:b/>
                <w:bCs/>
                <w:sz w:val="20"/>
                <w:szCs w:val="20"/>
              </w:rPr>
            </w:pPr>
            <w:r w:rsidRPr="00423728">
              <w:rPr>
                <w:b/>
                <w:bCs/>
                <w:sz w:val="20"/>
                <w:szCs w:val="20"/>
              </w:rPr>
              <w:t>717 01 02 00 00 00 0000 000</w:t>
            </w:r>
          </w:p>
        </w:tc>
        <w:tc>
          <w:tcPr>
            <w:tcW w:w="717" w:type="pct"/>
            <w:vAlign w:val="center"/>
          </w:tcPr>
          <w:p w:rsidR="00EB7069" w:rsidRPr="00853D1D" w:rsidRDefault="00EB7069" w:rsidP="00CF4B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218,05</w:t>
            </w:r>
          </w:p>
        </w:tc>
      </w:tr>
      <w:tr w:rsidR="00EB7069" w:rsidRPr="00E1574E" w:rsidTr="00CF4B84">
        <w:tc>
          <w:tcPr>
            <w:tcW w:w="2887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Получение кредитов от кредитных организаций   в валюте Российской Федерации</w:t>
            </w:r>
          </w:p>
        </w:tc>
        <w:tc>
          <w:tcPr>
            <w:tcW w:w="1396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 xml:space="preserve">717 01 02 00 00 00 0000 700 </w:t>
            </w:r>
          </w:p>
        </w:tc>
        <w:tc>
          <w:tcPr>
            <w:tcW w:w="717" w:type="pct"/>
          </w:tcPr>
          <w:p w:rsidR="00EB7069" w:rsidRPr="00F1663B" w:rsidRDefault="00EB7069" w:rsidP="00CF4B84">
            <w:pPr>
              <w:jc w:val="center"/>
            </w:pPr>
            <w:r>
              <w:rPr>
                <w:sz w:val="22"/>
                <w:szCs w:val="22"/>
                <w:lang w:val="en-US"/>
              </w:rPr>
              <w:t>29218,05</w:t>
            </w:r>
          </w:p>
        </w:tc>
      </w:tr>
      <w:tr w:rsidR="00EB7069" w:rsidRPr="00E1574E" w:rsidTr="00CF4B84">
        <w:trPr>
          <w:trHeight w:val="387"/>
        </w:trPr>
        <w:tc>
          <w:tcPr>
            <w:tcW w:w="2887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96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717 01 02 00 00 13 0000 710</w:t>
            </w:r>
          </w:p>
        </w:tc>
        <w:tc>
          <w:tcPr>
            <w:tcW w:w="717" w:type="pct"/>
          </w:tcPr>
          <w:p w:rsidR="00EB7069" w:rsidRPr="00F1663B" w:rsidRDefault="00EB7069" w:rsidP="00CF4B84">
            <w:pPr>
              <w:jc w:val="center"/>
            </w:pPr>
            <w:r>
              <w:rPr>
                <w:sz w:val="22"/>
                <w:szCs w:val="22"/>
                <w:lang w:val="en-US"/>
              </w:rPr>
              <w:t>29218,05</w:t>
            </w:r>
          </w:p>
        </w:tc>
      </w:tr>
      <w:tr w:rsidR="00EB7069" w:rsidRPr="00E1574E" w:rsidTr="00CF4B84">
        <w:tc>
          <w:tcPr>
            <w:tcW w:w="2887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 xml:space="preserve">Погашение кредитов предоставленных кредитными организациями в валюте Российской Федерации </w:t>
            </w:r>
          </w:p>
        </w:tc>
        <w:tc>
          <w:tcPr>
            <w:tcW w:w="1396" w:type="pct"/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717 01 02 00 00 00 0000 800</w:t>
            </w:r>
          </w:p>
        </w:tc>
        <w:tc>
          <w:tcPr>
            <w:tcW w:w="717" w:type="pct"/>
            <w:vAlign w:val="center"/>
          </w:tcPr>
          <w:p w:rsidR="00EB7069" w:rsidRPr="005E01E9" w:rsidRDefault="00EB7069" w:rsidP="00CF4B84">
            <w:pPr>
              <w:jc w:val="center"/>
              <w:rPr>
                <w:sz w:val="22"/>
                <w:szCs w:val="22"/>
              </w:rPr>
            </w:pPr>
            <w:r w:rsidRPr="005E01E9">
              <w:rPr>
                <w:sz w:val="22"/>
                <w:szCs w:val="22"/>
              </w:rPr>
              <w:t>0,0</w:t>
            </w:r>
          </w:p>
        </w:tc>
      </w:tr>
      <w:tr w:rsidR="00EB7069" w:rsidRPr="00E1574E" w:rsidTr="00CF4B84">
        <w:trPr>
          <w:trHeight w:val="535"/>
        </w:trPr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717 01 02 00 00 13 0000 81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sz w:val="22"/>
                <w:szCs w:val="22"/>
              </w:rPr>
            </w:pPr>
            <w:r w:rsidRPr="005E01E9">
              <w:rPr>
                <w:sz w:val="22"/>
                <w:szCs w:val="22"/>
              </w:rPr>
              <w:t>0,0</w:t>
            </w:r>
          </w:p>
        </w:tc>
      </w:tr>
      <w:tr w:rsidR="00EB7069" w:rsidRPr="00E1574E" w:rsidTr="00CF4B84"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bookmarkStart w:id="2" w:name="_Hlk87548690"/>
            <w:r w:rsidRPr="00423728">
              <w:rPr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  <w:bookmarkEnd w:id="2"/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r w:rsidRPr="00423728">
              <w:rPr>
                <w:b/>
                <w:sz w:val="20"/>
                <w:szCs w:val="20"/>
              </w:rPr>
              <w:t>717 01 03 00 00 00 0000 0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b/>
                <w:sz w:val="22"/>
                <w:szCs w:val="22"/>
              </w:rPr>
            </w:pPr>
            <w:r w:rsidRPr="005E01E9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17247,51</w:t>
            </w:r>
          </w:p>
        </w:tc>
      </w:tr>
      <w:tr w:rsidR="00EB7069" w:rsidRPr="00E1574E" w:rsidTr="00CF4B84"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r w:rsidRPr="0042372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r w:rsidRPr="00423728">
              <w:rPr>
                <w:b/>
                <w:sz w:val="20"/>
                <w:szCs w:val="20"/>
              </w:rPr>
              <w:t>717 01 03 01 00 00 0000 7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9,</w:t>
            </w:r>
            <w:r w:rsidRPr="005E01E9">
              <w:rPr>
                <w:b/>
                <w:sz w:val="22"/>
                <w:szCs w:val="22"/>
              </w:rPr>
              <w:t>6</w:t>
            </w:r>
          </w:p>
        </w:tc>
      </w:tr>
      <w:tr w:rsidR="00EB7069" w:rsidRPr="00E1574E" w:rsidTr="00CF4B84"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sz w:val="20"/>
                <w:szCs w:val="20"/>
              </w:rPr>
            </w:pPr>
            <w:r w:rsidRPr="00423728">
              <w:rPr>
                <w:sz w:val="20"/>
                <w:szCs w:val="20"/>
              </w:rPr>
              <w:t>717 01 03 01 00 13 0000 71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,</w:t>
            </w:r>
            <w:r w:rsidRPr="005E01E9">
              <w:rPr>
                <w:sz w:val="22"/>
                <w:szCs w:val="22"/>
              </w:rPr>
              <w:t>6</w:t>
            </w:r>
          </w:p>
        </w:tc>
      </w:tr>
      <w:tr w:rsidR="00EB7069" w:rsidRPr="00E1574E" w:rsidTr="00CF4B84"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r w:rsidRPr="00423728">
              <w:rPr>
                <w:b/>
                <w:sz w:val="20"/>
                <w:szCs w:val="20"/>
              </w:rPr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423728" w:rsidRDefault="00EB7069" w:rsidP="00CF4B84">
            <w:pPr>
              <w:rPr>
                <w:b/>
                <w:sz w:val="20"/>
                <w:szCs w:val="20"/>
              </w:rPr>
            </w:pPr>
            <w:r w:rsidRPr="00423728">
              <w:rPr>
                <w:b/>
                <w:sz w:val="20"/>
                <w:szCs w:val="20"/>
              </w:rPr>
              <w:t>717 01 03 01 00 00 0000 8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b/>
                <w:sz w:val="22"/>
                <w:szCs w:val="22"/>
              </w:rPr>
            </w:pPr>
            <w:r w:rsidRPr="005E01E9">
              <w:rPr>
                <w:b/>
                <w:sz w:val="22"/>
                <w:szCs w:val="22"/>
              </w:rPr>
              <w:t>- 20167</w:t>
            </w:r>
            <w:r>
              <w:rPr>
                <w:b/>
                <w:sz w:val="22"/>
                <w:szCs w:val="22"/>
              </w:rPr>
              <w:t>,</w:t>
            </w:r>
            <w:r w:rsidRPr="005E01E9">
              <w:rPr>
                <w:b/>
                <w:sz w:val="22"/>
                <w:szCs w:val="22"/>
              </w:rPr>
              <w:t>11</w:t>
            </w:r>
          </w:p>
        </w:tc>
      </w:tr>
      <w:tr w:rsidR="00EB7069" w:rsidRPr="00DA776E" w:rsidTr="00CF4B84"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:rsidR="00EB7069" w:rsidRPr="00DA776E" w:rsidRDefault="00EB7069" w:rsidP="00CF4B84">
            <w:pPr>
              <w:rPr>
                <w:szCs w:val="20"/>
              </w:rPr>
            </w:pPr>
            <w:r w:rsidRPr="00DA776E">
              <w:rPr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EB7069" w:rsidRPr="00F1663B" w:rsidRDefault="00EB7069" w:rsidP="00CF4B84">
            <w:pPr>
              <w:rPr>
                <w:sz w:val="20"/>
                <w:szCs w:val="20"/>
              </w:rPr>
            </w:pPr>
            <w:r w:rsidRPr="00F1663B">
              <w:rPr>
                <w:sz w:val="20"/>
                <w:szCs w:val="20"/>
              </w:rPr>
              <w:t>717 01 03 01 00 13 0000 81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EB7069" w:rsidRPr="005E01E9" w:rsidRDefault="00EB7069" w:rsidP="00CF4B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20167,</w:t>
            </w:r>
            <w:r w:rsidRPr="005E01E9">
              <w:rPr>
                <w:bCs/>
                <w:sz w:val="22"/>
                <w:szCs w:val="22"/>
              </w:rPr>
              <w:t>11</w:t>
            </w:r>
          </w:p>
        </w:tc>
      </w:tr>
      <w:tr w:rsidR="00EB7069" w:rsidRPr="00DA776E" w:rsidTr="00CF4B84">
        <w:tc>
          <w:tcPr>
            <w:tcW w:w="2887" w:type="pct"/>
            <w:vAlign w:val="center"/>
          </w:tcPr>
          <w:p w:rsidR="00EB7069" w:rsidRPr="00DA776E" w:rsidRDefault="00EB7069" w:rsidP="00CF4B84">
            <w:pPr>
              <w:keepNext/>
              <w:outlineLvl w:val="0"/>
              <w:rPr>
                <w:b/>
                <w:bCs/>
                <w:szCs w:val="20"/>
              </w:rPr>
            </w:pPr>
            <w:r w:rsidRPr="00DA776E">
              <w:rPr>
                <w:b/>
                <w:bCs/>
                <w:szCs w:val="20"/>
              </w:rPr>
              <w:t xml:space="preserve">Изменение остатков средств на счетах по учету средств бюджетов  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b/>
                <w:bCs/>
                <w:sz w:val="20"/>
                <w:szCs w:val="20"/>
              </w:rPr>
            </w:pPr>
            <w:r w:rsidRPr="00F01CD2">
              <w:rPr>
                <w:b/>
                <w:bCs/>
                <w:sz w:val="20"/>
                <w:szCs w:val="20"/>
              </w:rPr>
              <w:t xml:space="preserve">000 01 05 00 00 00 0000 000 </w:t>
            </w:r>
          </w:p>
        </w:tc>
        <w:tc>
          <w:tcPr>
            <w:tcW w:w="717" w:type="pct"/>
            <w:vAlign w:val="center"/>
          </w:tcPr>
          <w:p w:rsidR="00EB7069" w:rsidRPr="005E01E9" w:rsidRDefault="00EB7069" w:rsidP="00CF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5E01E9">
              <w:rPr>
                <w:b/>
                <w:bCs/>
                <w:sz w:val="22"/>
                <w:szCs w:val="22"/>
              </w:rPr>
              <w:t>2251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5E01E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B7069" w:rsidRPr="00DA776E" w:rsidTr="00CF4B84">
        <w:trPr>
          <w:trHeight w:val="153"/>
        </w:trPr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b/>
                <w:bCs/>
                <w:szCs w:val="20"/>
              </w:rPr>
            </w:pPr>
            <w:bookmarkStart w:id="3" w:name="_Hlk87548744"/>
            <w:r w:rsidRPr="00DA776E">
              <w:rPr>
                <w:b/>
                <w:bCs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b/>
                <w:bCs/>
                <w:sz w:val="20"/>
                <w:szCs w:val="20"/>
              </w:rPr>
            </w:pPr>
            <w:r w:rsidRPr="00F01CD2">
              <w:rPr>
                <w:b/>
                <w:bCs/>
                <w:sz w:val="20"/>
                <w:szCs w:val="20"/>
              </w:rPr>
              <w:t>000 01 05 02 00 00 0000 500</w:t>
            </w:r>
          </w:p>
        </w:tc>
        <w:tc>
          <w:tcPr>
            <w:tcW w:w="717" w:type="pct"/>
            <w:vAlign w:val="center"/>
          </w:tcPr>
          <w:p w:rsidR="00EB7069" w:rsidRPr="004F2DDB" w:rsidRDefault="00EB7069" w:rsidP="00CF4B84">
            <w:pPr>
              <w:jc w:val="center"/>
              <w:rPr>
                <w:b/>
                <w:sz w:val="22"/>
                <w:szCs w:val="22"/>
              </w:rPr>
            </w:pPr>
            <w:r w:rsidRPr="004F2DD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81889,04</w:t>
            </w:r>
          </w:p>
        </w:tc>
      </w:tr>
      <w:bookmarkEnd w:id="3"/>
      <w:tr w:rsidR="00EB7069" w:rsidRPr="00DA776E" w:rsidTr="00CF4B84"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szCs w:val="20"/>
              </w:rPr>
            </w:pPr>
            <w:r w:rsidRPr="00DA776E"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sz w:val="20"/>
                <w:szCs w:val="20"/>
              </w:rPr>
            </w:pPr>
            <w:r w:rsidRPr="00F01C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717" w:type="pct"/>
          </w:tcPr>
          <w:p w:rsidR="00EB7069" w:rsidRPr="00CE7289" w:rsidRDefault="00EB7069" w:rsidP="00CF4B84">
            <w:pPr>
              <w:jc w:val="center"/>
              <w:rPr>
                <w:sz w:val="22"/>
              </w:rPr>
            </w:pPr>
            <w:r w:rsidRPr="00CE7289">
              <w:rPr>
                <w:sz w:val="22"/>
              </w:rPr>
              <w:t>-</w:t>
            </w:r>
            <w:r w:rsidRPr="00CE7289">
              <w:rPr>
                <w:sz w:val="22"/>
                <w:szCs w:val="22"/>
              </w:rPr>
              <w:t>381889,04</w:t>
            </w:r>
          </w:p>
        </w:tc>
      </w:tr>
      <w:tr w:rsidR="00EB7069" w:rsidRPr="00DA776E" w:rsidTr="00CF4B84"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szCs w:val="20"/>
              </w:rPr>
            </w:pPr>
            <w:r w:rsidRPr="00DA776E">
              <w:rPr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sz w:val="20"/>
                <w:szCs w:val="20"/>
              </w:rPr>
            </w:pPr>
            <w:r w:rsidRPr="00F01CD2">
              <w:rPr>
                <w:sz w:val="20"/>
                <w:szCs w:val="20"/>
              </w:rPr>
              <w:t>000 01 05 02 01 13 0000 510</w:t>
            </w:r>
          </w:p>
        </w:tc>
        <w:tc>
          <w:tcPr>
            <w:tcW w:w="717" w:type="pct"/>
          </w:tcPr>
          <w:p w:rsidR="00EB7069" w:rsidRPr="00CE7289" w:rsidRDefault="00EB7069" w:rsidP="00CF4B84">
            <w:pPr>
              <w:jc w:val="center"/>
              <w:rPr>
                <w:sz w:val="22"/>
              </w:rPr>
            </w:pPr>
            <w:r w:rsidRPr="00CE7289">
              <w:rPr>
                <w:sz w:val="22"/>
              </w:rPr>
              <w:t>-</w:t>
            </w:r>
            <w:r w:rsidRPr="00CE7289">
              <w:rPr>
                <w:sz w:val="22"/>
                <w:szCs w:val="22"/>
              </w:rPr>
              <w:t>381889,04</w:t>
            </w:r>
          </w:p>
        </w:tc>
      </w:tr>
      <w:tr w:rsidR="00EB7069" w:rsidRPr="00DA776E" w:rsidTr="00CF4B84"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b/>
                <w:bCs/>
                <w:szCs w:val="20"/>
              </w:rPr>
            </w:pPr>
            <w:bookmarkStart w:id="4" w:name="_Hlk87548840"/>
            <w:r w:rsidRPr="00DA776E">
              <w:rPr>
                <w:b/>
                <w:bCs/>
                <w:szCs w:val="20"/>
              </w:rPr>
              <w:t xml:space="preserve">Уменьшение прочих остатков средств бюджетов </w:t>
            </w:r>
            <w:bookmarkEnd w:id="4"/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b/>
                <w:bCs/>
                <w:sz w:val="20"/>
                <w:szCs w:val="20"/>
              </w:rPr>
            </w:pPr>
            <w:r w:rsidRPr="00F01CD2">
              <w:rPr>
                <w:b/>
                <w:bCs/>
                <w:sz w:val="20"/>
                <w:szCs w:val="20"/>
              </w:rPr>
              <w:t>000 01 05 02 00 00 0000 600</w:t>
            </w:r>
          </w:p>
        </w:tc>
        <w:tc>
          <w:tcPr>
            <w:tcW w:w="717" w:type="pct"/>
            <w:vAlign w:val="center"/>
          </w:tcPr>
          <w:p w:rsidR="00EB7069" w:rsidRPr="004F2DDB" w:rsidRDefault="00EB7069" w:rsidP="00CF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14,38</w:t>
            </w:r>
          </w:p>
        </w:tc>
      </w:tr>
      <w:tr w:rsidR="00EB7069" w:rsidRPr="00DA776E" w:rsidTr="00CF4B84"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szCs w:val="20"/>
              </w:rPr>
            </w:pPr>
            <w:r w:rsidRPr="00DA776E"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bCs/>
                <w:sz w:val="20"/>
                <w:szCs w:val="20"/>
              </w:rPr>
            </w:pPr>
            <w:r w:rsidRPr="00F01CD2">
              <w:rPr>
                <w:bCs/>
                <w:sz w:val="20"/>
                <w:szCs w:val="20"/>
              </w:rPr>
              <w:t>000 01 05 02 01 00 0000 610</w:t>
            </w:r>
          </w:p>
        </w:tc>
        <w:tc>
          <w:tcPr>
            <w:tcW w:w="717" w:type="pct"/>
          </w:tcPr>
          <w:p w:rsidR="00EB7069" w:rsidRPr="00CE7289" w:rsidRDefault="00EB7069" w:rsidP="00CF4B84">
            <w:pPr>
              <w:jc w:val="center"/>
            </w:pPr>
            <w:r w:rsidRPr="00CE7289">
              <w:rPr>
                <w:bCs/>
                <w:sz w:val="22"/>
                <w:szCs w:val="22"/>
              </w:rPr>
              <w:t>38414,38</w:t>
            </w:r>
          </w:p>
        </w:tc>
      </w:tr>
      <w:tr w:rsidR="00EB7069" w:rsidRPr="00DA776E" w:rsidTr="00CF4B84">
        <w:trPr>
          <w:trHeight w:val="191"/>
        </w:trPr>
        <w:tc>
          <w:tcPr>
            <w:tcW w:w="2887" w:type="pct"/>
            <w:vAlign w:val="center"/>
          </w:tcPr>
          <w:p w:rsidR="00EB7069" w:rsidRPr="00DA776E" w:rsidRDefault="00EB7069" w:rsidP="00CF4B84">
            <w:pPr>
              <w:rPr>
                <w:szCs w:val="20"/>
              </w:rPr>
            </w:pPr>
            <w:r w:rsidRPr="00DA776E">
              <w:rPr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6" w:type="pct"/>
            <w:vAlign w:val="center"/>
          </w:tcPr>
          <w:p w:rsidR="00EB7069" w:rsidRPr="00F01CD2" w:rsidRDefault="00EB7069" w:rsidP="00CF4B84">
            <w:pPr>
              <w:rPr>
                <w:sz w:val="20"/>
                <w:szCs w:val="20"/>
              </w:rPr>
            </w:pPr>
            <w:r w:rsidRPr="00F01CD2">
              <w:rPr>
                <w:sz w:val="20"/>
                <w:szCs w:val="20"/>
              </w:rPr>
              <w:t>000 01 05 02 01 13 0000 610</w:t>
            </w:r>
          </w:p>
        </w:tc>
        <w:tc>
          <w:tcPr>
            <w:tcW w:w="717" w:type="pct"/>
          </w:tcPr>
          <w:p w:rsidR="00EB7069" w:rsidRPr="00CE7289" w:rsidRDefault="00EB7069" w:rsidP="00CF4B84">
            <w:pPr>
              <w:jc w:val="center"/>
            </w:pPr>
            <w:r w:rsidRPr="00CE7289">
              <w:rPr>
                <w:bCs/>
                <w:sz w:val="22"/>
                <w:szCs w:val="22"/>
              </w:rPr>
              <w:t>38414,38</w:t>
            </w:r>
          </w:p>
        </w:tc>
      </w:tr>
    </w:tbl>
    <w:p w:rsidR="00D66DA5" w:rsidRDefault="00D66DA5" w:rsidP="004767A1">
      <w:pPr>
        <w:rPr>
          <w:sz w:val="20"/>
        </w:rPr>
      </w:pPr>
    </w:p>
    <w:p w:rsidR="00EB7069" w:rsidRDefault="00EB7069" w:rsidP="004767A1">
      <w:pPr>
        <w:rPr>
          <w:sz w:val="20"/>
        </w:rPr>
      </w:pPr>
    </w:p>
    <w:p w:rsidR="00EB7069" w:rsidRDefault="00EB7069" w:rsidP="004767A1">
      <w:pPr>
        <w:rPr>
          <w:sz w:val="20"/>
        </w:rPr>
      </w:pPr>
    </w:p>
    <w:p w:rsidR="00EB7069" w:rsidRDefault="00EB7069" w:rsidP="004767A1">
      <w:pPr>
        <w:rPr>
          <w:sz w:val="20"/>
        </w:rPr>
      </w:pPr>
    </w:p>
    <w:p w:rsidR="00EB7069" w:rsidRDefault="00EB7069" w:rsidP="004767A1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ab/>
      </w:r>
      <w:r>
        <w:rPr>
          <w:sz w:val="20"/>
        </w:rPr>
        <w:t>ПРИЛОЖЕНИЕ 6</w:t>
      </w:r>
    </w:p>
    <w:p w:rsidR="00CD3E63" w:rsidRPr="00CD3E63" w:rsidRDefault="00CD3E63" w:rsidP="00CD3E63">
      <w:pPr>
        <w:jc w:val="right"/>
        <w:rPr>
          <w:sz w:val="20"/>
        </w:rPr>
      </w:pPr>
      <w:r w:rsidRPr="00CD3E63">
        <w:rPr>
          <w:sz w:val="20"/>
        </w:rPr>
        <w:t>к решению Думы Марковского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муниципального</w:t>
      </w:r>
      <w:r w:rsidRPr="00CD3E63">
        <w:rPr>
          <w:sz w:val="20"/>
        </w:rPr>
        <w:t xml:space="preserve"> образования</w:t>
      </w:r>
    </w:p>
    <w:p w:rsidR="00CD3E63" w:rsidRPr="00CD3E63" w:rsidRDefault="00CD3E63" w:rsidP="00CD3E63">
      <w:pPr>
        <w:jc w:val="right"/>
        <w:rPr>
          <w:sz w:val="20"/>
        </w:rPr>
      </w:pPr>
      <w:r>
        <w:rPr>
          <w:sz w:val="20"/>
        </w:rPr>
        <w:t>от 31 мая 2022 года № 66-276</w:t>
      </w:r>
      <w:r w:rsidRPr="00CD3E63">
        <w:rPr>
          <w:sz w:val="20"/>
        </w:rPr>
        <w:t>/Дгп</w:t>
      </w:r>
    </w:p>
    <w:p w:rsidR="00CD3E63" w:rsidRPr="00CD3E63" w:rsidRDefault="00CD3E63" w:rsidP="00CD3E63">
      <w:pPr>
        <w:rPr>
          <w:sz w:val="20"/>
        </w:rPr>
      </w:pPr>
    </w:p>
    <w:p w:rsidR="00CD3E63" w:rsidRPr="00CD3E63" w:rsidRDefault="00CD3E63" w:rsidP="00CD3E63">
      <w:pPr>
        <w:jc w:val="right"/>
        <w:rPr>
          <w:sz w:val="20"/>
        </w:rPr>
      </w:pPr>
    </w:p>
    <w:p w:rsidR="00CD3E63" w:rsidRPr="00CD3E63" w:rsidRDefault="00CD3E63" w:rsidP="00CD3E63">
      <w:pPr>
        <w:jc w:val="right"/>
        <w:rPr>
          <w:sz w:val="22"/>
          <w:szCs w:val="22"/>
        </w:rPr>
      </w:pPr>
      <w:r w:rsidRPr="00CD3E63">
        <w:rPr>
          <w:sz w:val="22"/>
          <w:szCs w:val="22"/>
        </w:rPr>
        <w:t>ПРИЛОЖЕНИЕ 1</w:t>
      </w:r>
      <w:r>
        <w:rPr>
          <w:sz w:val="22"/>
          <w:szCs w:val="22"/>
        </w:rPr>
        <w:t>1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к решению Думы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«О бюджете Марковского муниципального образования</w:t>
      </w:r>
    </w:p>
    <w:p w:rsidR="00CD3E63" w:rsidRPr="00CD3E63" w:rsidRDefault="00CD3E63" w:rsidP="00CD3E63">
      <w:pPr>
        <w:jc w:val="right"/>
        <w:rPr>
          <w:color w:val="000000"/>
          <w:sz w:val="20"/>
          <w:szCs w:val="20"/>
        </w:rPr>
      </w:pPr>
      <w:r w:rsidRPr="00CD3E63">
        <w:rPr>
          <w:color w:val="000000"/>
          <w:sz w:val="20"/>
          <w:szCs w:val="20"/>
        </w:rPr>
        <w:t>на 2022 год и на плановый период 2023 и 2024 годов»</w:t>
      </w:r>
    </w:p>
    <w:p w:rsidR="00CD3E63" w:rsidRPr="00CD3E63" w:rsidRDefault="00CD3E63" w:rsidP="00CD3E63">
      <w:pPr>
        <w:tabs>
          <w:tab w:val="left" w:pos="240"/>
        </w:tabs>
        <w:jc w:val="right"/>
        <w:rPr>
          <w:sz w:val="20"/>
        </w:rPr>
      </w:pPr>
      <w:r w:rsidRPr="00CD3E63">
        <w:rPr>
          <w:color w:val="000000"/>
          <w:sz w:val="20"/>
          <w:szCs w:val="20"/>
        </w:rPr>
        <w:t xml:space="preserve">от </w:t>
      </w:r>
      <w:r w:rsidRPr="00CD3E63">
        <w:rPr>
          <w:color w:val="000000"/>
          <w:sz w:val="20"/>
          <w:szCs w:val="20"/>
          <w:u w:val="single"/>
        </w:rPr>
        <w:t xml:space="preserve">28 декабря </w:t>
      </w:r>
      <w:r w:rsidRPr="00CD3E63">
        <w:rPr>
          <w:color w:val="000000"/>
          <w:sz w:val="20"/>
          <w:szCs w:val="20"/>
        </w:rPr>
        <w:t>2021 года № 58-237/Дгп</w:t>
      </w:r>
    </w:p>
    <w:p w:rsidR="00CD3E63" w:rsidRDefault="00CD3E63" w:rsidP="00EB7069">
      <w:pPr>
        <w:rPr>
          <w:bCs/>
        </w:rPr>
      </w:pPr>
    </w:p>
    <w:p w:rsidR="00EB7069" w:rsidRPr="006A4E75" w:rsidRDefault="00EB7069" w:rsidP="00EB7069">
      <w:pPr>
        <w:rPr>
          <w:b/>
          <w:bCs/>
        </w:rPr>
      </w:pPr>
      <w:r>
        <w:rPr>
          <w:bCs/>
        </w:rPr>
        <w:t xml:space="preserve">           </w:t>
      </w:r>
      <w:r w:rsidRPr="006A4E75">
        <w:rPr>
          <w:b/>
          <w:bCs/>
        </w:rPr>
        <w:t xml:space="preserve">ПРОГРАММА МУНИЦИПАЛЬНЫХ ВНУТРЕННИХ ВЗАИМСТВОВАНИЙ </w:t>
      </w:r>
    </w:p>
    <w:p w:rsidR="00EB7069" w:rsidRPr="006A4E75" w:rsidRDefault="00EB7069" w:rsidP="00EB7069">
      <w:pPr>
        <w:rPr>
          <w:b/>
        </w:rPr>
      </w:pPr>
      <w:r w:rsidRPr="006A4E75">
        <w:rPr>
          <w:b/>
          <w:bCs/>
        </w:rPr>
        <w:t xml:space="preserve">            МАРКОВСКОГО МУНИЦИПАЛЬНОГО ОБРАЗОВАНИЯ НА </w:t>
      </w:r>
      <w:r>
        <w:rPr>
          <w:b/>
          <w:bCs/>
        </w:rPr>
        <w:t>2022 ГОД</w:t>
      </w:r>
    </w:p>
    <w:p w:rsidR="00EB7069" w:rsidRDefault="00EB7069" w:rsidP="00EB7069"/>
    <w:tbl>
      <w:tblPr>
        <w:tblW w:w="8148" w:type="dxa"/>
        <w:jc w:val="center"/>
        <w:tblLook w:val="04A0" w:firstRow="1" w:lastRow="0" w:firstColumn="1" w:lastColumn="0" w:noHBand="0" w:noVBand="1"/>
      </w:tblPr>
      <w:tblGrid>
        <w:gridCol w:w="6112"/>
        <w:gridCol w:w="2036"/>
      </w:tblGrid>
      <w:tr w:rsidR="00EB7069" w:rsidTr="00CF4B84">
        <w:trPr>
          <w:trHeight w:val="80"/>
          <w:jc w:val="center"/>
        </w:trPr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9" w:rsidRDefault="00EB7069" w:rsidP="00CF4B84"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       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EB7069" w:rsidRDefault="00EB7069" w:rsidP="00CF4B84">
            <w:pPr>
              <w:jc w:val="right"/>
              <w:rPr>
                <w:sz w:val="20"/>
                <w:szCs w:val="20"/>
              </w:rPr>
            </w:pPr>
          </w:p>
        </w:tc>
      </w:tr>
      <w:tr w:rsidR="00EB7069" w:rsidTr="00CF4B84">
        <w:trPr>
          <w:trHeight w:val="1185"/>
          <w:jc w:val="center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69" w:rsidRDefault="00EB7069" w:rsidP="00CF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заимствований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EB7069" w:rsidTr="00CF4B84">
        <w:trPr>
          <w:trHeight w:val="30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69" w:rsidRPr="00B450B7" w:rsidRDefault="00EB7069" w:rsidP="00CF4B84">
            <w:pPr>
              <w:jc w:val="center"/>
              <w:rPr>
                <w:b/>
                <w:sz w:val="22"/>
                <w:szCs w:val="22"/>
              </w:rPr>
            </w:pPr>
            <w:r w:rsidRPr="00B450B7">
              <w:rPr>
                <w:b/>
                <w:szCs w:val="22"/>
              </w:rPr>
              <w:t xml:space="preserve">Объем заимствований, всего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Pr="00244ECD" w:rsidRDefault="00EB7069" w:rsidP="00CF4B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61,23</w:t>
            </w:r>
          </w:p>
        </w:tc>
      </w:tr>
      <w:tr w:rsidR="00EB7069" w:rsidTr="00CF4B84">
        <w:trPr>
          <w:trHeight w:val="30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69" w:rsidRDefault="00EB7069" w:rsidP="00CF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rPr>
                <w:sz w:val="22"/>
                <w:szCs w:val="22"/>
              </w:rPr>
            </w:pPr>
          </w:p>
        </w:tc>
      </w:tr>
      <w:tr w:rsidR="00EB7069" w:rsidTr="00CF4B84">
        <w:trPr>
          <w:trHeight w:val="403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069" w:rsidRDefault="00EB7069" w:rsidP="00CF4B84">
            <w:pPr>
              <w:rPr>
                <w:sz w:val="22"/>
                <w:szCs w:val="22"/>
              </w:rPr>
            </w:pPr>
            <w:r w:rsidRPr="00654E76">
              <w:rPr>
                <w:sz w:val="22"/>
                <w:szCs w:val="22"/>
              </w:rPr>
              <w:t>Остаток не погашенного кредита на начало год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0,69</w:t>
            </w:r>
          </w:p>
        </w:tc>
      </w:tr>
      <w:tr w:rsidR="00EB7069" w:rsidTr="00CF4B84">
        <w:trPr>
          <w:trHeight w:val="885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осударственные (муниципальные)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</w:p>
        </w:tc>
      </w:tr>
      <w:tr w:rsidR="00EB7069" w:rsidTr="00CF4B84">
        <w:trPr>
          <w:trHeight w:val="39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</w:p>
        </w:tc>
      </w:tr>
      <w:tr w:rsidR="00EB7069" w:rsidTr="00CF4B84">
        <w:trPr>
          <w:trHeight w:val="405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</w:p>
        </w:tc>
      </w:tr>
      <w:tr w:rsidR="00EB7069" w:rsidTr="00CF4B84">
        <w:trPr>
          <w:trHeight w:val="69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Pr="00244ECD" w:rsidRDefault="00EB7069" w:rsidP="00CF4B8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218,05</w:t>
            </w:r>
          </w:p>
        </w:tc>
      </w:tr>
      <w:tr w:rsidR="00EB7069" w:rsidTr="00CF4B84">
        <w:trPr>
          <w:trHeight w:val="36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Pr="00244ECD" w:rsidRDefault="00EB7069" w:rsidP="00CF4B8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218,05</w:t>
            </w:r>
          </w:p>
        </w:tc>
      </w:tr>
      <w:tr w:rsidR="00EB7069" w:rsidTr="00CF4B84">
        <w:trPr>
          <w:trHeight w:val="375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</w:p>
        </w:tc>
      </w:tr>
      <w:tr w:rsidR="00EB7069" w:rsidTr="00CF4B84">
        <w:trPr>
          <w:trHeight w:val="60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247,51</w:t>
            </w:r>
          </w:p>
        </w:tc>
      </w:tr>
      <w:tr w:rsidR="00EB7069" w:rsidTr="00CF4B84">
        <w:trPr>
          <w:trHeight w:val="30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,6</w:t>
            </w:r>
          </w:p>
        </w:tc>
      </w:tr>
      <w:tr w:rsidR="00EB7069" w:rsidTr="00CF4B84">
        <w:trPr>
          <w:trHeight w:val="300"/>
          <w:jc w:val="center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69" w:rsidRDefault="00EB7069" w:rsidP="00CF4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069" w:rsidRDefault="00EB7069" w:rsidP="00CF4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167,11</w:t>
            </w:r>
          </w:p>
        </w:tc>
      </w:tr>
    </w:tbl>
    <w:p w:rsidR="00EB7069" w:rsidRPr="004767A1" w:rsidRDefault="00EB7069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p w:rsidR="004767A1" w:rsidRPr="004767A1" w:rsidRDefault="004767A1" w:rsidP="004767A1">
      <w:pPr>
        <w:rPr>
          <w:sz w:val="20"/>
        </w:rPr>
      </w:pPr>
    </w:p>
    <w:sectPr w:rsidR="004767A1" w:rsidRPr="004767A1" w:rsidSect="00CB4516">
      <w:pgSz w:w="11906" w:h="16838" w:code="9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C9" w:rsidRDefault="004F2FC9" w:rsidP="00C85C66">
      <w:r>
        <w:separator/>
      </w:r>
    </w:p>
  </w:endnote>
  <w:endnote w:type="continuationSeparator" w:id="0">
    <w:p w:rsidR="004F2FC9" w:rsidRDefault="004F2FC9" w:rsidP="00C8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C9" w:rsidRDefault="004F2FC9" w:rsidP="00C85C66">
      <w:r>
        <w:separator/>
      </w:r>
    </w:p>
  </w:footnote>
  <w:footnote w:type="continuationSeparator" w:id="0">
    <w:p w:rsidR="004F2FC9" w:rsidRDefault="004F2FC9" w:rsidP="00C8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41E"/>
    <w:multiLevelType w:val="hybridMultilevel"/>
    <w:tmpl w:val="806C5704"/>
    <w:lvl w:ilvl="0" w:tplc="B7549A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810"/>
    <w:multiLevelType w:val="hybridMultilevel"/>
    <w:tmpl w:val="9CF04AA4"/>
    <w:lvl w:ilvl="0" w:tplc="BC52153A">
      <w:start w:val="13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51122"/>
    <w:multiLevelType w:val="hybridMultilevel"/>
    <w:tmpl w:val="9EAE275E"/>
    <w:lvl w:ilvl="0" w:tplc="D8108D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3F68"/>
    <w:multiLevelType w:val="hybridMultilevel"/>
    <w:tmpl w:val="5442F336"/>
    <w:lvl w:ilvl="0" w:tplc="F14EF1DE">
      <w:start w:val="8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2A845560"/>
    <w:multiLevelType w:val="hybridMultilevel"/>
    <w:tmpl w:val="0FFC942C"/>
    <w:lvl w:ilvl="0" w:tplc="0F0E12D6">
      <w:start w:val="1"/>
      <w:numFmt w:val="decimal"/>
      <w:lvlText w:val="%1.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E924057"/>
    <w:multiLevelType w:val="hybridMultilevel"/>
    <w:tmpl w:val="63A8810C"/>
    <w:lvl w:ilvl="0" w:tplc="212CFA92">
      <w:start w:val="6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34EB6C10"/>
    <w:multiLevelType w:val="hybridMultilevel"/>
    <w:tmpl w:val="80269DF0"/>
    <w:lvl w:ilvl="0" w:tplc="0E24F102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FDD45B3"/>
    <w:multiLevelType w:val="hybridMultilevel"/>
    <w:tmpl w:val="CE8442CC"/>
    <w:lvl w:ilvl="0" w:tplc="807C7F4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6AB410D"/>
    <w:multiLevelType w:val="hybridMultilevel"/>
    <w:tmpl w:val="B4EC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66183"/>
    <w:multiLevelType w:val="hybridMultilevel"/>
    <w:tmpl w:val="CF7ECA72"/>
    <w:lvl w:ilvl="0" w:tplc="E1CCDB2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37DD"/>
    <w:multiLevelType w:val="hybridMultilevel"/>
    <w:tmpl w:val="771CDCCA"/>
    <w:lvl w:ilvl="0" w:tplc="6AE07E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34C0C"/>
    <w:multiLevelType w:val="hybridMultilevel"/>
    <w:tmpl w:val="3F1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97E"/>
    <w:multiLevelType w:val="hybridMultilevel"/>
    <w:tmpl w:val="FF82CF7A"/>
    <w:lvl w:ilvl="0" w:tplc="34BC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665C"/>
    <w:multiLevelType w:val="hybridMultilevel"/>
    <w:tmpl w:val="A118A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C6C11"/>
    <w:multiLevelType w:val="hybridMultilevel"/>
    <w:tmpl w:val="BCEC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FD"/>
    <w:rsid w:val="00005808"/>
    <w:rsid w:val="00005E80"/>
    <w:rsid w:val="0000673F"/>
    <w:rsid w:val="00007DAF"/>
    <w:rsid w:val="000117D7"/>
    <w:rsid w:val="0001183E"/>
    <w:rsid w:val="0001622B"/>
    <w:rsid w:val="00016C8E"/>
    <w:rsid w:val="000213E4"/>
    <w:rsid w:val="00021ECD"/>
    <w:rsid w:val="00022747"/>
    <w:rsid w:val="000277E4"/>
    <w:rsid w:val="00030DD3"/>
    <w:rsid w:val="000325C7"/>
    <w:rsid w:val="00035609"/>
    <w:rsid w:val="00036ED0"/>
    <w:rsid w:val="00040D86"/>
    <w:rsid w:val="00044632"/>
    <w:rsid w:val="000447FF"/>
    <w:rsid w:val="00046360"/>
    <w:rsid w:val="000514DC"/>
    <w:rsid w:val="0005500F"/>
    <w:rsid w:val="000633FF"/>
    <w:rsid w:val="00063AF9"/>
    <w:rsid w:val="000647B8"/>
    <w:rsid w:val="00066462"/>
    <w:rsid w:val="0007081D"/>
    <w:rsid w:val="00070D29"/>
    <w:rsid w:val="000712BB"/>
    <w:rsid w:val="000821C0"/>
    <w:rsid w:val="000845D8"/>
    <w:rsid w:val="00085251"/>
    <w:rsid w:val="00085A56"/>
    <w:rsid w:val="00087BE9"/>
    <w:rsid w:val="0009032A"/>
    <w:rsid w:val="00092F24"/>
    <w:rsid w:val="0009429B"/>
    <w:rsid w:val="00095C4D"/>
    <w:rsid w:val="000972B0"/>
    <w:rsid w:val="000A2745"/>
    <w:rsid w:val="000A29FE"/>
    <w:rsid w:val="000A2B4B"/>
    <w:rsid w:val="000A5D67"/>
    <w:rsid w:val="000B03DD"/>
    <w:rsid w:val="000B11DB"/>
    <w:rsid w:val="000B306F"/>
    <w:rsid w:val="000B3542"/>
    <w:rsid w:val="000C1826"/>
    <w:rsid w:val="000C2C25"/>
    <w:rsid w:val="000C3284"/>
    <w:rsid w:val="000C3700"/>
    <w:rsid w:val="000C5563"/>
    <w:rsid w:val="000D1282"/>
    <w:rsid w:val="000D188C"/>
    <w:rsid w:val="000D20A9"/>
    <w:rsid w:val="000D3F98"/>
    <w:rsid w:val="000D4643"/>
    <w:rsid w:val="000D7662"/>
    <w:rsid w:val="000E442D"/>
    <w:rsid w:val="000E5167"/>
    <w:rsid w:val="000E5FC9"/>
    <w:rsid w:val="000E606E"/>
    <w:rsid w:val="000E723F"/>
    <w:rsid w:val="000F4D23"/>
    <w:rsid w:val="000F6BC7"/>
    <w:rsid w:val="00100E8A"/>
    <w:rsid w:val="0010422D"/>
    <w:rsid w:val="00107A70"/>
    <w:rsid w:val="001120A9"/>
    <w:rsid w:val="001132F3"/>
    <w:rsid w:val="001135C0"/>
    <w:rsid w:val="00114E95"/>
    <w:rsid w:val="00117407"/>
    <w:rsid w:val="001215AB"/>
    <w:rsid w:val="00124E29"/>
    <w:rsid w:val="0012542C"/>
    <w:rsid w:val="00127EDC"/>
    <w:rsid w:val="00131B59"/>
    <w:rsid w:val="00132B38"/>
    <w:rsid w:val="0013466B"/>
    <w:rsid w:val="0013576C"/>
    <w:rsid w:val="00136B4F"/>
    <w:rsid w:val="00141371"/>
    <w:rsid w:val="001420D2"/>
    <w:rsid w:val="001442CF"/>
    <w:rsid w:val="00152533"/>
    <w:rsid w:val="00152782"/>
    <w:rsid w:val="00154A46"/>
    <w:rsid w:val="0015508D"/>
    <w:rsid w:val="00156166"/>
    <w:rsid w:val="0016040F"/>
    <w:rsid w:val="001613C9"/>
    <w:rsid w:val="00161786"/>
    <w:rsid w:val="001633C7"/>
    <w:rsid w:val="00164FAB"/>
    <w:rsid w:val="00166D53"/>
    <w:rsid w:val="001818EC"/>
    <w:rsid w:val="00181BC9"/>
    <w:rsid w:val="001823D4"/>
    <w:rsid w:val="0018257B"/>
    <w:rsid w:val="00184245"/>
    <w:rsid w:val="00192659"/>
    <w:rsid w:val="00192C31"/>
    <w:rsid w:val="00193906"/>
    <w:rsid w:val="00196F74"/>
    <w:rsid w:val="001A0D53"/>
    <w:rsid w:val="001A344E"/>
    <w:rsid w:val="001A43FB"/>
    <w:rsid w:val="001A6B33"/>
    <w:rsid w:val="001A7D88"/>
    <w:rsid w:val="001B2360"/>
    <w:rsid w:val="001B2D0B"/>
    <w:rsid w:val="001C1E7C"/>
    <w:rsid w:val="001C672C"/>
    <w:rsid w:val="001C6E2D"/>
    <w:rsid w:val="001D509E"/>
    <w:rsid w:val="001D5DA2"/>
    <w:rsid w:val="001D6987"/>
    <w:rsid w:val="001D74A9"/>
    <w:rsid w:val="001E6BED"/>
    <w:rsid w:val="001F1D87"/>
    <w:rsid w:val="001F33C4"/>
    <w:rsid w:val="001F67A1"/>
    <w:rsid w:val="001F693C"/>
    <w:rsid w:val="00202E6A"/>
    <w:rsid w:val="0020379B"/>
    <w:rsid w:val="00203807"/>
    <w:rsid w:val="00205419"/>
    <w:rsid w:val="00206806"/>
    <w:rsid w:val="002122F4"/>
    <w:rsid w:val="00212DE0"/>
    <w:rsid w:val="00220704"/>
    <w:rsid w:val="0022088B"/>
    <w:rsid w:val="00220F5A"/>
    <w:rsid w:val="00222756"/>
    <w:rsid w:val="00232630"/>
    <w:rsid w:val="00235875"/>
    <w:rsid w:val="00236D6A"/>
    <w:rsid w:val="0023794C"/>
    <w:rsid w:val="00237D98"/>
    <w:rsid w:val="00246EA5"/>
    <w:rsid w:val="0025634F"/>
    <w:rsid w:val="00257ED0"/>
    <w:rsid w:val="00266CE7"/>
    <w:rsid w:val="002705C6"/>
    <w:rsid w:val="0027074E"/>
    <w:rsid w:val="00273245"/>
    <w:rsid w:val="00277DD1"/>
    <w:rsid w:val="00281015"/>
    <w:rsid w:val="0028453F"/>
    <w:rsid w:val="002848CC"/>
    <w:rsid w:val="0028563C"/>
    <w:rsid w:val="00285ACA"/>
    <w:rsid w:val="0028685F"/>
    <w:rsid w:val="0029105B"/>
    <w:rsid w:val="0029264B"/>
    <w:rsid w:val="002956AD"/>
    <w:rsid w:val="002A0C44"/>
    <w:rsid w:val="002A26E8"/>
    <w:rsid w:val="002A3EA2"/>
    <w:rsid w:val="002A5928"/>
    <w:rsid w:val="002B4E4A"/>
    <w:rsid w:val="002B5B6E"/>
    <w:rsid w:val="002C2816"/>
    <w:rsid w:val="002C652C"/>
    <w:rsid w:val="002C67FA"/>
    <w:rsid w:val="002C6E12"/>
    <w:rsid w:val="002D052C"/>
    <w:rsid w:val="002D0E20"/>
    <w:rsid w:val="002D15A1"/>
    <w:rsid w:val="002D199B"/>
    <w:rsid w:val="002D4F29"/>
    <w:rsid w:val="002D76CC"/>
    <w:rsid w:val="002D7C48"/>
    <w:rsid w:val="002E017B"/>
    <w:rsid w:val="002E43C9"/>
    <w:rsid w:val="002F3523"/>
    <w:rsid w:val="002F3877"/>
    <w:rsid w:val="002F7D8E"/>
    <w:rsid w:val="00300250"/>
    <w:rsid w:val="00305CD1"/>
    <w:rsid w:val="00306521"/>
    <w:rsid w:val="00313D87"/>
    <w:rsid w:val="00315E23"/>
    <w:rsid w:val="003174D2"/>
    <w:rsid w:val="00320451"/>
    <w:rsid w:val="00320741"/>
    <w:rsid w:val="0032126C"/>
    <w:rsid w:val="003222BB"/>
    <w:rsid w:val="003225C7"/>
    <w:rsid w:val="00323C02"/>
    <w:rsid w:val="00327F0C"/>
    <w:rsid w:val="0033528D"/>
    <w:rsid w:val="00336DD2"/>
    <w:rsid w:val="00340199"/>
    <w:rsid w:val="0034079A"/>
    <w:rsid w:val="00345F53"/>
    <w:rsid w:val="0035056D"/>
    <w:rsid w:val="00350E37"/>
    <w:rsid w:val="00354D16"/>
    <w:rsid w:val="00360FAF"/>
    <w:rsid w:val="00363ACE"/>
    <w:rsid w:val="00366509"/>
    <w:rsid w:val="00367015"/>
    <w:rsid w:val="00370ECA"/>
    <w:rsid w:val="00372BFE"/>
    <w:rsid w:val="00377564"/>
    <w:rsid w:val="00380276"/>
    <w:rsid w:val="00383AAD"/>
    <w:rsid w:val="00386365"/>
    <w:rsid w:val="00386835"/>
    <w:rsid w:val="003870B7"/>
    <w:rsid w:val="00390511"/>
    <w:rsid w:val="00391AE5"/>
    <w:rsid w:val="00392DC8"/>
    <w:rsid w:val="00393E82"/>
    <w:rsid w:val="003954E3"/>
    <w:rsid w:val="00396263"/>
    <w:rsid w:val="00396C3B"/>
    <w:rsid w:val="00397E32"/>
    <w:rsid w:val="003A0B6A"/>
    <w:rsid w:val="003A1B7D"/>
    <w:rsid w:val="003A3A01"/>
    <w:rsid w:val="003A3A60"/>
    <w:rsid w:val="003A49E7"/>
    <w:rsid w:val="003A6D6F"/>
    <w:rsid w:val="003B08A5"/>
    <w:rsid w:val="003B2F65"/>
    <w:rsid w:val="003B4035"/>
    <w:rsid w:val="003B430C"/>
    <w:rsid w:val="003C2B19"/>
    <w:rsid w:val="003D2C5C"/>
    <w:rsid w:val="003D2C8B"/>
    <w:rsid w:val="003D47EB"/>
    <w:rsid w:val="003D64EA"/>
    <w:rsid w:val="003E1BA3"/>
    <w:rsid w:val="003E3373"/>
    <w:rsid w:val="003F15E8"/>
    <w:rsid w:val="003F4BC5"/>
    <w:rsid w:val="003F6BA4"/>
    <w:rsid w:val="00400F15"/>
    <w:rsid w:val="004048C3"/>
    <w:rsid w:val="00405014"/>
    <w:rsid w:val="0040707F"/>
    <w:rsid w:val="004078E8"/>
    <w:rsid w:val="00411ADE"/>
    <w:rsid w:val="00413276"/>
    <w:rsid w:val="00413ED2"/>
    <w:rsid w:val="004178C1"/>
    <w:rsid w:val="00422B0B"/>
    <w:rsid w:val="00423728"/>
    <w:rsid w:val="00423C20"/>
    <w:rsid w:val="004252DE"/>
    <w:rsid w:val="00426596"/>
    <w:rsid w:val="0043135B"/>
    <w:rsid w:val="004313DB"/>
    <w:rsid w:val="0043287C"/>
    <w:rsid w:val="0043333B"/>
    <w:rsid w:val="00433BDD"/>
    <w:rsid w:val="004360CB"/>
    <w:rsid w:val="00436773"/>
    <w:rsid w:val="00441069"/>
    <w:rsid w:val="0044273C"/>
    <w:rsid w:val="004431CB"/>
    <w:rsid w:val="004433CB"/>
    <w:rsid w:val="004507A5"/>
    <w:rsid w:val="004521C9"/>
    <w:rsid w:val="00454117"/>
    <w:rsid w:val="004577D2"/>
    <w:rsid w:val="00457A32"/>
    <w:rsid w:val="00460399"/>
    <w:rsid w:val="00460FDD"/>
    <w:rsid w:val="00461BF6"/>
    <w:rsid w:val="00462EF8"/>
    <w:rsid w:val="004631AE"/>
    <w:rsid w:val="00474269"/>
    <w:rsid w:val="00475577"/>
    <w:rsid w:val="004767A1"/>
    <w:rsid w:val="00480DB8"/>
    <w:rsid w:val="00480F06"/>
    <w:rsid w:val="00481770"/>
    <w:rsid w:val="0048194D"/>
    <w:rsid w:val="00482C54"/>
    <w:rsid w:val="00483044"/>
    <w:rsid w:val="00486B08"/>
    <w:rsid w:val="00487F37"/>
    <w:rsid w:val="00497113"/>
    <w:rsid w:val="00497852"/>
    <w:rsid w:val="004A06AB"/>
    <w:rsid w:val="004A4BA7"/>
    <w:rsid w:val="004A7571"/>
    <w:rsid w:val="004B056D"/>
    <w:rsid w:val="004B0FE9"/>
    <w:rsid w:val="004B130F"/>
    <w:rsid w:val="004B1784"/>
    <w:rsid w:val="004B2AF7"/>
    <w:rsid w:val="004B3A22"/>
    <w:rsid w:val="004B460A"/>
    <w:rsid w:val="004C0122"/>
    <w:rsid w:val="004C02F9"/>
    <w:rsid w:val="004C1246"/>
    <w:rsid w:val="004C1716"/>
    <w:rsid w:val="004C242C"/>
    <w:rsid w:val="004C25DD"/>
    <w:rsid w:val="004C463C"/>
    <w:rsid w:val="004C707F"/>
    <w:rsid w:val="004C7547"/>
    <w:rsid w:val="004C7856"/>
    <w:rsid w:val="004D1A2B"/>
    <w:rsid w:val="004D239B"/>
    <w:rsid w:val="004D4BE4"/>
    <w:rsid w:val="004D6D53"/>
    <w:rsid w:val="004E1A91"/>
    <w:rsid w:val="004E3139"/>
    <w:rsid w:val="004E47BF"/>
    <w:rsid w:val="004E6141"/>
    <w:rsid w:val="004E7726"/>
    <w:rsid w:val="004F1BD1"/>
    <w:rsid w:val="004F2125"/>
    <w:rsid w:val="004F22B2"/>
    <w:rsid w:val="004F2311"/>
    <w:rsid w:val="004F2FC9"/>
    <w:rsid w:val="00500ABB"/>
    <w:rsid w:val="00510817"/>
    <w:rsid w:val="005114AB"/>
    <w:rsid w:val="005143E7"/>
    <w:rsid w:val="00520EFA"/>
    <w:rsid w:val="00523656"/>
    <w:rsid w:val="005249AD"/>
    <w:rsid w:val="00525E56"/>
    <w:rsid w:val="00532A7C"/>
    <w:rsid w:val="00534FCE"/>
    <w:rsid w:val="00537F81"/>
    <w:rsid w:val="0054077B"/>
    <w:rsid w:val="00541767"/>
    <w:rsid w:val="005429B4"/>
    <w:rsid w:val="00542E18"/>
    <w:rsid w:val="0054327A"/>
    <w:rsid w:val="0054477B"/>
    <w:rsid w:val="00545416"/>
    <w:rsid w:val="0055404F"/>
    <w:rsid w:val="005562D6"/>
    <w:rsid w:val="0056064A"/>
    <w:rsid w:val="005610DD"/>
    <w:rsid w:val="00563471"/>
    <w:rsid w:val="0056735E"/>
    <w:rsid w:val="00572547"/>
    <w:rsid w:val="0057260B"/>
    <w:rsid w:val="00572945"/>
    <w:rsid w:val="0057338A"/>
    <w:rsid w:val="00573486"/>
    <w:rsid w:val="0057375C"/>
    <w:rsid w:val="005739BB"/>
    <w:rsid w:val="00573D6A"/>
    <w:rsid w:val="0057612B"/>
    <w:rsid w:val="0057670A"/>
    <w:rsid w:val="00576B31"/>
    <w:rsid w:val="00576B83"/>
    <w:rsid w:val="00577886"/>
    <w:rsid w:val="0058074B"/>
    <w:rsid w:val="00583B80"/>
    <w:rsid w:val="00584991"/>
    <w:rsid w:val="005851FD"/>
    <w:rsid w:val="005853E4"/>
    <w:rsid w:val="0058755E"/>
    <w:rsid w:val="005905A6"/>
    <w:rsid w:val="00590CD6"/>
    <w:rsid w:val="005915AF"/>
    <w:rsid w:val="005925EE"/>
    <w:rsid w:val="00596310"/>
    <w:rsid w:val="005A071A"/>
    <w:rsid w:val="005A1B4F"/>
    <w:rsid w:val="005A393C"/>
    <w:rsid w:val="005A3DB3"/>
    <w:rsid w:val="005B4230"/>
    <w:rsid w:val="005B671D"/>
    <w:rsid w:val="005B6DF6"/>
    <w:rsid w:val="005C2A49"/>
    <w:rsid w:val="005C30A1"/>
    <w:rsid w:val="005C3607"/>
    <w:rsid w:val="005C39A4"/>
    <w:rsid w:val="005C4EF6"/>
    <w:rsid w:val="005C7DC1"/>
    <w:rsid w:val="005D1F6E"/>
    <w:rsid w:val="005D4BBC"/>
    <w:rsid w:val="005D6448"/>
    <w:rsid w:val="005D7BBB"/>
    <w:rsid w:val="005E0A2A"/>
    <w:rsid w:val="005E1200"/>
    <w:rsid w:val="005E44F4"/>
    <w:rsid w:val="005E5776"/>
    <w:rsid w:val="005E6C4E"/>
    <w:rsid w:val="005E7248"/>
    <w:rsid w:val="005E7F70"/>
    <w:rsid w:val="005F243B"/>
    <w:rsid w:val="005F4AC2"/>
    <w:rsid w:val="005F6349"/>
    <w:rsid w:val="005F7352"/>
    <w:rsid w:val="00607138"/>
    <w:rsid w:val="00607D9B"/>
    <w:rsid w:val="00611170"/>
    <w:rsid w:val="006112B6"/>
    <w:rsid w:val="0061167B"/>
    <w:rsid w:val="00612067"/>
    <w:rsid w:val="00614F97"/>
    <w:rsid w:val="00615472"/>
    <w:rsid w:val="00621623"/>
    <w:rsid w:val="00624622"/>
    <w:rsid w:val="0062707A"/>
    <w:rsid w:val="0062710B"/>
    <w:rsid w:val="00630B3A"/>
    <w:rsid w:val="0063644C"/>
    <w:rsid w:val="00637385"/>
    <w:rsid w:val="00641988"/>
    <w:rsid w:val="006450EE"/>
    <w:rsid w:val="006457E5"/>
    <w:rsid w:val="00647471"/>
    <w:rsid w:val="00650E2C"/>
    <w:rsid w:val="006549FE"/>
    <w:rsid w:val="00655710"/>
    <w:rsid w:val="00655FBE"/>
    <w:rsid w:val="00672424"/>
    <w:rsid w:val="00677FD5"/>
    <w:rsid w:val="00681CC8"/>
    <w:rsid w:val="00684EB7"/>
    <w:rsid w:val="0069218B"/>
    <w:rsid w:val="00693C78"/>
    <w:rsid w:val="006956B6"/>
    <w:rsid w:val="006961E2"/>
    <w:rsid w:val="00696DB2"/>
    <w:rsid w:val="006A1399"/>
    <w:rsid w:val="006A14DD"/>
    <w:rsid w:val="006A5AD9"/>
    <w:rsid w:val="006A5AE9"/>
    <w:rsid w:val="006B0F39"/>
    <w:rsid w:val="006B1586"/>
    <w:rsid w:val="006B1893"/>
    <w:rsid w:val="006C1BE4"/>
    <w:rsid w:val="006C221F"/>
    <w:rsid w:val="006C38BD"/>
    <w:rsid w:val="006C6A14"/>
    <w:rsid w:val="006D06CA"/>
    <w:rsid w:val="006D21FC"/>
    <w:rsid w:val="006D31F5"/>
    <w:rsid w:val="006D3D35"/>
    <w:rsid w:val="006D525A"/>
    <w:rsid w:val="006D6586"/>
    <w:rsid w:val="006D7002"/>
    <w:rsid w:val="006E201F"/>
    <w:rsid w:val="006E669C"/>
    <w:rsid w:val="006F24AD"/>
    <w:rsid w:val="00700439"/>
    <w:rsid w:val="00702F0A"/>
    <w:rsid w:val="00703559"/>
    <w:rsid w:val="00704482"/>
    <w:rsid w:val="00704E28"/>
    <w:rsid w:val="0070686F"/>
    <w:rsid w:val="0071065D"/>
    <w:rsid w:val="00713215"/>
    <w:rsid w:val="00714B3C"/>
    <w:rsid w:val="00715F8D"/>
    <w:rsid w:val="00716650"/>
    <w:rsid w:val="0071707D"/>
    <w:rsid w:val="00722C65"/>
    <w:rsid w:val="00723C1A"/>
    <w:rsid w:val="00724DD6"/>
    <w:rsid w:val="007305B9"/>
    <w:rsid w:val="00732B44"/>
    <w:rsid w:val="00736C9E"/>
    <w:rsid w:val="00741347"/>
    <w:rsid w:val="007426DB"/>
    <w:rsid w:val="00745B5B"/>
    <w:rsid w:val="0074717B"/>
    <w:rsid w:val="00751F22"/>
    <w:rsid w:val="00757FCB"/>
    <w:rsid w:val="00761163"/>
    <w:rsid w:val="0076264A"/>
    <w:rsid w:val="007658F9"/>
    <w:rsid w:val="007667C2"/>
    <w:rsid w:val="00770100"/>
    <w:rsid w:val="00770B7B"/>
    <w:rsid w:val="007720D6"/>
    <w:rsid w:val="0077310C"/>
    <w:rsid w:val="007732A4"/>
    <w:rsid w:val="00780CBA"/>
    <w:rsid w:val="007817CB"/>
    <w:rsid w:val="00781CB2"/>
    <w:rsid w:val="00781E8C"/>
    <w:rsid w:val="00792A57"/>
    <w:rsid w:val="007A10A3"/>
    <w:rsid w:val="007A1508"/>
    <w:rsid w:val="007A217C"/>
    <w:rsid w:val="007A4A0D"/>
    <w:rsid w:val="007B08D8"/>
    <w:rsid w:val="007B18BD"/>
    <w:rsid w:val="007B40EC"/>
    <w:rsid w:val="007B4121"/>
    <w:rsid w:val="007B7362"/>
    <w:rsid w:val="007C542F"/>
    <w:rsid w:val="007C6CBD"/>
    <w:rsid w:val="007C6DB7"/>
    <w:rsid w:val="007D0F16"/>
    <w:rsid w:val="007D4448"/>
    <w:rsid w:val="007D6F29"/>
    <w:rsid w:val="007D710D"/>
    <w:rsid w:val="007E1ABC"/>
    <w:rsid w:val="007E744A"/>
    <w:rsid w:val="007F04C6"/>
    <w:rsid w:val="007F2B9F"/>
    <w:rsid w:val="0080169A"/>
    <w:rsid w:val="0080378E"/>
    <w:rsid w:val="00822BDA"/>
    <w:rsid w:val="00832380"/>
    <w:rsid w:val="008335C8"/>
    <w:rsid w:val="00835965"/>
    <w:rsid w:val="00841B8A"/>
    <w:rsid w:val="00847B03"/>
    <w:rsid w:val="0085270E"/>
    <w:rsid w:val="00853218"/>
    <w:rsid w:val="00855613"/>
    <w:rsid w:val="008610DC"/>
    <w:rsid w:val="00861848"/>
    <w:rsid w:val="00865262"/>
    <w:rsid w:val="00876E49"/>
    <w:rsid w:val="00877656"/>
    <w:rsid w:val="00880278"/>
    <w:rsid w:val="00881897"/>
    <w:rsid w:val="00882CE2"/>
    <w:rsid w:val="008860BE"/>
    <w:rsid w:val="00891E28"/>
    <w:rsid w:val="00892624"/>
    <w:rsid w:val="008948CF"/>
    <w:rsid w:val="0089562A"/>
    <w:rsid w:val="00897ECE"/>
    <w:rsid w:val="008A3E24"/>
    <w:rsid w:val="008C24AC"/>
    <w:rsid w:val="008C3A28"/>
    <w:rsid w:val="008C3FED"/>
    <w:rsid w:val="008C51FD"/>
    <w:rsid w:val="008D0D01"/>
    <w:rsid w:val="008D21AA"/>
    <w:rsid w:val="008D6C05"/>
    <w:rsid w:val="008E0973"/>
    <w:rsid w:val="008E31F0"/>
    <w:rsid w:val="008E35FC"/>
    <w:rsid w:val="008E7062"/>
    <w:rsid w:val="008F009B"/>
    <w:rsid w:val="008F1D55"/>
    <w:rsid w:val="008F3586"/>
    <w:rsid w:val="008F3635"/>
    <w:rsid w:val="008F5109"/>
    <w:rsid w:val="008F6A79"/>
    <w:rsid w:val="00900139"/>
    <w:rsid w:val="009035C4"/>
    <w:rsid w:val="00910261"/>
    <w:rsid w:val="00911FAB"/>
    <w:rsid w:val="0091247E"/>
    <w:rsid w:val="00917181"/>
    <w:rsid w:val="00920AC3"/>
    <w:rsid w:val="00924483"/>
    <w:rsid w:val="00925B3B"/>
    <w:rsid w:val="00925E80"/>
    <w:rsid w:val="0092676C"/>
    <w:rsid w:val="009277F0"/>
    <w:rsid w:val="009317AF"/>
    <w:rsid w:val="00931F4F"/>
    <w:rsid w:val="00934975"/>
    <w:rsid w:val="00935FD5"/>
    <w:rsid w:val="00936158"/>
    <w:rsid w:val="00936BDB"/>
    <w:rsid w:val="009404AF"/>
    <w:rsid w:val="0094544C"/>
    <w:rsid w:val="00951F44"/>
    <w:rsid w:val="009520E8"/>
    <w:rsid w:val="00955B2B"/>
    <w:rsid w:val="00957B51"/>
    <w:rsid w:val="00960C8F"/>
    <w:rsid w:val="00961984"/>
    <w:rsid w:val="00961BEF"/>
    <w:rsid w:val="009649FE"/>
    <w:rsid w:val="00965323"/>
    <w:rsid w:val="0096577D"/>
    <w:rsid w:val="00970112"/>
    <w:rsid w:val="009703DE"/>
    <w:rsid w:val="00970F9A"/>
    <w:rsid w:val="009716B9"/>
    <w:rsid w:val="00977C8B"/>
    <w:rsid w:val="0098033B"/>
    <w:rsid w:val="0098332A"/>
    <w:rsid w:val="00984DA9"/>
    <w:rsid w:val="00985D03"/>
    <w:rsid w:val="009871F6"/>
    <w:rsid w:val="009901DC"/>
    <w:rsid w:val="00991382"/>
    <w:rsid w:val="00991F6B"/>
    <w:rsid w:val="0099397C"/>
    <w:rsid w:val="00994781"/>
    <w:rsid w:val="00994AB1"/>
    <w:rsid w:val="00996355"/>
    <w:rsid w:val="00996F09"/>
    <w:rsid w:val="009A0667"/>
    <w:rsid w:val="009A7A8A"/>
    <w:rsid w:val="009B0BE3"/>
    <w:rsid w:val="009B1966"/>
    <w:rsid w:val="009B3161"/>
    <w:rsid w:val="009B3989"/>
    <w:rsid w:val="009B4723"/>
    <w:rsid w:val="009B5F3A"/>
    <w:rsid w:val="009B6997"/>
    <w:rsid w:val="009C2AC7"/>
    <w:rsid w:val="009C4695"/>
    <w:rsid w:val="009C5A8A"/>
    <w:rsid w:val="009C66F8"/>
    <w:rsid w:val="009C6C13"/>
    <w:rsid w:val="009D0C3D"/>
    <w:rsid w:val="009D1685"/>
    <w:rsid w:val="009D2291"/>
    <w:rsid w:val="009D337E"/>
    <w:rsid w:val="009E0F66"/>
    <w:rsid w:val="009E10E1"/>
    <w:rsid w:val="009E3A17"/>
    <w:rsid w:val="009E4939"/>
    <w:rsid w:val="009E4A56"/>
    <w:rsid w:val="009E4C96"/>
    <w:rsid w:val="009E5258"/>
    <w:rsid w:val="009E6CB2"/>
    <w:rsid w:val="009F2120"/>
    <w:rsid w:val="009F4439"/>
    <w:rsid w:val="009F5D0E"/>
    <w:rsid w:val="009F7BDF"/>
    <w:rsid w:val="00A05C4A"/>
    <w:rsid w:val="00A12113"/>
    <w:rsid w:val="00A12128"/>
    <w:rsid w:val="00A142D7"/>
    <w:rsid w:val="00A15C2A"/>
    <w:rsid w:val="00A17389"/>
    <w:rsid w:val="00A21E6E"/>
    <w:rsid w:val="00A2433C"/>
    <w:rsid w:val="00A2576F"/>
    <w:rsid w:val="00A2724F"/>
    <w:rsid w:val="00A314A6"/>
    <w:rsid w:val="00A335B0"/>
    <w:rsid w:val="00A34299"/>
    <w:rsid w:val="00A355E9"/>
    <w:rsid w:val="00A3577E"/>
    <w:rsid w:val="00A43EDA"/>
    <w:rsid w:val="00A50EEA"/>
    <w:rsid w:val="00A605C1"/>
    <w:rsid w:val="00A674CE"/>
    <w:rsid w:val="00A71891"/>
    <w:rsid w:val="00A73391"/>
    <w:rsid w:val="00A73AE1"/>
    <w:rsid w:val="00A80469"/>
    <w:rsid w:val="00A838E0"/>
    <w:rsid w:val="00A90F4A"/>
    <w:rsid w:val="00A91366"/>
    <w:rsid w:val="00A91973"/>
    <w:rsid w:val="00A93E9A"/>
    <w:rsid w:val="00A9570D"/>
    <w:rsid w:val="00AA06BB"/>
    <w:rsid w:val="00AA4C62"/>
    <w:rsid w:val="00AA5639"/>
    <w:rsid w:val="00AA7DB8"/>
    <w:rsid w:val="00AB1A75"/>
    <w:rsid w:val="00AB23E3"/>
    <w:rsid w:val="00AB72CF"/>
    <w:rsid w:val="00AB7BAE"/>
    <w:rsid w:val="00AC2674"/>
    <w:rsid w:val="00AC3725"/>
    <w:rsid w:val="00AC3FEB"/>
    <w:rsid w:val="00AC4E48"/>
    <w:rsid w:val="00AD1407"/>
    <w:rsid w:val="00AD214C"/>
    <w:rsid w:val="00AD49A4"/>
    <w:rsid w:val="00AD4DD7"/>
    <w:rsid w:val="00AD5EC4"/>
    <w:rsid w:val="00AD645B"/>
    <w:rsid w:val="00AE24E8"/>
    <w:rsid w:val="00AE4022"/>
    <w:rsid w:val="00AE590F"/>
    <w:rsid w:val="00AE78C5"/>
    <w:rsid w:val="00AF1C40"/>
    <w:rsid w:val="00AF3636"/>
    <w:rsid w:val="00AF3982"/>
    <w:rsid w:val="00AF6521"/>
    <w:rsid w:val="00B020F6"/>
    <w:rsid w:val="00B037E2"/>
    <w:rsid w:val="00B067E9"/>
    <w:rsid w:val="00B108B9"/>
    <w:rsid w:val="00B113C3"/>
    <w:rsid w:val="00B11A51"/>
    <w:rsid w:val="00B13926"/>
    <w:rsid w:val="00B13D52"/>
    <w:rsid w:val="00B16D77"/>
    <w:rsid w:val="00B170BD"/>
    <w:rsid w:val="00B20593"/>
    <w:rsid w:val="00B20647"/>
    <w:rsid w:val="00B2458F"/>
    <w:rsid w:val="00B25227"/>
    <w:rsid w:val="00B277AE"/>
    <w:rsid w:val="00B32C6C"/>
    <w:rsid w:val="00B33543"/>
    <w:rsid w:val="00B352F1"/>
    <w:rsid w:val="00B360A6"/>
    <w:rsid w:val="00B40425"/>
    <w:rsid w:val="00B42403"/>
    <w:rsid w:val="00B516EC"/>
    <w:rsid w:val="00B5193F"/>
    <w:rsid w:val="00B52A80"/>
    <w:rsid w:val="00B52E1F"/>
    <w:rsid w:val="00B53904"/>
    <w:rsid w:val="00B545E0"/>
    <w:rsid w:val="00B62170"/>
    <w:rsid w:val="00B65CDB"/>
    <w:rsid w:val="00B669F3"/>
    <w:rsid w:val="00B6766F"/>
    <w:rsid w:val="00B70218"/>
    <w:rsid w:val="00B72169"/>
    <w:rsid w:val="00B7702C"/>
    <w:rsid w:val="00B83790"/>
    <w:rsid w:val="00B84FD0"/>
    <w:rsid w:val="00B8522B"/>
    <w:rsid w:val="00B8618C"/>
    <w:rsid w:val="00B8794A"/>
    <w:rsid w:val="00B91DB5"/>
    <w:rsid w:val="00B9233B"/>
    <w:rsid w:val="00B9450B"/>
    <w:rsid w:val="00B950AF"/>
    <w:rsid w:val="00B954CF"/>
    <w:rsid w:val="00BA1560"/>
    <w:rsid w:val="00BB170F"/>
    <w:rsid w:val="00BB2F5B"/>
    <w:rsid w:val="00BB3404"/>
    <w:rsid w:val="00BB40FE"/>
    <w:rsid w:val="00BB54AC"/>
    <w:rsid w:val="00BB71B7"/>
    <w:rsid w:val="00BC05ED"/>
    <w:rsid w:val="00BC06FA"/>
    <w:rsid w:val="00BC59D3"/>
    <w:rsid w:val="00BC6FA0"/>
    <w:rsid w:val="00BC7469"/>
    <w:rsid w:val="00BC75A0"/>
    <w:rsid w:val="00BC7A94"/>
    <w:rsid w:val="00BD26D2"/>
    <w:rsid w:val="00BD3F25"/>
    <w:rsid w:val="00BD4810"/>
    <w:rsid w:val="00BD5ABC"/>
    <w:rsid w:val="00BD6C86"/>
    <w:rsid w:val="00BD7297"/>
    <w:rsid w:val="00BE1234"/>
    <w:rsid w:val="00BE310D"/>
    <w:rsid w:val="00BE5D61"/>
    <w:rsid w:val="00BF46A7"/>
    <w:rsid w:val="00BF5DF4"/>
    <w:rsid w:val="00BF7762"/>
    <w:rsid w:val="00C01460"/>
    <w:rsid w:val="00C03A99"/>
    <w:rsid w:val="00C04D82"/>
    <w:rsid w:val="00C06A5B"/>
    <w:rsid w:val="00C07CCD"/>
    <w:rsid w:val="00C11603"/>
    <w:rsid w:val="00C149D2"/>
    <w:rsid w:val="00C1529B"/>
    <w:rsid w:val="00C25489"/>
    <w:rsid w:val="00C262CA"/>
    <w:rsid w:val="00C26F6A"/>
    <w:rsid w:val="00C31E30"/>
    <w:rsid w:val="00C41300"/>
    <w:rsid w:val="00C44ABA"/>
    <w:rsid w:val="00C54266"/>
    <w:rsid w:val="00C54543"/>
    <w:rsid w:val="00C601D6"/>
    <w:rsid w:val="00C6542A"/>
    <w:rsid w:val="00C67308"/>
    <w:rsid w:val="00C67CF4"/>
    <w:rsid w:val="00C72989"/>
    <w:rsid w:val="00C729B9"/>
    <w:rsid w:val="00C764FD"/>
    <w:rsid w:val="00C776E9"/>
    <w:rsid w:val="00C80136"/>
    <w:rsid w:val="00C80A85"/>
    <w:rsid w:val="00C8142D"/>
    <w:rsid w:val="00C85C66"/>
    <w:rsid w:val="00C8608D"/>
    <w:rsid w:val="00C95E26"/>
    <w:rsid w:val="00C95F22"/>
    <w:rsid w:val="00C960DE"/>
    <w:rsid w:val="00C96FE5"/>
    <w:rsid w:val="00CA02CA"/>
    <w:rsid w:val="00CA0DFC"/>
    <w:rsid w:val="00CA1508"/>
    <w:rsid w:val="00CA1F45"/>
    <w:rsid w:val="00CA2EBB"/>
    <w:rsid w:val="00CA553C"/>
    <w:rsid w:val="00CB1B4E"/>
    <w:rsid w:val="00CB4516"/>
    <w:rsid w:val="00CC42C5"/>
    <w:rsid w:val="00CC4FC4"/>
    <w:rsid w:val="00CD3E63"/>
    <w:rsid w:val="00CD4D10"/>
    <w:rsid w:val="00CD6A97"/>
    <w:rsid w:val="00CE0334"/>
    <w:rsid w:val="00CE394D"/>
    <w:rsid w:val="00CE4D8E"/>
    <w:rsid w:val="00CF4B84"/>
    <w:rsid w:val="00CF5691"/>
    <w:rsid w:val="00CF6130"/>
    <w:rsid w:val="00D04B23"/>
    <w:rsid w:val="00D05875"/>
    <w:rsid w:val="00D06815"/>
    <w:rsid w:val="00D10D84"/>
    <w:rsid w:val="00D11AD5"/>
    <w:rsid w:val="00D124CC"/>
    <w:rsid w:val="00D134A5"/>
    <w:rsid w:val="00D14B36"/>
    <w:rsid w:val="00D16E36"/>
    <w:rsid w:val="00D210D8"/>
    <w:rsid w:val="00D2184C"/>
    <w:rsid w:val="00D21EBE"/>
    <w:rsid w:val="00D22E5A"/>
    <w:rsid w:val="00D276B3"/>
    <w:rsid w:val="00D30D3B"/>
    <w:rsid w:val="00D30EE7"/>
    <w:rsid w:val="00D329FD"/>
    <w:rsid w:val="00D36A40"/>
    <w:rsid w:val="00D40223"/>
    <w:rsid w:val="00D4355E"/>
    <w:rsid w:val="00D44760"/>
    <w:rsid w:val="00D45606"/>
    <w:rsid w:val="00D45C7F"/>
    <w:rsid w:val="00D5541A"/>
    <w:rsid w:val="00D652DC"/>
    <w:rsid w:val="00D66DA5"/>
    <w:rsid w:val="00D678DB"/>
    <w:rsid w:val="00D70653"/>
    <w:rsid w:val="00D80333"/>
    <w:rsid w:val="00D83BED"/>
    <w:rsid w:val="00D84E98"/>
    <w:rsid w:val="00D8541C"/>
    <w:rsid w:val="00D8574F"/>
    <w:rsid w:val="00D858BC"/>
    <w:rsid w:val="00D86D4F"/>
    <w:rsid w:val="00D91D21"/>
    <w:rsid w:val="00D92145"/>
    <w:rsid w:val="00DA7C3C"/>
    <w:rsid w:val="00DA7E5A"/>
    <w:rsid w:val="00DB4A29"/>
    <w:rsid w:val="00DB76B2"/>
    <w:rsid w:val="00DC0041"/>
    <w:rsid w:val="00DC0F70"/>
    <w:rsid w:val="00DC51ED"/>
    <w:rsid w:val="00DC5668"/>
    <w:rsid w:val="00DC75EC"/>
    <w:rsid w:val="00DD3FE7"/>
    <w:rsid w:val="00DD48B6"/>
    <w:rsid w:val="00DD4901"/>
    <w:rsid w:val="00DD4D97"/>
    <w:rsid w:val="00DD7009"/>
    <w:rsid w:val="00DD7C88"/>
    <w:rsid w:val="00DD7F44"/>
    <w:rsid w:val="00DE2C66"/>
    <w:rsid w:val="00DE6AA0"/>
    <w:rsid w:val="00DF21A6"/>
    <w:rsid w:val="00DF47A3"/>
    <w:rsid w:val="00DF47FC"/>
    <w:rsid w:val="00E006B6"/>
    <w:rsid w:val="00E0277A"/>
    <w:rsid w:val="00E10D65"/>
    <w:rsid w:val="00E124AC"/>
    <w:rsid w:val="00E146A7"/>
    <w:rsid w:val="00E1574E"/>
    <w:rsid w:val="00E16B7A"/>
    <w:rsid w:val="00E17C67"/>
    <w:rsid w:val="00E17FEF"/>
    <w:rsid w:val="00E239E5"/>
    <w:rsid w:val="00E2585A"/>
    <w:rsid w:val="00E33288"/>
    <w:rsid w:val="00E33FC3"/>
    <w:rsid w:val="00E345D3"/>
    <w:rsid w:val="00E36D55"/>
    <w:rsid w:val="00E40E68"/>
    <w:rsid w:val="00E44771"/>
    <w:rsid w:val="00E50444"/>
    <w:rsid w:val="00E511B0"/>
    <w:rsid w:val="00E518C3"/>
    <w:rsid w:val="00E539D3"/>
    <w:rsid w:val="00E5461C"/>
    <w:rsid w:val="00E55615"/>
    <w:rsid w:val="00E55A39"/>
    <w:rsid w:val="00E57DB1"/>
    <w:rsid w:val="00E61AC2"/>
    <w:rsid w:val="00E61C1D"/>
    <w:rsid w:val="00E63750"/>
    <w:rsid w:val="00E6595A"/>
    <w:rsid w:val="00E725E4"/>
    <w:rsid w:val="00E730FB"/>
    <w:rsid w:val="00E7344F"/>
    <w:rsid w:val="00E738BA"/>
    <w:rsid w:val="00E73A31"/>
    <w:rsid w:val="00E7472C"/>
    <w:rsid w:val="00E75F68"/>
    <w:rsid w:val="00E761B5"/>
    <w:rsid w:val="00E817D9"/>
    <w:rsid w:val="00E844DA"/>
    <w:rsid w:val="00E86697"/>
    <w:rsid w:val="00E90F44"/>
    <w:rsid w:val="00E91762"/>
    <w:rsid w:val="00E91FE9"/>
    <w:rsid w:val="00E92456"/>
    <w:rsid w:val="00E957C3"/>
    <w:rsid w:val="00E96F97"/>
    <w:rsid w:val="00E9706A"/>
    <w:rsid w:val="00EA006F"/>
    <w:rsid w:val="00EA2155"/>
    <w:rsid w:val="00EA2DA0"/>
    <w:rsid w:val="00EA378A"/>
    <w:rsid w:val="00EA6277"/>
    <w:rsid w:val="00EA63F6"/>
    <w:rsid w:val="00EB7069"/>
    <w:rsid w:val="00EB73A8"/>
    <w:rsid w:val="00EC0237"/>
    <w:rsid w:val="00EC1ADA"/>
    <w:rsid w:val="00EC1B42"/>
    <w:rsid w:val="00EC20D8"/>
    <w:rsid w:val="00EC36F6"/>
    <w:rsid w:val="00EC658A"/>
    <w:rsid w:val="00EC7751"/>
    <w:rsid w:val="00EC78BA"/>
    <w:rsid w:val="00EC7BBA"/>
    <w:rsid w:val="00ED64E1"/>
    <w:rsid w:val="00EE1F57"/>
    <w:rsid w:val="00EE2AD6"/>
    <w:rsid w:val="00EE3BD5"/>
    <w:rsid w:val="00EE473D"/>
    <w:rsid w:val="00EE4F63"/>
    <w:rsid w:val="00EE7531"/>
    <w:rsid w:val="00EE77E0"/>
    <w:rsid w:val="00EE7CEB"/>
    <w:rsid w:val="00EF2C0C"/>
    <w:rsid w:val="00EF2E9B"/>
    <w:rsid w:val="00EF2FEA"/>
    <w:rsid w:val="00EF3974"/>
    <w:rsid w:val="00EF44FD"/>
    <w:rsid w:val="00EF51AA"/>
    <w:rsid w:val="00F01E23"/>
    <w:rsid w:val="00F14ED1"/>
    <w:rsid w:val="00F169F7"/>
    <w:rsid w:val="00F1705C"/>
    <w:rsid w:val="00F21AD5"/>
    <w:rsid w:val="00F22738"/>
    <w:rsid w:val="00F255A7"/>
    <w:rsid w:val="00F25C9C"/>
    <w:rsid w:val="00F26084"/>
    <w:rsid w:val="00F2659C"/>
    <w:rsid w:val="00F266ED"/>
    <w:rsid w:val="00F26B3A"/>
    <w:rsid w:val="00F27B6A"/>
    <w:rsid w:val="00F3031D"/>
    <w:rsid w:val="00F377F3"/>
    <w:rsid w:val="00F40353"/>
    <w:rsid w:val="00F40D4D"/>
    <w:rsid w:val="00F40F38"/>
    <w:rsid w:val="00F432D5"/>
    <w:rsid w:val="00F444D8"/>
    <w:rsid w:val="00F45C3C"/>
    <w:rsid w:val="00F46172"/>
    <w:rsid w:val="00F512AC"/>
    <w:rsid w:val="00F51F65"/>
    <w:rsid w:val="00F5220F"/>
    <w:rsid w:val="00F57360"/>
    <w:rsid w:val="00F619A9"/>
    <w:rsid w:val="00F65128"/>
    <w:rsid w:val="00F81456"/>
    <w:rsid w:val="00F9199D"/>
    <w:rsid w:val="00F95217"/>
    <w:rsid w:val="00F96B57"/>
    <w:rsid w:val="00FA4A1C"/>
    <w:rsid w:val="00FB32A4"/>
    <w:rsid w:val="00FB3D3A"/>
    <w:rsid w:val="00FB70F5"/>
    <w:rsid w:val="00FB782F"/>
    <w:rsid w:val="00FC28B7"/>
    <w:rsid w:val="00FC5564"/>
    <w:rsid w:val="00FC5D43"/>
    <w:rsid w:val="00FC6D3E"/>
    <w:rsid w:val="00FC748C"/>
    <w:rsid w:val="00FD1F6F"/>
    <w:rsid w:val="00FD228F"/>
    <w:rsid w:val="00FD245F"/>
    <w:rsid w:val="00FD3D49"/>
    <w:rsid w:val="00FD4AB1"/>
    <w:rsid w:val="00FE0521"/>
    <w:rsid w:val="00FE39DE"/>
    <w:rsid w:val="00FE691F"/>
    <w:rsid w:val="00FF3007"/>
    <w:rsid w:val="00FF3497"/>
    <w:rsid w:val="00FF399A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F21C5-1389-4C63-9FC5-7D7303A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BF6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900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001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99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6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900139"/>
    <w:pPr>
      <w:spacing w:after="120"/>
      <w:jc w:val="center"/>
    </w:pPr>
    <w:rPr>
      <w:sz w:val="28"/>
      <w:szCs w:val="20"/>
    </w:rPr>
  </w:style>
  <w:style w:type="paragraph" w:styleId="a5">
    <w:name w:val="header"/>
    <w:basedOn w:val="a"/>
    <w:link w:val="a6"/>
    <w:rsid w:val="00C85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5C66"/>
    <w:rPr>
      <w:sz w:val="24"/>
      <w:szCs w:val="24"/>
    </w:rPr>
  </w:style>
  <w:style w:type="paragraph" w:styleId="a7">
    <w:name w:val="footer"/>
    <w:basedOn w:val="a"/>
    <w:link w:val="a8"/>
    <w:rsid w:val="00C85C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5C66"/>
    <w:rPr>
      <w:sz w:val="24"/>
      <w:szCs w:val="24"/>
    </w:rPr>
  </w:style>
  <w:style w:type="character" w:styleId="a9">
    <w:name w:val="Hyperlink"/>
    <w:uiPriority w:val="99"/>
    <w:unhideWhenUsed/>
    <w:rsid w:val="003A6D6F"/>
    <w:rPr>
      <w:color w:val="0000FF"/>
      <w:u w:val="single"/>
    </w:rPr>
  </w:style>
  <w:style w:type="character" w:styleId="aa">
    <w:name w:val="FollowedHyperlink"/>
    <w:uiPriority w:val="99"/>
    <w:unhideWhenUsed/>
    <w:rsid w:val="003A6D6F"/>
    <w:rPr>
      <w:color w:val="800080"/>
      <w:u w:val="single"/>
    </w:rPr>
  </w:style>
  <w:style w:type="paragraph" w:customStyle="1" w:styleId="font5">
    <w:name w:val="font5"/>
    <w:basedOn w:val="a"/>
    <w:rsid w:val="00030DD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30DD3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67">
    <w:name w:val="xl67"/>
    <w:basedOn w:val="a"/>
    <w:rsid w:val="00030DD3"/>
    <w:pPr>
      <w:spacing w:before="100" w:beforeAutospacing="1" w:after="100" w:afterAutospacing="1"/>
    </w:pPr>
  </w:style>
  <w:style w:type="paragraph" w:customStyle="1" w:styleId="xl68">
    <w:name w:val="xl6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"/>
    <w:rsid w:val="00030DD3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30DD3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030D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30DD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30DD3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030D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030DD3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030D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30DD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6">
    <w:name w:val="xl12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030DD3"/>
    <w:pP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0">
    <w:name w:val="xl13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2">
    <w:name w:val="xl14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5">
    <w:name w:val="xl14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0">
    <w:name w:val="xl15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030D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7">
    <w:name w:val="xl15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60">
    <w:name w:val="xl16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164">
    <w:name w:val="xl16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7">
    <w:name w:val="xl16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8">
    <w:name w:val="xl168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1">
    <w:name w:val="xl17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6">
    <w:name w:val="xl17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3">
    <w:name w:val="xl19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4">
    <w:name w:val="xl19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i/>
      <w:iCs/>
    </w:rPr>
  </w:style>
  <w:style w:type="paragraph" w:customStyle="1" w:styleId="xl198">
    <w:name w:val="xl198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6">
    <w:name w:val="xl20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4">
    <w:name w:val="xl21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</w:pPr>
    <w:rPr>
      <w:b/>
      <w:bCs/>
      <w:i/>
      <w:iCs/>
    </w:rPr>
  </w:style>
  <w:style w:type="paragraph" w:customStyle="1" w:styleId="xl216">
    <w:name w:val="xl21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i/>
      <w:iCs/>
    </w:rPr>
  </w:style>
  <w:style w:type="paragraph" w:customStyle="1" w:styleId="xl218">
    <w:name w:val="xl21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22">
    <w:name w:val="xl22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5">
    <w:name w:val="xl22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226">
    <w:name w:val="xl22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">
    <w:name w:val="xl23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">
    <w:name w:val="xl23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2"/>
      <w:szCs w:val="22"/>
    </w:rPr>
  </w:style>
  <w:style w:type="paragraph" w:customStyle="1" w:styleId="xl234">
    <w:name w:val="xl234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5">
    <w:name w:val="xl23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0">
    <w:name w:val="xl24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241">
    <w:name w:val="xl24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42">
    <w:name w:val="xl24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3">
    <w:name w:val="xl243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244">
    <w:name w:val="xl24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246">
    <w:name w:val="xl24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247">
    <w:name w:val="xl24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50">
    <w:name w:val="xl25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52">
    <w:name w:val="xl25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8">
    <w:name w:val="xl258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9">
    <w:name w:val="xl25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1">
    <w:name w:val="xl26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62">
    <w:name w:val="xl262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5">
    <w:name w:val="xl26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6">
    <w:name w:val="xl266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7">
    <w:name w:val="xl267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0">
    <w:name w:val="xl270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71">
    <w:name w:val="xl27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2">
    <w:name w:val="xl27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3">
    <w:name w:val="xl27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030D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8">
    <w:name w:val="xl278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9">
    <w:name w:val="xl279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80">
    <w:name w:val="xl280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1">
    <w:name w:val="xl28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2">
    <w:name w:val="xl28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285">
    <w:name w:val="xl285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86">
    <w:name w:val="xl286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</w:pPr>
    <w:rPr>
      <w:b/>
      <w:bCs/>
      <w:i/>
      <w:iCs/>
    </w:rPr>
  </w:style>
  <w:style w:type="paragraph" w:customStyle="1" w:styleId="xl288">
    <w:name w:val="xl288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9">
    <w:name w:val="xl28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90">
    <w:name w:val="xl29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1">
    <w:name w:val="xl29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2">
    <w:name w:val="xl29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i/>
      <w:iCs/>
    </w:rPr>
  </w:style>
  <w:style w:type="paragraph" w:customStyle="1" w:styleId="xl294">
    <w:name w:val="xl29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</w:rPr>
  </w:style>
  <w:style w:type="paragraph" w:customStyle="1" w:styleId="xl295">
    <w:name w:val="xl295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302">
    <w:name w:val="xl30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</w:rPr>
  </w:style>
  <w:style w:type="paragraph" w:customStyle="1" w:styleId="xl303">
    <w:name w:val="xl30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4">
    <w:name w:val="xl304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5">
    <w:name w:val="xl305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06">
    <w:name w:val="xl306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07">
    <w:name w:val="xl30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8">
    <w:name w:val="xl308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309">
    <w:name w:val="xl309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0">
    <w:name w:val="xl310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1">
    <w:name w:val="xl31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313">
    <w:name w:val="xl31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314">
    <w:name w:val="xl31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315">
    <w:name w:val="xl31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317">
    <w:name w:val="xl31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318">
    <w:name w:val="xl31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9">
    <w:name w:val="xl319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b/>
      <w:bCs/>
    </w:rPr>
  </w:style>
  <w:style w:type="paragraph" w:customStyle="1" w:styleId="xl320">
    <w:name w:val="xl320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  <w:i/>
      <w:iCs/>
    </w:rPr>
  </w:style>
  <w:style w:type="paragraph" w:customStyle="1" w:styleId="xl321">
    <w:name w:val="xl32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</w:style>
  <w:style w:type="paragraph" w:customStyle="1" w:styleId="xl322">
    <w:name w:val="xl32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</w:rPr>
  </w:style>
  <w:style w:type="paragraph" w:customStyle="1" w:styleId="xl323">
    <w:name w:val="xl32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4">
    <w:name w:val="xl32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25">
    <w:name w:val="xl32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26">
    <w:name w:val="xl326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327">
    <w:name w:val="xl32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328">
    <w:name w:val="xl32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9">
    <w:name w:val="xl32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0">
    <w:name w:val="xl330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31">
    <w:name w:val="xl33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332">
    <w:name w:val="xl33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3">
    <w:name w:val="xl333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334">
    <w:name w:val="xl33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335">
    <w:name w:val="xl335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36">
    <w:name w:val="xl336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338">
    <w:name w:val="xl338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39">
    <w:name w:val="xl339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340">
    <w:name w:val="xl340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341">
    <w:name w:val="xl341"/>
    <w:basedOn w:val="a"/>
    <w:rsid w:val="00030D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342">
    <w:name w:val="xl342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43">
    <w:name w:val="xl34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44">
    <w:name w:val="xl344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6">
    <w:name w:val="xl346"/>
    <w:basedOn w:val="a"/>
    <w:rsid w:val="00030D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347">
    <w:name w:val="xl34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348">
    <w:name w:val="xl348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349">
    <w:name w:val="xl349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51">
    <w:name w:val="xl351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52">
    <w:name w:val="xl352"/>
    <w:basedOn w:val="a"/>
    <w:rsid w:val="00030DD3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353">
    <w:name w:val="xl353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</w:rPr>
  </w:style>
  <w:style w:type="paragraph" w:customStyle="1" w:styleId="xl355">
    <w:name w:val="xl355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6">
    <w:name w:val="xl356"/>
    <w:basedOn w:val="a"/>
    <w:rsid w:val="00030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7">
    <w:name w:val="xl357"/>
    <w:basedOn w:val="a"/>
    <w:rsid w:val="0003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58">
    <w:name w:val="xl358"/>
    <w:basedOn w:val="a"/>
    <w:rsid w:val="00030DD3"/>
    <w:pPr>
      <w:spacing w:before="100" w:beforeAutospacing="1" w:after="100" w:afterAutospacing="1"/>
      <w:jc w:val="center"/>
    </w:pPr>
  </w:style>
  <w:style w:type="paragraph" w:customStyle="1" w:styleId="xl359">
    <w:name w:val="xl359"/>
    <w:basedOn w:val="a"/>
    <w:rsid w:val="00030DD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0">
    <w:name w:val="xl360"/>
    <w:basedOn w:val="a"/>
    <w:rsid w:val="00030DD3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msonormal0">
    <w:name w:val="msonormal"/>
    <w:basedOn w:val="a"/>
    <w:rsid w:val="005C7DC1"/>
    <w:pPr>
      <w:spacing w:before="100" w:beforeAutospacing="1" w:after="100" w:afterAutospacing="1"/>
    </w:pPr>
  </w:style>
  <w:style w:type="paragraph" w:customStyle="1" w:styleId="xl361">
    <w:name w:val="xl361"/>
    <w:basedOn w:val="a"/>
    <w:rsid w:val="008E35FC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sz w:val="22"/>
      <w:szCs w:val="22"/>
    </w:rPr>
  </w:style>
  <w:style w:type="paragraph" w:customStyle="1" w:styleId="xl362">
    <w:name w:val="xl362"/>
    <w:basedOn w:val="a"/>
    <w:rsid w:val="008E35FC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3">
    <w:name w:val="xl363"/>
    <w:basedOn w:val="a"/>
    <w:rsid w:val="008E3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64">
    <w:name w:val="xl364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65">
    <w:name w:val="xl365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366">
    <w:name w:val="xl366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367">
    <w:name w:val="xl367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8">
    <w:name w:val="xl368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69">
    <w:name w:val="xl369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0">
    <w:name w:val="xl370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1">
    <w:name w:val="xl371"/>
    <w:basedOn w:val="a"/>
    <w:rsid w:val="008E35F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3">
    <w:name w:val="xl373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4">
    <w:name w:val="xl374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5">
    <w:name w:val="xl375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7">
    <w:name w:val="xl377"/>
    <w:basedOn w:val="a"/>
    <w:rsid w:val="008E35FC"/>
    <w:pPr>
      <w:spacing w:before="100" w:beforeAutospacing="1" w:after="100" w:afterAutospacing="1"/>
    </w:pPr>
    <w:rPr>
      <w:sz w:val="22"/>
      <w:szCs w:val="22"/>
    </w:rPr>
  </w:style>
  <w:style w:type="paragraph" w:customStyle="1" w:styleId="xl378">
    <w:name w:val="xl378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380">
    <w:name w:val="xl380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1">
    <w:name w:val="xl381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82">
    <w:name w:val="xl382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83">
    <w:name w:val="xl383"/>
    <w:basedOn w:val="a"/>
    <w:rsid w:val="008E3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link w:val="1"/>
    <w:rsid w:val="009D2291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0C328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C3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422">
                  <w:marLeft w:val="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400C-0341-4A9B-A137-DC93913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937</Words>
  <Characters>102242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ИРКУТСКАЯ ОБЛАСТЬ   ИРКУТСКИЙ РАЙОН ДУМА МАРКОВСКОГО МУНИЦИПАЛЬНОГО ОБРАЗОВАНИЯ</vt:lpstr>
    </vt:vector>
  </TitlesOfParts>
  <Company/>
  <LinksUpToDate>false</LinksUpToDate>
  <CharactersWithSpaces>1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ИРКУТСКАЯ ОБЛАСТЬ   ИРКУТСКИЙ РАЙОН ДУМА МАРКОВСКОГО МУНИЦИПАЛЬНОГО ОБРАЗОВАНИЯ</dc:title>
  <dc:subject/>
  <dc:creator>User</dc:creator>
  <cp:keywords/>
  <dc:description/>
  <cp:lastModifiedBy>Admin</cp:lastModifiedBy>
  <cp:revision>2</cp:revision>
  <cp:lastPrinted>2022-06-01T08:40:00Z</cp:lastPrinted>
  <dcterms:created xsi:type="dcterms:W3CDTF">2022-06-06T05:11:00Z</dcterms:created>
  <dcterms:modified xsi:type="dcterms:W3CDTF">2022-06-06T05:11:00Z</dcterms:modified>
</cp:coreProperties>
</file>